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1A" w:rsidRPr="0011501A" w:rsidRDefault="0011501A" w:rsidP="0011501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5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11501A" w:rsidRPr="0011501A" w:rsidRDefault="0011501A" w:rsidP="0011501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5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 Средняя школа № 2»</w:t>
      </w:r>
    </w:p>
    <w:p w:rsidR="0011501A" w:rsidRPr="0011501A" w:rsidRDefault="0011501A" w:rsidP="0011501A">
      <w:pPr>
        <w:spacing w:after="0"/>
        <w:rPr>
          <w:rFonts w:ascii="Calibri" w:eastAsia="Times New Roman" w:hAnsi="Calibri" w:cs="Times New Roman"/>
          <w:lang w:eastAsia="ru-RU"/>
        </w:rPr>
      </w:pPr>
    </w:p>
    <w:p w:rsidR="0011501A" w:rsidRPr="0011501A" w:rsidRDefault="0011501A" w:rsidP="0011501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01A" w:rsidRPr="0011501A" w:rsidRDefault="0011501A" w:rsidP="0011501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01A" w:rsidRPr="00F24B77" w:rsidRDefault="0011501A" w:rsidP="0011501A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1501A" w:rsidRPr="0011501A" w:rsidRDefault="0011501A" w:rsidP="0011501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01A" w:rsidRPr="0011501A" w:rsidRDefault="0011501A" w:rsidP="0011501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01A" w:rsidRDefault="0011501A" w:rsidP="0011501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E46F9" w:rsidRDefault="000E46F9" w:rsidP="0011501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E46F9" w:rsidRDefault="000E46F9" w:rsidP="0011501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E46F9" w:rsidRPr="0011501A" w:rsidRDefault="000E46F9" w:rsidP="0011501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1501A" w:rsidRPr="0011501A" w:rsidRDefault="0011501A" w:rsidP="0011501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E46F9" w:rsidRPr="000E46F9" w:rsidRDefault="0011501A" w:rsidP="0011501A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E46F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РОГРАММА ВОСПИТАНИЯ</w:t>
      </w:r>
    </w:p>
    <w:p w:rsidR="0011501A" w:rsidRPr="000E46F9" w:rsidRDefault="00D52799" w:rsidP="0011501A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E46F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БОУ «</w:t>
      </w:r>
      <w:r w:rsidR="0011501A" w:rsidRPr="000E46F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редняя школа №2»</w:t>
      </w:r>
    </w:p>
    <w:p w:rsidR="0011501A" w:rsidRPr="0011501A" w:rsidRDefault="0011501A" w:rsidP="0011501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1501A" w:rsidRPr="0011501A" w:rsidRDefault="0011501A" w:rsidP="0011501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1501A" w:rsidRPr="0011501A" w:rsidRDefault="0011501A" w:rsidP="0011501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1501A" w:rsidRPr="0011501A" w:rsidRDefault="0011501A" w:rsidP="0011501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1501A" w:rsidRPr="0011501A" w:rsidRDefault="0011501A" w:rsidP="0011501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1501A" w:rsidRPr="0011501A" w:rsidRDefault="0011501A" w:rsidP="0011501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1501A" w:rsidRPr="0011501A" w:rsidRDefault="0011501A" w:rsidP="0011501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01A" w:rsidRDefault="0011501A" w:rsidP="0011501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6F9" w:rsidRDefault="000E46F9" w:rsidP="0011501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6F9" w:rsidRDefault="000E46F9" w:rsidP="0011501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2799" w:rsidRPr="0011501A" w:rsidRDefault="00D52799" w:rsidP="0011501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01A" w:rsidRPr="0011501A" w:rsidRDefault="0011501A" w:rsidP="0011501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115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 w:rsidRPr="00115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ец</w:t>
      </w:r>
      <w:r w:rsidR="004E5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115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F24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E5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Пояснительная записка ..........................................................</w:t>
      </w:r>
      <w:r w:rsidR="009D4CF6" w:rsidRPr="00AA7BFF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РАЗДЕЛ 1. ЦЕЛЕВОЙ ...........................................................</w:t>
      </w:r>
      <w:r w:rsidR="00E55D1B" w:rsidRPr="00AA7BFF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 xml:space="preserve">1.1 Цель и задачи воспитания </w:t>
      </w:r>
      <w:proofErr w:type="gramStart"/>
      <w:r w:rsidRPr="00AA7B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7BFF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7209EF" w:rsidRPr="00AA7BFF">
        <w:rPr>
          <w:rFonts w:ascii="Times New Roman" w:hAnsi="Times New Roman" w:cs="Times New Roman"/>
          <w:sz w:val="24"/>
          <w:szCs w:val="24"/>
        </w:rPr>
        <w:t>..........................5-6</w:t>
      </w:r>
    </w:p>
    <w:p w:rsidR="00AA60E9" w:rsidRPr="00AA7BFF" w:rsidRDefault="00AA60E9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1.2</w:t>
      </w:r>
      <w:r w:rsidR="00253BFF" w:rsidRPr="00AA7BFF">
        <w:rPr>
          <w:rFonts w:ascii="Times New Roman" w:hAnsi="Times New Roman" w:cs="Times New Roman"/>
          <w:sz w:val="24"/>
          <w:szCs w:val="24"/>
        </w:rPr>
        <w:t xml:space="preserve"> Направления воспитания ......................................................................</w:t>
      </w:r>
      <w:r w:rsidR="007209EF" w:rsidRPr="00AA7BFF">
        <w:rPr>
          <w:rFonts w:ascii="Times New Roman" w:hAnsi="Times New Roman" w:cs="Times New Roman"/>
          <w:sz w:val="24"/>
          <w:szCs w:val="24"/>
        </w:rPr>
        <w:t>....6-7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1.3 Целевые ориентиры результатов воспитания ...............</w:t>
      </w:r>
      <w:r w:rsidR="00E55D1B" w:rsidRPr="00AA7BFF">
        <w:rPr>
          <w:rFonts w:ascii="Times New Roman" w:hAnsi="Times New Roman" w:cs="Times New Roman"/>
          <w:sz w:val="24"/>
          <w:szCs w:val="24"/>
        </w:rPr>
        <w:t>........................</w:t>
      </w:r>
      <w:r w:rsidR="009D4CF6" w:rsidRPr="00AA7BFF">
        <w:rPr>
          <w:rFonts w:ascii="Times New Roman" w:hAnsi="Times New Roman" w:cs="Times New Roman"/>
          <w:sz w:val="24"/>
          <w:szCs w:val="24"/>
        </w:rPr>
        <w:t>.</w:t>
      </w:r>
      <w:r w:rsidR="007209EF" w:rsidRPr="00AA7BFF">
        <w:rPr>
          <w:rFonts w:ascii="Times New Roman" w:hAnsi="Times New Roman" w:cs="Times New Roman"/>
          <w:sz w:val="24"/>
          <w:szCs w:val="24"/>
        </w:rPr>
        <w:t>7</w:t>
      </w:r>
      <w:r w:rsidR="00E55D1B" w:rsidRPr="00AA7BFF">
        <w:rPr>
          <w:rFonts w:ascii="Times New Roman" w:hAnsi="Times New Roman" w:cs="Times New Roman"/>
          <w:sz w:val="24"/>
          <w:szCs w:val="24"/>
        </w:rPr>
        <w:t>-17</w:t>
      </w:r>
      <w:r w:rsidR="00AA60E9" w:rsidRPr="00AA7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РАЗДЕЛ 2. СОДЕРЖАТЕЛЬНЫЙ ................................................</w:t>
      </w:r>
      <w:r w:rsidR="00E55D1B" w:rsidRPr="00AA7BFF">
        <w:rPr>
          <w:rFonts w:ascii="Times New Roman" w:hAnsi="Times New Roman" w:cs="Times New Roman"/>
          <w:sz w:val="24"/>
          <w:szCs w:val="24"/>
        </w:rPr>
        <w:t>.....................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2.1 Уклад общеобразовательной организации ...................</w:t>
      </w:r>
      <w:r w:rsidR="00E55D1B" w:rsidRPr="00AA7BFF">
        <w:rPr>
          <w:rFonts w:ascii="Times New Roman" w:hAnsi="Times New Roman" w:cs="Times New Roman"/>
          <w:sz w:val="24"/>
          <w:szCs w:val="24"/>
        </w:rPr>
        <w:t>....................</w:t>
      </w:r>
      <w:r w:rsidR="009D4CF6" w:rsidRPr="00AA7BFF">
        <w:rPr>
          <w:rFonts w:ascii="Times New Roman" w:hAnsi="Times New Roman" w:cs="Times New Roman"/>
          <w:sz w:val="24"/>
          <w:szCs w:val="24"/>
        </w:rPr>
        <w:t>.</w:t>
      </w:r>
      <w:r w:rsidR="00E55D1B" w:rsidRPr="00AA7BFF">
        <w:rPr>
          <w:rFonts w:ascii="Times New Roman" w:hAnsi="Times New Roman" w:cs="Times New Roman"/>
          <w:sz w:val="24"/>
          <w:szCs w:val="24"/>
        </w:rPr>
        <w:t>...18-22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2.2 Виды, формы и содержание воспитательной деят</w:t>
      </w:r>
      <w:r w:rsidR="00E55D1B" w:rsidRPr="00AA7BFF">
        <w:rPr>
          <w:rFonts w:ascii="Times New Roman" w:hAnsi="Times New Roman" w:cs="Times New Roman"/>
          <w:sz w:val="24"/>
          <w:szCs w:val="24"/>
        </w:rPr>
        <w:t>ельности .......</w:t>
      </w:r>
      <w:r w:rsidR="00AA60E9" w:rsidRPr="00AA7BFF">
        <w:rPr>
          <w:rFonts w:ascii="Times New Roman" w:hAnsi="Times New Roman" w:cs="Times New Roman"/>
          <w:sz w:val="24"/>
          <w:szCs w:val="24"/>
        </w:rPr>
        <w:t>.....</w:t>
      </w:r>
      <w:r w:rsidR="009D4CF6" w:rsidRPr="00AA7BFF">
        <w:rPr>
          <w:rFonts w:ascii="Times New Roman" w:hAnsi="Times New Roman" w:cs="Times New Roman"/>
          <w:sz w:val="24"/>
          <w:szCs w:val="24"/>
        </w:rPr>
        <w:t>.</w:t>
      </w:r>
      <w:r w:rsidR="00AA60E9" w:rsidRPr="00AA7BFF">
        <w:rPr>
          <w:rFonts w:ascii="Times New Roman" w:hAnsi="Times New Roman" w:cs="Times New Roman"/>
          <w:sz w:val="24"/>
          <w:szCs w:val="24"/>
        </w:rPr>
        <w:t xml:space="preserve">. </w:t>
      </w:r>
      <w:r w:rsidR="00E55D1B" w:rsidRPr="00AA7BFF">
        <w:rPr>
          <w:rFonts w:ascii="Times New Roman" w:hAnsi="Times New Roman" w:cs="Times New Roman"/>
          <w:sz w:val="24"/>
          <w:szCs w:val="24"/>
        </w:rPr>
        <w:t>22-42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РАЗДЕЛ 3. ОРГАНИЗАЦИОННЫЙ ...................................</w:t>
      </w:r>
      <w:r w:rsidR="00AA60E9" w:rsidRPr="00AA7BFF">
        <w:rPr>
          <w:rFonts w:ascii="Times New Roman" w:hAnsi="Times New Roman" w:cs="Times New Roman"/>
          <w:sz w:val="24"/>
          <w:szCs w:val="24"/>
        </w:rPr>
        <w:t xml:space="preserve">............................. 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3.1 Кадровое обеспечение ....................................................</w:t>
      </w:r>
      <w:r w:rsidR="00E55D1B" w:rsidRPr="00AA7BFF">
        <w:rPr>
          <w:rFonts w:ascii="Times New Roman" w:hAnsi="Times New Roman" w:cs="Times New Roman"/>
          <w:sz w:val="24"/>
          <w:szCs w:val="24"/>
        </w:rPr>
        <w:t>....................</w:t>
      </w:r>
      <w:r w:rsidR="00AA60E9" w:rsidRPr="00AA7BFF">
        <w:rPr>
          <w:rFonts w:ascii="Times New Roman" w:hAnsi="Times New Roman" w:cs="Times New Roman"/>
          <w:sz w:val="24"/>
          <w:szCs w:val="24"/>
        </w:rPr>
        <w:t>...</w:t>
      </w:r>
      <w:r w:rsidR="009D4CF6" w:rsidRPr="00AA7BFF">
        <w:rPr>
          <w:rFonts w:ascii="Times New Roman" w:hAnsi="Times New Roman" w:cs="Times New Roman"/>
          <w:sz w:val="24"/>
          <w:szCs w:val="24"/>
        </w:rPr>
        <w:t>.</w:t>
      </w:r>
      <w:r w:rsidR="00CF2BA1" w:rsidRPr="00AA7BFF">
        <w:rPr>
          <w:rFonts w:ascii="Times New Roman" w:hAnsi="Times New Roman" w:cs="Times New Roman"/>
          <w:sz w:val="24"/>
          <w:szCs w:val="24"/>
        </w:rPr>
        <w:t>43-44</w:t>
      </w:r>
      <w:r w:rsidR="00AA60E9" w:rsidRPr="00AA7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3.2 Нормативно-методическое обеспечение ......................</w:t>
      </w:r>
      <w:r w:rsidR="009D4CF6" w:rsidRPr="00AA7BFF">
        <w:rPr>
          <w:rFonts w:ascii="Times New Roman" w:hAnsi="Times New Roman" w:cs="Times New Roman"/>
          <w:sz w:val="24"/>
          <w:szCs w:val="24"/>
        </w:rPr>
        <w:t>.........................</w:t>
      </w:r>
      <w:r w:rsidR="00CF2BA1" w:rsidRPr="00AA7BFF">
        <w:rPr>
          <w:rFonts w:ascii="Times New Roman" w:hAnsi="Times New Roman" w:cs="Times New Roman"/>
          <w:sz w:val="24"/>
          <w:szCs w:val="24"/>
        </w:rPr>
        <w:t>45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 xml:space="preserve">3.3 Требования к условиям работы с </w:t>
      </w:r>
      <w:proofErr w:type="gramStart"/>
      <w:r w:rsidRPr="00AA7BF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A7BFF">
        <w:rPr>
          <w:rFonts w:ascii="Times New Roman" w:hAnsi="Times New Roman" w:cs="Times New Roman"/>
          <w:sz w:val="24"/>
          <w:szCs w:val="24"/>
        </w:rPr>
        <w:t xml:space="preserve"> с особыми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образовательными потребностями ......................................</w:t>
      </w:r>
      <w:r w:rsidR="00E55D1B" w:rsidRPr="00AA7BFF">
        <w:rPr>
          <w:rFonts w:ascii="Times New Roman" w:hAnsi="Times New Roman" w:cs="Times New Roman"/>
          <w:sz w:val="24"/>
          <w:szCs w:val="24"/>
        </w:rPr>
        <w:t>........................</w:t>
      </w:r>
      <w:r w:rsidR="00CF2BA1" w:rsidRPr="00AA7BFF">
        <w:rPr>
          <w:rFonts w:ascii="Times New Roman" w:hAnsi="Times New Roman" w:cs="Times New Roman"/>
          <w:sz w:val="24"/>
          <w:szCs w:val="24"/>
        </w:rPr>
        <w:t>45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3.4 Система поощрения социальной успешности и проявлений активной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 xml:space="preserve">жизненной позиции </w:t>
      </w:r>
      <w:proofErr w:type="gramStart"/>
      <w:r w:rsidRPr="00AA7B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7BFF"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  <w:r w:rsidR="00AA60E9" w:rsidRPr="00AA7BFF">
        <w:rPr>
          <w:rFonts w:ascii="Times New Roman" w:hAnsi="Times New Roman" w:cs="Times New Roman"/>
          <w:sz w:val="24"/>
          <w:szCs w:val="24"/>
        </w:rPr>
        <w:t>...................</w:t>
      </w:r>
      <w:r w:rsidR="00E55D1B" w:rsidRPr="00AA7BFF">
        <w:rPr>
          <w:rFonts w:ascii="Times New Roman" w:hAnsi="Times New Roman" w:cs="Times New Roman"/>
          <w:sz w:val="24"/>
          <w:szCs w:val="24"/>
        </w:rPr>
        <w:t>.</w:t>
      </w:r>
      <w:r w:rsidR="009D4CF6" w:rsidRPr="00AA7BFF">
        <w:rPr>
          <w:rFonts w:ascii="Times New Roman" w:hAnsi="Times New Roman" w:cs="Times New Roman"/>
          <w:sz w:val="24"/>
          <w:szCs w:val="24"/>
        </w:rPr>
        <w:t>......</w:t>
      </w:r>
      <w:r w:rsidR="00CF2BA1" w:rsidRPr="00AA7BFF">
        <w:rPr>
          <w:rFonts w:ascii="Times New Roman" w:hAnsi="Times New Roman" w:cs="Times New Roman"/>
          <w:sz w:val="24"/>
          <w:szCs w:val="24"/>
        </w:rPr>
        <w:t>46</w:t>
      </w:r>
      <w:r w:rsidR="00AA60E9" w:rsidRPr="00AA7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3.5 Анализ воспитательного процесса ................................</w:t>
      </w:r>
      <w:r w:rsidR="00CF2BA1" w:rsidRPr="00AA7BFF">
        <w:rPr>
          <w:rFonts w:ascii="Times New Roman" w:hAnsi="Times New Roman" w:cs="Times New Roman"/>
          <w:sz w:val="24"/>
          <w:szCs w:val="24"/>
        </w:rPr>
        <w:t>..........................46-51</w:t>
      </w:r>
    </w:p>
    <w:p w:rsidR="0011501A" w:rsidRPr="00AA7BFF" w:rsidRDefault="00CF2BA1" w:rsidP="002F6A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AA7BF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A7BFF">
        <w:rPr>
          <w:rFonts w:ascii="Times New Roman" w:hAnsi="Times New Roman" w:cs="Times New Roman"/>
          <w:sz w:val="24"/>
          <w:szCs w:val="24"/>
        </w:rPr>
        <w:t xml:space="preserve">  </w:t>
      </w:r>
      <w:r w:rsidR="002F6A76" w:rsidRPr="00AA7BFF">
        <w:rPr>
          <w:rFonts w:ascii="Times New Roman" w:hAnsi="Times New Roman" w:cs="Times New Roman"/>
          <w:sz w:val="24"/>
          <w:szCs w:val="24"/>
        </w:rPr>
        <w:t>К</w:t>
      </w:r>
      <w:r w:rsidR="004A5AD4" w:rsidRPr="00AA7BFF">
        <w:rPr>
          <w:rFonts w:ascii="Times New Roman" w:hAnsi="Times New Roman" w:cs="Times New Roman"/>
          <w:sz w:val="24"/>
          <w:szCs w:val="24"/>
        </w:rPr>
        <w:t xml:space="preserve">алендарный план воспитательной работы </w:t>
      </w:r>
      <w:r w:rsidRPr="00AA7BFF">
        <w:rPr>
          <w:rFonts w:ascii="Times New Roman" w:hAnsi="Times New Roman" w:cs="Times New Roman"/>
          <w:sz w:val="24"/>
          <w:szCs w:val="24"/>
        </w:rPr>
        <w:t>1-4 класс</w:t>
      </w:r>
    </w:p>
    <w:p w:rsidR="00CF2BA1" w:rsidRPr="00AA7BFF" w:rsidRDefault="00CF2BA1" w:rsidP="00CF2B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AA7BF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A7BFF">
        <w:rPr>
          <w:rFonts w:ascii="Times New Roman" w:hAnsi="Times New Roman" w:cs="Times New Roman"/>
          <w:sz w:val="24"/>
          <w:szCs w:val="24"/>
        </w:rPr>
        <w:t xml:space="preserve">  Календарный план воспитательной работы 5-9 класс</w:t>
      </w:r>
    </w:p>
    <w:p w:rsidR="00CF2BA1" w:rsidRPr="00AA7BFF" w:rsidRDefault="00CF2BA1" w:rsidP="00CF2BA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BFF">
        <w:rPr>
          <w:rFonts w:ascii="Times New Roman" w:hAnsi="Times New Roman" w:cs="Times New Roman"/>
          <w:sz w:val="24"/>
          <w:szCs w:val="24"/>
        </w:rPr>
        <w:t>Приложение3  Календарный план воспитательной работы 10-11 класс</w:t>
      </w:r>
    </w:p>
    <w:p w:rsidR="00CF2BA1" w:rsidRPr="00AA7BFF" w:rsidRDefault="00CF2BA1" w:rsidP="00CF2BA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BA1" w:rsidRPr="00AA7BFF" w:rsidRDefault="00CF2BA1" w:rsidP="002F6A7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01A" w:rsidRPr="00AA7BFF" w:rsidRDefault="0011501A" w:rsidP="002F6A7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01A" w:rsidRPr="00AA7BFF" w:rsidRDefault="0011501A" w:rsidP="002F6A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A" w:rsidRPr="00AA7BFF" w:rsidRDefault="0011501A" w:rsidP="002F6A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A" w:rsidRPr="00AA7BFF" w:rsidRDefault="0011501A" w:rsidP="002F6A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A" w:rsidRPr="002F6A76" w:rsidRDefault="0011501A" w:rsidP="002F6A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A" w:rsidRPr="002F6A76" w:rsidRDefault="0011501A" w:rsidP="002F6A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A" w:rsidRPr="002F6A76" w:rsidRDefault="0011501A" w:rsidP="002F6A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A" w:rsidRPr="002F6A76" w:rsidRDefault="0011501A" w:rsidP="002F6A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A" w:rsidRPr="002F6A76" w:rsidRDefault="0011501A" w:rsidP="002F6A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799" w:rsidRDefault="00D52799" w:rsidP="002F6A7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2799" w:rsidRDefault="00D52799" w:rsidP="002F6A7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5431" w:rsidRPr="00AA7BFF" w:rsidRDefault="00253BFF" w:rsidP="002F6A7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253BFF" w:rsidRPr="00AA7BFF" w:rsidRDefault="0011501A" w:rsidP="00F22A6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оспитания МБОУ «Средняя школа №2» (далее - Программа) </w:t>
      </w:r>
      <w:r w:rsidR="003A569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2025 гг., Стратегии национальной безопасности Российской Федерации</w:t>
      </w:r>
      <w:r w:rsidR="003A569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A569B" w:rsidRPr="00AA7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 Президента Российской Федерации от 02.07.2021 № 400),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 государственных образовательных стандартов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, основного общего и среднего общ</w:t>
      </w:r>
      <w:r w:rsidR="003A569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бразования (далее — ФГОС),</w:t>
      </w:r>
      <w:r w:rsidR="003A569B" w:rsidRPr="00AA7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е Федерального закона от 04.09.2022г №371-ФЗ "О внесении изменений в</w:t>
      </w:r>
      <w:r w:rsidR="003A569B" w:rsidRPr="00AA7BF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3A569B" w:rsidRPr="00AA7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</w:t>
      </w:r>
      <w:r w:rsidR="003A569B" w:rsidRPr="00AA7BF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3A569B" w:rsidRPr="00AA7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</w:t>
      </w:r>
      <w:r w:rsidR="003A569B" w:rsidRPr="00AA7BF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3A569B" w:rsidRPr="00AA7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Об образовании в Российской Федерации", приказа Министерства просвещения Российской Федерации от 18.05.2023 № 372 "Об утверждении федеральной образовательной программы начального общего образования</w:t>
      </w:r>
      <w:proofErr w:type="gramStart"/>
      <w:r w:rsidR="003A569B" w:rsidRPr="00AA7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(</w:t>
      </w:r>
      <w:proofErr w:type="gramEnd"/>
      <w:r w:rsidR="003A569B" w:rsidRPr="00AA7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 13.07.2023 № 74229), приказа Министерства просвещения Российской Федерации от 18.05.2023 № 370 "Об утверждении федеральной образовательной программы основного общего образования</w:t>
      </w:r>
      <w:proofErr w:type="gramStart"/>
      <w:r w:rsidR="003A569B" w:rsidRPr="00AA7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(</w:t>
      </w:r>
      <w:proofErr w:type="gramEnd"/>
      <w:r w:rsidR="003A569B" w:rsidRPr="00AA7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 12.07.2023 № 74223),приказа Министерства просвещения Российской Федерации от 18.05.2023 № 371 "Об утверждении федеральной образовательной программы среднего общего образования" (Зарегистрирован 12.07.2023 № 74228),п</w:t>
      </w:r>
      <w:r w:rsidR="003A569B" w:rsidRPr="00AA7BFF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</w:t>
      </w:r>
      <w:proofErr w:type="gramStart"/>
      <w:r w:rsidR="003A569B" w:rsidRPr="00AA7BFF">
        <w:rPr>
          <w:rFonts w:ascii="Times New Roman" w:eastAsia="Times New Roman" w:hAnsi="Times New Roman" w:cs="Times New Roman"/>
          <w:bCs/>
          <w:sz w:val="24"/>
          <w:szCs w:val="24"/>
        </w:rPr>
        <w:t>23.06.2022г. № 3/22).</w:t>
      </w:r>
      <w:proofErr w:type="gramEnd"/>
    </w:p>
    <w:p w:rsidR="0011501A" w:rsidRPr="00AA7BFF" w:rsidRDefault="0011501A" w:rsidP="00F22A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:rsidR="0011501A" w:rsidRPr="00AA7BFF" w:rsidRDefault="0011501A" w:rsidP="00F22A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11501A" w:rsidRPr="00AA7BFF" w:rsidRDefault="0011501A" w:rsidP="00F22A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назначена для планирования и организации системной воспитательной деятельности с целью достижения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 результатов образования, определённых ФГОС.</w:t>
      </w:r>
    </w:p>
    <w:p w:rsidR="0011501A" w:rsidRPr="00AA7BFF" w:rsidRDefault="0011501A" w:rsidP="00F22A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с участием педагогиче</w:t>
      </w:r>
      <w:r w:rsidR="003A569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овета школы и родителей,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</w:t>
      </w:r>
    </w:p>
    <w:p w:rsidR="001B7529" w:rsidRPr="00AA7BFF" w:rsidRDefault="0011501A" w:rsidP="00F22A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  в   социальный   мир   и   налаживания   ответственных взаимоотношений с окружающими их людьми.</w:t>
      </w:r>
      <w:r w:rsidR="001B752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ая программа является обязательной частью основной образовательной программы МБОУ СШ№2 и призвана помочь всем участникам образовательного процесса реализовать воспитательный потенциал совместной деятельности</w:t>
      </w:r>
      <w:proofErr w:type="gramStart"/>
      <w:r w:rsidR="001B752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69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22A66" w:rsidRPr="00AA7BFF" w:rsidRDefault="001B7529" w:rsidP="00F22A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</w:t>
      </w:r>
      <w:r w:rsidR="002F6A76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 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</w:t>
      </w:r>
      <w:r w:rsidR="00F22A66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основных направлений воспитательной </w:t>
      </w:r>
      <w:r w:rsidR="00F22A66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, в том числе в части: 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3A569B" w:rsidRPr="00AA7BFF" w:rsidRDefault="00F22A66" w:rsidP="003A56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три раздела: целевой, содержательный, организационный.</w:t>
      </w:r>
      <w:r w:rsidR="003A569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569B" w:rsidRPr="00AA7BFF" w:rsidRDefault="003A569B" w:rsidP="003A56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отдельных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ых предметов, учитывающей</w:t>
      </w:r>
    </w:p>
    <w:p w:rsidR="00F22A66" w:rsidRPr="00AA7BFF" w:rsidRDefault="003A569B" w:rsidP="00F22A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нокультурные интересы, особые образовательные потребности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529" w:rsidRPr="00AA7BFF" w:rsidRDefault="003A569B" w:rsidP="003A56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7529" w:rsidRPr="00AA7BFF" w:rsidSect="00D52799">
          <w:footerReference w:type="default" r:id="rId9"/>
          <w:pgSz w:w="11900" w:h="16850"/>
          <w:pgMar w:top="720" w:right="720" w:bottom="720" w:left="720" w:header="720" w:footer="720" w:gutter="0"/>
          <w:cols w:space="720"/>
          <w:titlePg/>
          <w:docGrid w:linePitch="299"/>
        </w:sect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- </w:t>
      </w:r>
      <w:r w:rsidR="00F22A66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план воспитательной работы.</w:t>
      </w:r>
    </w:p>
    <w:p w:rsidR="0011501A" w:rsidRPr="00AA7BFF" w:rsidRDefault="0011501A" w:rsidP="00F22A66">
      <w:pPr>
        <w:widowControl w:val="0"/>
        <w:autoSpaceDE w:val="0"/>
        <w:autoSpaceDN w:val="0"/>
        <w:spacing w:before="69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lastRenderedPageBreak/>
        <w:t>РАЗДЕЛ</w:t>
      </w:r>
      <w:r w:rsidR="001B7529" w:rsidRPr="00AA7BF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I. ЦЕЛЕВОЙ</w:t>
      </w:r>
    </w:p>
    <w:p w:rsidR="0011501A" w:rsidRPr="00AA7BFF" w:rsidRDefault="0011501A" w:rsidP="007640DD">
      <w:pPr>
        <w:widowControl w:val="0"/>
        <w:autoSpaceDE w:val="0"/>
        <w:autoSpaceDN w:val="0"/>
        <w:spacing w:before="159" w:after="0"/>
        <w:ind w:right="2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11501A" w:rsidRPr="00AA7BFF" w:rsidRDefault="0011501A" w:rsidP="007640DD">
      <w:pPr>
        <w:widowControl w:val="0"/>
        <w:autoSpaceDE w:val="0"/>
        <w:autoSpaceDN w:val="0"/>
        <w:spacing w:after="0"/>
        <w:ind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инвариантное содержание воспитания школьников. 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</w:t>
      </w:r>
    </w:p>
    <w:p w:rsidR="00B215A9" w:rsidRPr="00AA7BFF" w:rsidRDefault="0011501A" w:rsidP="007640DD">
      <w:pPr>
        <w:widowControl w:val="0"/>
        <w:autoSpaceDE w:val="0"/>
        <w:autoSpaceDN w:val="0"/>
        <w:spacing w:before="1" w:after="0"/>
        <w:ind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деятельность в </w:t>
      </w:r>
      <w:r w:rsidR="003F2BB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редняя школа №2»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</w:t>
      </w:r>
      <w:r w:rsidR="00B215A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озиданию и защите Отечества. </w:t>
      </w:r>
    </w:p>
    <w:p w:rsidR="00B215A9" w:rsidRPr="00AA7BFF" w:rsidRDefault="00B215A9" w:rsidP="007640DD">
      <w:pPr>
        <w:widowControl w:val="0"/>
        <w:autoSpaceDE w:val="0"/>
        <w:autoSpaceDN w:val="0"/>
        <w:spacing w:before="1" w:after="0"/>
        <w:ind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 Цель и задачи воспитания </w:t>
      </w:r>
      <w:proofErr w:type="gramStart"/>
      <w:r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бучающихся</w:t>
      </w:r>
      <w:proofErr w:type="gramEnd"/>
    </w:p>
    <w:p w:rsidR="00B215A9" w:rsidRPr="00AA7BFF" w:rsidRDefault="00B215A9" w:rsidP="007640D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российский национальный воспитательный идеал —</w:t>
      </w:r>
      <w:r w:rsidR="00DE735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нравственный, творческий, компетентный гражданин России, принимающий судьбу Отечества как свою личную, осознающий</w:t>
      </w:r>
      <w:r w:rsidR="001B18B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астоящее и будущее страны, укоренённый в духовных и культурных традициях многонационального народа Российской Федерации.</w:t>
      </w:r>
    </w:p>
    <w:p w:rsidR="007640DD" w:rsidRPr="00AA7BFF" w:rsidRDefault="007640DD" w:rsidP="007640D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воспитания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в МБОУ «Средняя школа №2»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640DD" w:rsidRPr="00AA7BFF" w:rsidRDefault="007640DD" w:rsidP="007640D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40DD" w:rsidRPr="00AA7BFF" w:rsidSect="001B7529">
          <w:pgSz w:w="11900" w:h="16850"/>
          <w:pgMar w:top="1440" w:right="1080" w:bottom="1440" w:left="1080" w:header="720" w:footer="720" w:gutter="0"/>
          <w:cols w:space="720"/>
          <w:docGrid w:linePitch="299"/>
        </w:sectPr>
      </w:pPr>
    </w:p>
    <w:p w:rsidR="003F2BBF" w:rsidRPr="00AA7BFF" w:rsidRDefault="00253BF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Задачи воспитания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ОУ «Средняя школа №2»</w:t>
      </w:r>
      <w:r w:rsidR="003F2BB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2BBF" w:rsidRPr="00AA7BFF" w:rsidRDefault="003F2BB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норм, духовно-нравственных ценностей,</w:t>
      </w:r>
      <w:r w:rsidR="00A91E7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й, которые выработало российское общество (социально значимых</w:t>
      </w:r>
      <w:r w:rsidR="00EB07F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); </w:t>
      </w:r>
    </w:p>
    <w:p w:rsidR="003F2BBF" w:rsidRPr="00AA7BFF" w:rsidRDefault="003F2BB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личностных отношений к этим нормам,</w:t>
      </w:r>
      <w:r w:rsidR="00EB07F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ям, традициям (их освоение, принятие); </w:t>
      </w:r>
    </w:p>
    <w:p w:rsidR="003F2BBF" w:rsidRPr="00AA7BFF" w:rsidRDefault="003F2BB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</w:t>
      </w:r>
      <w:r w:rsidR="00EB07F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 этим нормам, ценностям, традициям социокультурного</w:t>
      </w:r>
      <w:r w:rsidR="00EB07F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поведения, общения, межличностных и социальных отношений,</w:t>
      </w:r>
      <w:r w:rsidR="00EB07F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я полученных знаний; </w:t>
      </w:r>
    </w:p>
    <w:p w:rsidR="00253BFF" w:rsidRPr="00AA7BFF" w:rsidRDefault="003F2BB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жение личностных результатов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бщеобразовательных программ в соответствии с ФГОС.</w:t>
      </w:r>
    </w:p>
    <w:p w:rsidR="003F2BBF" w:rsidRPr="00AA7BFF" w:rsidRDefault="00253BF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своения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</w:t>
      </w:r>
      <w:r w:rsidR="004F2CA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включают</w:t>
      </w:r>
      <w:r w:rsidR="003F2BB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2BBF" w:rsidRPr="00AA7BFF" w:rsidRDefault="003F2BB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гражданской идентичности;</w:t>
      </w:r>
      <w:r w:rsidR="00EB07F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BBF" w:rsidRPr="00AA7BFF" w:rsidRDefault="003F2BB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 них ценностей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сти и инициативы;</w:t>
      </w:r>
      <w:r w:rsidR="00EB07F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BBF" w:rsidRPr="00AA7BFF" w:rsidRDefault="003F2BB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</w:t>
      </w:r>
      <w:proofErr w:type="gramStart"/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, самостоятельности и личностному</w:t>
      </w:r>
      <w:r w:rsidR="00EB07F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ю;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BBF" w:rsidRPr="00AA7BFF" w:rsidRDefault="003F2BB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отивации к целенаправленной социально</w:t>
      </w:r>
      <w:r w:rsidR="004F2CA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й деятельности;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3BFF" w:rsidRPr="00AA7BFF" w:rsidRDefault="003F2BB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внутренней позиции личности как</w:t>
      </w:r>
      <w:r w:rsidR="004F2CA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го ценностного отношения к себе, окружающим людям и жизни в</w:t>
      </w:r>
      <w:r w:rsidR="004F2CA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.</w:t>
      </w:r>
    </w:p>
    <w:p w:rsidR="00253BFF" w:rsidRPr="00AA7BFF" w:rsidRDefault="00253BF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деятельность в общеобразовательной организации</w:t>
      </w:r>
      <w:r w:rsidR="004F2CA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и осуществляется на основе аксиологического,</w:t>
      </w:r>
      <w:r w:rsidR="00A91E7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логического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но-исторического, системно-деятельностного,</w:t>
      </w:r>
    </w:p>
    <w:p w:rsidR="0011501A" w:rsidRPr="00AA7BFF" w:rsidRDefault="00253BF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ого подходов и с учётом принципов воспитания:</w:t>
      </w:r>
      <w:r w:rsidR="00A91E7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ой направленности воспитания, совместной деятельности</w:t>
      </w:r>
      <w:r w:rsidR="004F2CA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и взрослых, следования нравственному примеру, безопасной</w:t>
      </w:r>
      <w:r w:rsidR="004F2CA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, инклюзивности, возрастосообразности.</w:t>
      </w:r>
    </w:p>
    <w:p w:rsidR="00253BFF" w:rsidRPr="00AA7BFF" w:rsidRDefault="00253BFF" w:rsidP="00F22A6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 Направления воспитания</w:t>
      </w:r>
    </w:p>
    <w:p w:rsidR="00253BFF" w:rsidRPr="00AA7BFF" w:rsidRDefault="00253BF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единстве учебной и воспитательной</w:t>
      </w:r>
      <w:r w:rsidR="004F2CA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общеобразовательной организации по основным направлениям</w:t>
      </w:r>
      <w:r w:rsidR="004F2CA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в соответствии с ФГОС:</w:t>
      </w:r>
    </w:p>
    <w:p w:rsidR="00253BFF" w:rsidRPr="00AA7BFF" w:rsidRDefault="004F2CA7" w:rsidP="003F2BBF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2BBF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жданское воспитание -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оссийской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идентичности, принадлежности к общности граждан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к народу России как источнику власти в Российском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 и субъекту тысячелетней российской государственности,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я к правам, свободам и обязанностям гражданина России, правовой и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й культуры;</w:t>
      </w:r>
    </w:p>
    <w:p w:rsidR="00253BFF" w:rsidRPr="00AA7BFF" w:rsidRDefault="004F2CA7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триотическое воспитание —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родному краю,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е, своему народу, уважения к другим народам России; историческо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формирование российского национального исторического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я, российской культурной идентичности;</w:t>
      </w:r>
    </w:p>
    <w:p w:rsidR="00253BFF" w:rsidRPr="00AA7BFF" w:rsidRDefault="004F2CA7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уховно-нравственное воспитание —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а основ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й культуры народов России, традиционных религий</w:t>
      </w:r>
    </w:p>
    <w:p w:rsidR="00253BFF" w:rsidRPr="00AA7BFF" w:rsidRDefault="00253BF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 России, формирование традиционных российских семейных</w:t>
      </w:r>
      <w:r w:rsidR="00EB07F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; воспитание честности, доброты, милосердия, сопереживания,</w:t>
      </w:r>
      <w:r w:rsidR="004F2CA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и, коллективизма, дружелюбия и взаимопомощи, уважения к</w:t>
      </w:r>
      <w:r w:rsidR="004F2CA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м, к памяти предков, их вере и культурным традициям;</w:t>
      </w:r>
      <w:proofErr w:type="gramEnd"/>
    </w:p>
    <w:p w:rsidR="00253BFF" w:rsidRPr="00AA7BFF" w:rsidRDefault="004F2CA7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3BFF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стетическое воспитание —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ой культуры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российских традиционных духовных ценностей, приобщение к</w:t>
      </w:r>
      <w:r w:rsidR="00EB07F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м образцам отечественного и мирового искусства;</w:t>
      </w:r>
    </w:p>
    <w:p w:rsidR="00253BFF" w:rsidRPr="00AA7BFF" w:rsidRDefault="004F2CA7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воспитание</w:t>
      </w:r>
      <w:r w:rsidR="007209E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 с учётом возможностей и состояния здоровья, навыков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 поведения в природной и социальной среде, чрезвычайных</w:t>
      </w: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;</w:t>
      </w:r>
    </w:p>
    <w:p w:rsidR="00253BFF" w:rsidRPr="00AA7BFF" w:rsidRDefault="004F2CA7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3BFF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удовое воспитание —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труду,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ящимся, результатам труда (своего и других людей), ориентация на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ую деятельность, получение профессии, личностное самовыражение в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м, нравственно достойном труде в российском обществе,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выдающихся результатов в профессиональной деятельности;</w:t>
      </w:r>
    </w:p>
    <w:p w:rsidR="00253BFF" w:rsidRPr="00AA7BFF" w:rsidRDefault="004F2CA7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3BFF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ологическое воспитание —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кологической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, ответственного, бережного отношения к природе, окружающей</w:t>
      </w:r>
      <w:r w:rsidR="00EB07F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е на основе российских традиционных духовных ценностей,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выков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, защиты, восстановления природы, окружающей среды;</w:t>
      </w:r>
    </w:p>
    <w:p w:rsidR="00AA60E9" w:rsidRPr="00AA7BFF" w:rsidRDefault="004F2CA7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3BFF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ности научного познания —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тремления к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ю себя и других людей, природы и общества, к получению знаний,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го образования с учётом личностных интересов и общественных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.</w:t>
      </w:r>
    </w:p>
    <w:p w:rsidR="003F2BBF" w:rsidRPr="00AA7BFF" w:rsidRDefault="00253BFF" w:rsidP="003F2BBF">
      <w:pPr>
        <w:widowControl w:val="0"/>
        <w:tabs>
          <w:tab w:val="left" w:pos="1394"/>
        </w:tabs>
        <w:autoSpaceDE w:val="0"/>
        <w:autoSpaceDN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1.3 </w:t>
      </w:r>
      <w:r w:rsidR="0011501A"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Целевые</w:t>
      </w:r>
      <w:r w:rsidR="004F2CA7"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риентиры результатов</w:t>
      </w:r>
      <w:r w:rsidR="004F2CA7"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воспитания</w:t>
      </w:r>
    </w:p>
    <w:p w:rsidR="0011501A" w:rsidRPr="00AA7BFF" w:rsidRDefault="0011501A" w:rsidP="003F2BBF">
      <w:pPr>
        <w:widowControl w:val="0"/>
        <w:tabs>
          <w:tab w:val="left" w:pos="1394"/>
        </w:tabs>
        <w:autoSpaceDE w:val="0"/>
        <w:autoSpaceDN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ния.</w:t>
      </w:r>
      <w:r w:rsidR="003F2BBF"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A91E77" w:rsidRPr="00AA7B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3F2BBF" w:rsidRPr="00AA7BFF">
        <w:rPr>
          <w:rFonts w:ascii="Times New Roman" w:hAnsi="Times New Roman" w:cs="Times New Roman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11501A" w:rsidRPr="00AA7BFF" w:rsidRDefault="0011501A" w:rsidP="00F22A66">
      <w:pPr>
        <w:widowControl w:val="0"/>
        <w:autoSpaceDE w:val="0"/>
        <w:autoSpaceDN w:val="0"/>
        <w:spacing w:after="0"/>
        <w:ind w:right="22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ориентиры результатов воспитания на уровне начального общего образ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7469"/>
      </w:tblGrid>
      <w:tr w:rsidR="003F2BBF" w:rsidRPr="00AA7BFF" w:rsidTr="003F2BBF">
        <w:tc>
          <w:tcPr>
            <w:tcW w:w="3227" w:type="dxa"/>
          </w:tcPr>
          <w:p w:rsidR="003F2BBF" w:rsidRPr="00AA7BFF" w:rsidRDefault="003F2BBF" w:rsidP="00F22A66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 воспитания</w:t>
            </w:r>
          </w:p>
        </w:tc>
        <w:tc>
          <w:tcPr>
            <w:tcW w:w="7469" w:type="dxa"/>
          </w:tcPr>
          <w:p w:rsidR="003F2BBF" w:rsidRPr="00AA7BFF" w:rsidRDefault="003F2BBF" w:rsidP="00F22A66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7469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знающий и любящий свою малую родину, свой край, имеющий представление о Родине - России, ее территории, расположении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- России, Российского государства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7469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уваж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етом национальной, религиозной принадлежности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3F2BBF" w:rsidRPr="00AA7BFF" w:rsidRDefault="003F2BBF" w:rsidP="00F22A66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Эстетическое </w:t>
            </w:r>
          </w:p>
        </w:tc>
        <w:tc>
          <w:tcPr>
            <w:tcW w:w="7469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и уважение к отечественной и мировой художественной культуре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ическое </w:t>
            </w:r>
          </w:p>
        </w:tc>
        <w:tc>
          <w:tcPr>
            <w:tcW w:w="7469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  <w:proofErr w:type="gramEnd"/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владе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е развитие с учетом возможностей здоровья, занятия физкультурой и спортом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овое </w:t>
            </w:r>
          </w:p>
        </w:tc>
        <w:tc>
          <w:tcPr>
            <w:tcW w:w="7469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труда в жизни человека, семьи, общества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труду, людям труда, бережное отношение к результатам труда, ответственное потребление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кологическое </w:t>
            </w:r>
          </w:p>
        </w:tc>
        <w:tc>
          <w:tcPr>
            <w:tcW w:w="7469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природы, зависимость жизни людей от природы, влияние людей на природу, окружающую среду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F22A66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7469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ми представлениями о природных и </w:t>
            </w:r>
            <w:r w:rsidRPr="00AA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объектах, многообразии объектов и явлений природы, связи живой и неживой природы, о науке, научном знании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навыки наблюдений, систематизации и осмысления опыта в естественно-научной и гуманитарной областях знания.</w:t>
            </w:r>
          </w:p>
          <w:p w:rsidR="003F2BBF" w:rsidRPr="00AA7BFF" w:rsidRDefault="003F2BBF" w:rsidP="00F22A66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F2BBF" w:rsidRPr="00AA7BFF" w:rsidRDefault="003F2BBF" w:rsidP="00F22A66">
      <w:pPr>
        <w:widowControl w:val="0"/>
        <w:autoSpaceDE w:val="0"/>
        <w:autoSpaceDN w:val="0"/>
        <w:spacing w:after="0"/>
        <w:ind w:right="22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501A" w:rsidRPr="00AA7BFF" w:rsidRDefault="0011501A" w:rsidP="00202AF9">
      <w:pPr>
        <w:widowControl w:val="0"/>
        <w:autoSpaceDE w:val="0"/>
        <w:autoSpaceDN w:val="0"/>
        <w:spacing w:after="3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</w:t>
      </w:r>
      <w:r w:rsidR="00A91E77"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ентиры</w:t>
      </w:r>
      <w:r w:rsidR="00A91E77"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</w:t>
      </w:r>
      <w:r w:rsidR="00A91E77"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я</w:t>
      </w:r>
      <w:r w:rsidR="00A91E77"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A91E77"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е</w:t>
      </w:r>
      <w:r w:rsidR="00A91E77"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 общего образ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7469"/>
      </w:tblGrid>
      <w:tr w:rsidR="003F2BBF" w:rsidRPr="00AA7BFF" w:rsidTr="003F2BBF">
        <w:tc>
          <w:tcPr>
            <w:tcW w:w="3227" w:type="dxa"/>
          </w:tcPr>
          <w:p w:rsidR="003F2BBF" w:rsidRPr="00AA7BFF" w:rsidRDefault="003F2BBF" w:rsidP="007209E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 воспитания</w:t>
            </w:r>
          </w:p>
        </w:tc>
        <w:tc>
          <w:tcPr>
            <w:tcW w:w="7469" w:type="dxa"/>
          </w:tcPr>
          <w:p w:rsidR="003F2BBF" w:rsidRPr="00AA7BFF" w:rsidRDefault="003F2BBF" w:rsidP="007209E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е</w:t>
            </w:r>
          </w:p>
        </w:tc>
        <w:tc>
          <w:tcPr>
            <w:tcW w:w="7469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зн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государственным символам России, праздникам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выражающий неприятие любой дискриминации граждан, проявлений экстремизма, терроризма, коррупции в обществе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proofErr w:type="gramEnd"/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7209E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7469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сознающий свою национальную, этническую принадлежность, любящий свой народ, его традиции, культуру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проявляющий интерес к познанию родного языка, истории и культуры своего края, своего народа, других народов России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-знающий и уважающий достижения нашей Родины — России в науке, искусстве, спорте, технологиях, боевые подвиги и трудовые </w:t>
            </w:r>
            <w:r w:rsidRPr="00AA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, героев и защитников Отечества в прошлом и современности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 патриотической направленности.</w:t>
            </w:r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уховно-нравственное </w:t>
            </w:r>
          </w:p>
        </w:tc>
        <w:tc>
          <w:tcPr>
            <w:tcW w:w="7469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 нравственных ценностей и норм с учётом осознания последствий поступков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7469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народного творчества в искусстве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роль художественной культуры как средства коммуникации и самовыражения в современном обществе, значение </w:t>
            </w:r>
            <w:r w:rsidRPr="00AA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х норм, ценностей, традиций в искусстве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на самовыражение в разных видах искусства, в художественном творчестве.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изическое </w:t>
            </w:r>
          </w:p>
        </w:tc>
        <w:tc>
          <w:tcPr>
            <w:tcW w:w="7469" w:type="dxa"/>
          </w:tcPr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ормирование культуры здоровья и эмоционального благополучия:</w:t>
            </w:r>
          </w:p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  <w:proofErr w:type="gramEnd"/>
          </w:p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владеющий</w:t>
            </w:r>
            <w:proofErr w:type="gramEnd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;</w:t>
            </w:r>
          </w:p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е развитие с учетом возможностей здоровья, занятия физкультурой и спортом;</w:t>
            </w:r>
          </w:p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овое </w:t>
            </w:r>
          </w:p>
        </w:tc>
        <w:tc>
          <w:tcPr>
            <w:tcW w:w="7469" w:type="dxa"/>
          </w:tcPr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уважающий труд, результаты своего труда, труда других людей; 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роявляющий интерес к практическому изучению профессий и труда различного рода, в том числе на основе применения предметных знаний;</w:t>
            </w:r>
          </w:p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      </w:r>
          </w:p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      </w:r>
          </w:p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кологическое </w:t>
            </w:r>
          </w:p>
        </w:tc>
        <w:tc>
          <w:tcPr>
            <w:tcW w:w="7469" w:type="dxa"/>
          </w:tcPr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;</w:t>
            </w:r>
          </w:p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свою ответственность как гражданина и потребителя в </w:t>
            </w:r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взаимосвязи природной, технологической и социальной сред;</w:t>
            </w:r>
          </w:p>
          <w:p w:rsidR="00112C29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активное неприятие действий, приносящих вред природе; </w:t>
            </w:r>
          </w:p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      </w:r>
          </w:p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7209E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ности научного познания</w:t>
            </w:r>
          </w:p>
        </w:tc>
        <w:tc>
          <w:tcPr>
            <w:tcW w:w="7469" w:type="dxa"/>
          </w:tcPr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интересы в разных предметных областях с учётом индивидуальных интересов, способностей, достижений;</w:t>
            </w:r>
          </w:p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на научные знания о природе и обществе, взаимосвязях человека с природной и социальной средой;</w:t>
            </w:r>
          </w:p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развивающий</w:t>
            </w:r>
            <w:proofErr w:type="gramEnd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      </w:r>
          </w:p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3F2BBF" w:rsidRPr="00AA7BFF" w:rsidRDefault="003F2BBF" w:rsidP="00202AF9">
      <w:pPr>
        <w:widowControl w:val="0"/>
        <w:autoSpaceDE w:val="0"/>
        <w:autoSpaceDN w:val="0"/>
        <w:spacing w:after="3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01A" w:rsidRPr="00AA7BFF" w:rsidRDefault="0011501A" w:rsidP="00F22A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501A" w:rsidRPr="00AA7BFF">
          <w:type w:val="continuous"/>
          <w:pgSz w:w="11900" w:h="16850"/>
          <w:pgMar w:top="1140" w:right="620" w:bottom="280" w:left="800" w:header="720" w:footer="720" w:gutter="0"/>
          <w:cols w:space="720"/>
        </w:sectPr>
      </w:pPr>
    </w:p>
    <w:p w:rsidR="0011501A" w:rsidRPr="00AA7BFF" w:rsidRDefault="0011501A" w:rsidP="00202AF9">
      <w:pPr>
        <w:widowControl w:val="0"/>
        <w:autoSpaceDE w:val="0"/>
        <w:autoSpaceDN w:val="0"/>
        <w:spacing w:after="0" w:line="36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7089"/>
      </w:tblGrid>
      <w:tr w:rsidR="0011501A" w:rsidRPr="00AA7BFF" w:rsidTr="00EC5C5B">
        <w:trPr>
          <w:trHeight w:val="642"/>
        </w:trPr>
        <w:tc>
          <w:tcPr>
            <w:tcW w:w="2632" w:type="dxa"/>
          </w:tcPr>
          <w:p w:rsidR="0011501A" w:rsidRPr="00AA7BFF" w:rsidRDefault="0011501A" w:rsidP="00A91E77">
            <w:pPr>
              <w:spacing w:line="32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7BF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правления</w:t>
            </w:r>
            <w:proofErr w:type="spellEnd"/>
            <w:r w:rsidR="00202AF9" w:rsidRPr="00AA7BF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BF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7089" w:type="dxa"/>
            <w:vAlign w:val="center"/>
          </w:tcPr>
          <w:p w:rsidR="0011501A" w:rsidRPr="00AA7BFF" w:rsidRDefault="0011501A" w:rsidP="00A91E77">
            <w:pPr>
              <w:spacing w:line="320" w:lineRule="exact"/>
              <w:ind w:right="2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7BFF">
              <w:rPr>
                <w:rFonts w:ascii="Times New Roman" w:hAnsi="Times New Roman" w:cs="Times New Roman"/>
                <w:b/>
                <w:sz w:val="24"/>
                <w:szCs w:val="24"/>
              </w:rPr>
              <w:t>Целевые</w:t>
            </w:r>
            <w:proofErr w:type="spellEnd"/>
            <w:r w:rsidR="00202AF9" w:rsidRPr="00AA7B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BF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иентиры</w:t>
            </w:r>
            <w:proofErr w:type="spellEnd"/>
          </w:p>
        </w:tc>
      </w:tr>
      <w:tr w:rsidR="0011501A" w:rsidRPr="00AA7BFF" w:rsidTr="00EC5C5B">
        <w:trPr>
          <w:trHeight w:val="6718"/>
        </w:trPr>
        <w:tc>
          <w:tcPr>
            <w:tcW w:w="2632" w:type="dxa"/>
          </w:tcPr>
          <w:p w:rsidR="0011501A" w:rsidRPr="00AA7BFF" w:rsidRDefault="0011501A" w:rsidP="00A91E77">
            <w:pPr>
              <w:spacing w:line="3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B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жданское</w:t>
            </w:r>
            <w:proofErr w:type="spellEnd"/>
          </w:p>
        </w:tc>
        <w:tc>
          <w:tcPr>
            <w:tcW w:w="7089" w:type="dxa"/>
            <w:vAlign w:val="center"/>
          </w:tcPr>
          <w:p w:rsidR="003D55FC" w:rsidRPr="00AA7BFF" w:rsidRDefault="003D55FC" w:rsidP="00EC5C5B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знанно 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:rsidR="003D55FC" w:rsidRPr="00AA7BFF" w:rsidRDefault="003D55FC" w:rsidP="00EC5C5B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н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      </w:r>
          </w:p>
          <w:p w:rsidR="003D55FC" w:rsidRPr="00AA7BFF" w:rsidRDefault="003D55FC" w:rsidP="00EC5C5B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      </w:r>
          </w:p>
          <w:p w:rsidR="003D55FC" w:rsidRPr="00AA7BFF" w:rsidRDefault="003D55FC" w:rsidP="00EC5C5B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ны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активное гражданское участие на основе уважения закона и правопорядка, прав и свобод сограждан;</w:t>
            </w:r>
          </w:p>
          <w:p w:rsidR="003D55FC" w:rsidRPr="00AA7BFF" w:rsidRDefault="003D55FC" w:rsidP="00EC5C5B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      </w:r>
          </w:p>
          <w:p w:rsidR="0011501A" w:rsidRPr="00AA7BFF" w:rsidRDefault="003D55FC" w:rsidP="00EC5C5B">
            <w:pPr>
              <w:spacing w:line="322" w:lineRule="exact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угие объединениях, акциях, программах).</w:t>
            </w:r>
          </w:p>
        </w:tc>
      </w:tr>
      <w:tr w:rsidR="0011501A" w:rsidRPr="00AA7BFF" w:rsidTr="00EC5C5B">
        <w:trPr>
          <w:trHeight w:val="2689"/>
        </w:trPr>
        <w:tc>
          <w:tcPr>
            <w:tcW w:w="2632" w:type="dxa"/>
          </w:tcPr>
          <w:p w:rsidR="0011501A" w:rsidRPr="00AA7BFF" w:rsidRDefault="0011501A" w:rsidP="00A91E77">
            <w:pPr>
              <w:spacing w:line="3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B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7089" w:type="dxa"/>
            <w:vAlign w:val="center"/>
          </w:tcPr>
          <w:p w:rsidR="003D55FC" w:rsidRPr="00AA7BFF" w:rsidRDefault="003D55FC" w:rsidP="00EC5C5B">
            <w:pPr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ю национальную, этническую принадлежность, приверженность к родной культуре, любовь к своему народу;</w:t>
            </w:r>
          </w:p>
          <w:p w:rsidR="003D55FC" w:rsidRPr="00AA7BFF" w:rsidRDefault="003D55FC" w:rsidP="00EC5C5B">
            <w:pPr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н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;</w:t>
            </w:r>
          </w:p>
          <w:p w:rsidR="003D55FC" w:rsidRPr="00AA7BFF" w:rsidRDefault="003D55FC" w:rsidP="00EC5C5B">
            <w:pPr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      </w:r>
          </w:p>
          <w:p w:rsidR="0011501A" w:rsidRPr="00AA7BFF" w:rsidRDefault="003D55FC" w:rsidP="00EC5C5B">
            <w:pPr>
              <w:spacing w:line="322" w:lineRule="exact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</w:tbl>
    <w:p w:rsidR="0011501A" w:rsidRPr="00AA7BFF" w:rsidRDefault="0011501A" w:rsidP="00F22A66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501A" w:rsidRPr="00AA7BFF">
          <w:pgSz w:w="11900" w:h="16850"/>
          <w:pgMar w:top="1060" w:right="6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089"/>
      </w:tblGrid>
      <w:tr w:rsidR="0011501A" w:rsidRPr="00AA7BFF" w:rsidTr="00A91E77">
        <w:trPr>
          <w:trHeight w:val="8927"/>
        </w:trPr>
        <w:tc>
          <w:tcPr>
            <w:tcW w:w="2269" w:type="dxa"/>
          </w:tcPr>
          <w:p w:rsidR="0011501A" w:rsidRPr="00AA7BFF" w:rsidRDefault="0011501A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B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уховно</w:t>
            </w:r>
            <w:proofErr w:type="spellEnd"/>
            <w:r w:rsidRPr="00AA7B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1501A" w:rsidRPr="00AA7BFF" w:rsidRDefault="0011501A" w:rsidP="00EC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B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равственное</w:t>
            </w:r>
            <w:proofErr w:type="spellEnd"/>
          </w:p>
        </w:tc>
        <w:tc>
          <w:tcPr>
            <w:tcW w:w="7089" w:type="dxa"/>
            <w:vAlign w:val="center"/>
          </w:tcPr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</w:t>
            </w:r>
          </w:p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 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      </w:r>
          </w:p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      </w:r>
          </w:p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      </w:r>
          </w:p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ны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      </w:r>
          </w:p>
          <w:p w:rsidR="0011501A" w:rsidRPr="00AA7BFF" w:rsidRDefault="003D55FC" w:rsidP="00EC5C5B">
            <w:pPr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</w:tbl>
    <w:p w:rsidR="0011501A" w:rsidRPr="00AA7BFF" w:rsidRDefault="0011501A" w:rsidP="00EC5C5B">
      <w:pPr>
        <w:widowControl w:val="0"/>
        <w:autoSpaceDE w:val="0"/>
        <w:autoSpaceDN w:val="0"/>
        <w:spacing w:after="0" w:line="3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501A" w:rsidRPr="00AA7BFF">
          <w:type w:val="continuous"/>
          <w:pgSz w:w="11900" w:h="16850"/>
          <w:pgMar w:top="1140" w:right="620" w:bottom="1027" w:left="800" w:header="720" w:footer="720" w:gutter="0"/>
          <w:cols w:space="720"/>
        </w:sectPr>
      </w:pPr>
    </w:p>
    <w:tbl>
      <w:tblPr>
        <w:tblStyle w:val="TableNormal"/>
        <w:tblW w:w="0" w:type="auto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089"/>
      </w:tblGrid>
      <w:tr w:rsidR="0011501A" w:rsidRPr="00AA7BFF" w:rsidTr="00A91E77">
        <w:trPr>
          <w:trHeight w:val="5048"/>
        </w:trPr>
        <w:tc>
          <w:tcPr>
            <w:tcW w:w="2269" w:type="dxa"/>
          </w:tcPr>
          <w:p w:rsidR="0011501A" w:rsidRPr="00AA7BFF" w:rsidRDefault="0011501A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B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Эстетическое</w:t>
            </w:r>
            <w:proofErr w:type="spellEnd"/>
          </w:p>
        </w:tc>
        <w:tc>
          <w:tcPr>
            <w:tcW w:w="7089" w:type="dxa"/>
          </w:tcPr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имание ценности отечественного и мирового искусства, российского и мирового художественного наследия;</w:t>
            </w:r>
          </w:p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      </w:r>
          </w:p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      </w:r>
          </w:p>
          <w:p w:rsidR="0011501A" w:rsidRPr="00AA7BFF" w:rsidRDefault="003D55FC" w:rsidP="00EC5C5B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ны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11501A" w:rsidRPr="00AA7BFF" w:rsidTr="00A91E77">
        <w:trPr>
          <w:trHeight w:val="6462"/>
        </w:trPr>
        <w:tc>
          <w:tcPr>
            <w:tcW w:w="2269" w:type="dxa"/>
          </w:tcPr>
          <w:p w:rsidR="0011501A" w:rsidRPr="00AA7BFF" w:rsidRDefault="0011501A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B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Физическое</w:t>
            </w:r>
            <w:proofErr w:type="spellEnd"/>
          </w:p>
        </w:tc>
        <w:tc>
          <w:tcPr>
            <w:tcW w:w="7089" w:type="dxa"/>
          </w:tcPr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      </w:r>
          </w:p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;</w:t>
            </w:r>
            <w:proofErr w:type="gramEnd"/>
          </w:p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      </w:r>
          </w:p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      </w:r>
          </w:p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у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      </w:r>
          </w:p>
          <w:p w:rsidR="0011501A" w:rsidRPr="00AA7BFF" w:rsidRDefault="003D55FC" w:rsidP="00EC5C5B">
            <w:pPr>
              <w:tabs>
                <w:tab w:val="left" w:pos="2184"/>
                <w:tab w:val="left" w:pos="3940"/>
                <w:tab w:val="left" w:pos="5041"/>
              </w:tabs>
              <w:spacing w:line="309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</w:tbl>
    <w:p w:rsidR="0011501A" w:rsidRPr="00AA7BFF" w:rsidRDefault="0011501A" w:rsidP="00EC5C5B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501A" w:rsidRPr="00AA7BFF">
          <w:type w:val="continuous"/>
          <w:pgSz w:w="11900" w:h="16850"/>
          <w:pgMar w:top="1140" w:right="620" w:bottom="695" w:left="800" w:header="720" w:footer="720" w:gutter="0"/>
          <w:cols w:space="720"/>
        </w:sectPr>
      </w:pPr>
    </w:p>
    <w:tbl>
      <w:tblPr>
        <w:tblStyle w:val="TableNormal"/>
        <w:tblW w:w="0" w:type="auto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089"/>
      </w:tblGrid>
      <w:tr w:rsidR="0011501A" w:rsidRPr="00AA7BFF" w:rsidTr="00A91E77">
        <w:trPr>
          <w:trHeight w:val="7651"/>
        </w:trPr>
        <w:tc>
          <w:tcPr>
            <w:tcW w:w="2269" w:type="dxa"/>
          </w:tcPr>
          <w:p w:rsidR="00EC5C5B" w:rsidRPr="00AA7BFF" w:rsidRDefault="00EC5C5B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EC5C5B" w:rsidRPr="00AA7BFF" w:rsidRDefault="00EC5C5B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11501A" w:rsidRPr="00AA7BFF" w:rsidRDefault="0011501A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B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удовое</w:t>
            </w:r>
            <w:proofErr w:type="spellEnd"/>
          </w:p>
        </w:tc>
        <w:tc>
          <w:tcPr>
            <w:tcW w:w="7089" w:type="dxa"/>
            <w:vAlign w:val="center"/>
          </w:tcPr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      </w:r>
          </w:p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ях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 том числе предпринимательской деятельности в условиях </w:t>
            </w:r>
            <w:proofErr w:type="spell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занятости</w:t>
            </w:r>
            <w:proofErr w:type="spell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наёмного труда;</w:t>
            </w:r>
          </w:p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 Российской Федерации;</w:t>
            </w:r>
          </w:p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      </w:r>
          </w:p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      </w:r>
          </w:p>
          <w:p w:rsidR="0011501A" w:rsidRPr="00AA7BFF" w:rsidRDefault="003D55FC" w:rsidP="00EC5C5B">
            <w:pPr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11501A" w:rsidRPr="00AA7BFF" w:rsidTr="00A91E77">
        <w:trPr>
          <w:trHeight w:val="3864"/>
        </w:trPr>
        <w:tc>
          <w:tcPr>
            <w:tcW w:w="2269" w:type="dxa"/>
          </w:tcPr>
          <w:p w:rsidR="00EC5C5B" w:rsidRPr="00AA7BFF" w:rsidRDefault="00EC5C5B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11501A" w:rsidRPr="00AA7BFF" w:rsidRDefault="0011501A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B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ологическое</w:t>
            </w:r>
            <w:proofErr w:type="spellEnd"/>
          </w:p>
        </w:tc>
        <w:tc>
          <w:tcPr>
            <w:tcW w:w="7089" w:type="dxa"/>
            <w:vAlign w:val="center"/>
          </w:tcPr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выражающий деятельное неприятие действий, приносящих вред природе; применяющий знания естественных и социальных наук для разумного, бережливого природопользования в быту, общественном пространстве;</w:t>
            </w:r>
          </w:p>
          <w:p w:rsidR="0011501A" w:rsidRPr="00AA7BFF" w:rsidRDefault="003D55FC" w:rsidP="00EC5C5B">
            <w:pPr>
              <w:spacing w:line="31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</w:tbl>
    <w:p w:rsidR="0011501A" w:rsidRPr="00AA7BFF" w:rsidRDefault="0011501A" w:rsidP="00F22A66">
      <w:pPr>
        <w:widowControl w:val="0"/>
        <w:autoSpaceDE w:val="0"/>
        <w:autoSpaceDN w:val="0"/>
        <w:spacing w:after="0" w:line="3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501A" w:rsidRPr="00AA7BFF">
          <w:type w:val="continuous"/>
          <w:pgSz w:w="11900" w:h="16850"/>
          <w:pgMar w:top="1140" w:right="620" w:bottom="694" w:left="800" w:header="720" w:footer="720" w:gutter="0"/>
          <w:cols w:space="720"/>
        </w:sectPr>
      </w:pPr>
    </w:p>
    <w:tbl>
      <w:tblPr>
        <w:tblStyle w:val="TableNormal"/>
        <w:tblW w:w="0" w:type="auto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089"/>
      </w:tblGrid>
      <w:tr w:rsidR="0011501A" w:rsidRPr="00AA7BFF" w:rsidTr="00A91E77">
        <w:trPr>
          <w:trHeight w:val="6442"/>
        </w:trPr>
        <w:tc>
          <w:tcPr>
            <w:tcW w:w="2269" w:type="dxa"/>
          </w:tcPr>
          <w:p w:rsidR="00EC5C5B" w:rsidRPr="00AA7BFF" w:rsidRDefault="00EC5C5B" w:rsidP="00A91E77">
            <w:pPr>
              <w:spacing w:line="307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EC5C5B" w:rsidRPr="00AA7BFF" w:rsidRDefault="00EC5C5B" w:rsidP="00A91E77">
            <w:pPr>
              <w:spacing w:line="307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EC5C5B" w:rsidRPr="00AA7BFF" w:rsidRDefault="00EC5C5B" w:rsidP="00A91E77">
            <w:pPr>
              <w:spacing w:line="307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11501A" w:rsidRPr="00AA7BFF" w:rsidRDefault="003D55FC" w:rsidP="00A91E77">
            <w:pPr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B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нности</w:t>
            </w:r>
            <w:proofErr w:type="spellEnd"/>
            <w:r w:rsidRPr="00AA7B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A7B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учного</w:t>
            </w:r>
            <w:proofErr w:type="spellEnd"/>
            <w:r w:rsidRPr="00AA7B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A7B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знания</w:t>
            </w:r>
            <w:proofErr w:type="spellEnd"/>
          </w:p>
        </w:tc>
        <w:tc>
          <w:tcPr>
            <w:tcW w:w="7089" w:type="dxa"/>
            <w:vAlign w:val="center"/>
          </w:tcPr>
          <w:p w:rsidR="003D55FC" w:rsidRPr="00AA7BFF" w:rsidRDefault="003D55FC" w:rsidP="003D55FC">
            <w:pPr>
              <w:spacing w:line="30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 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знавательные интересы в разных предметных областях с учётом своих интересов, способностей, достижений;</w:t>
            </w:r>
          </w:p>
          <w:p w:rsidR="003D55FC" w:rsidRPr="00AA7BFF" w:rsidRDefault="003D55FC" w:rsidP="003D55FC">
            <w:pPr>
              <w:spacing w:line="30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      </w:r>
          </w:p>
          <w:p w:rsidR="003D55FC" w:rsidRPr="00AA7BFF" w:rsidRDefault="003D55FC" w:rsidP="003D55FC">
            <w:pPr>
              <w:spacing w:line="30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у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и критического мышления, определения достоверной научной информации и критики антинаучных представлений;</w:t>
            </w:r>
          </w:p>
          <w:p w:rsidR="0011501A" w:rsidRPr="00AA7BFF" w:rsidRDefault="003D55FC" w:rsidP="003D55FC">
            <w:pPr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ющий и применяющий навыки наблюдения, накопления и систематизации фактов, осмысления опыта в 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-научно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гуманитарной областях познания, исследовательской деятельности.</w:t>
            </w:r>
          </w:p>
        </w:tc>
      </w:tr>
    </w:tbl>
    <w:p w:rsidR="0011501A" w:rsidRPr="00AA7BFF" w:rsidRDefault="0011501A" w:rsidP="00F22A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501A" w:rsidRPr="00AA7BFF">
          <w:type w:val="continuous"/>
          <w:pgSz w:w="11900" w:h="16850"/>
          <w:pgMar w:top="1140" w:right="620" w:bottom="280" w:left="800" w:header="720" w:footer="720" w:gutter="0"/>
          <w:cols w:space="720"/>
        </w:sectPr>
      </w:pPr>
    </w:p>
    <w:p w:rsidR="0011501A" w:rsidRPr="00AA7BFF" w:rsidRDefault="0011501A" w:rsidP="0011501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lastRenderedPageBreak/>
        <w:t>РАЗДЕЛ</w:t>
      </w:r>
      <w:r w:rsidR="001E74E0" w:rsidRPr="00AA7BF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II.СОДЕРЖАТЕЛЬНЫЙ</w:t>
      </w:r>
    </w:p>
    <w:p w:rsidR="0011501A" w:rsidRPr="00AA7BFF" w:rsidRDefault="0011501A" w:rsidP="0011501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01A" w:rsidRPr="00AA7BFF" w:rsidRDefault="0011501A" w:rsidP="0011501A">
      <w:pPr>
        <w:widowControl w:val="0"/>
        <w:numPr>
          <w:ilvl w:val="1"/>
          <w:numId w:val="0"/>
        </w:numPr>
        <w:tabs>
          <w:tab w:val="left" w:pos="1394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клад</w:t>
      </w:r>
      <w:r w:rsidR="001E74E0"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бщеобразовательной</w:t>
      </w:r>
      <w:r w:rsidR="001E74E0"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рганизации</w:t>
      </w:r>
    </w:p>
    <w:p w:rsidR="0011501A" w:rsidRPr="00AA7BFF" w:rsidRDefault="0011501A" w:rsidP="001E74E0">
      <w:pPr>
        <w:spacing w:after="0"/>
        <w:ind w:right="2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211E1F"/>
          <w:sz w:val="24"/>
          <w:szCs w:val="24"/>
          <w:lang w:eastAsia="ru-RU"/>
        </w:rPr>
        <w:t>Уклад — общественный договор участников образовательных отношений, опирающийся на базовые национальные ценности, поддерживающий традиции региона и</w:t>
      </w:r>
      <w:r w:rsidR="00E33E97" w:rsidRPr="00AA7BFF">
        <w:rPr>
          <w:rFonts w:ascii="Times New Roman" w:eastAsia="Times New Roman" w:hAnsi="Times New Roman" w:cs="Times New Roman"/>
          <w:color w:val="211E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11E1F"/>
          <w:sz w:val="24"/>
          <w:szCs w:val="24"/>
          <w:lang w:eastAsia="ru-RU"/>
        </w:rPr>
        <w:t>школы,</w:t>
      </w:r>
      <w:r w:rsidR="00E33E97" w:rsidRPr="00AA7BFF">
        <w:rPr>
          <w:rFonts w:ascii="Times New Roman" w:eastAsia="Times New Roman" w:hAnsi="Times New Roman" w:cs="Times New Roman"/>
          <w:color w:val="211E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11E1F"/>
          <w:sz w:val="24"/>
          <w:szCs w:val="24"/>
          <w:lang w:eastAsia="ru-RU"/>
        </w:rPr>
        <w:t>задающий</w:t>
      </w:r>
      <w:r w:rsidR="00E33E97" w:rsidRPr="00AA7BFF">
        <w:rPr>
          <w:rFonts w:ascii="Times New Roman" w:eastAsia="Times New Roman" w:hAnsi="Times New Roman" w:cs="Times New Roman"/>
          <w:color w:val="211E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11E1F"/>
          <w:sz w:val="24"/>
          <w:szCs w:val="24"/>
          <w:lang w:eastAsia="ru-RU"/>
        </w:rPr>
        <w:t>культуру</w:t>
      </w:r>
      <w:r w:rsidR="00E33E97" w:rsidRPr="00AA7BFF">
        <w:rPr>
          <w:rFonts w:ascii="Times New Roman" w:eastAsia="Times New Roman" w:hAnsi="Times New Roman" w:cs="Times New Roman"/>
          <w:color w:val="211E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11E1F"/>
          <w:sz w:val="24"/>
          <w:szCs w:val="24"/>
          <w:lang w:eastAsia="ru-RU"/>
        </w:rPr>
        <w:t>поведения сообществ, определяющий предметно-пространственную среду, учитывающий социокультурный контекст.</w:t>
      </w:r>
    </w:p>
    <w:p w:rsidR="0011501A" w:rsidRPr="00AA7BFF" w:rsidRDefault="0011501A" w:rsidP="001E74E0">
      <w:pPr>
        <w:spacing w:after="0"/>
        <w:ind w:right="2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Организация воспитательной деятельности опирается на школьный уклад, сложившийся на основе согласия всех участников образовательных отношений относительно содержания, средств, традиций, особенностей воспитательной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деятельности,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выражающий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самобытный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облик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школы,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pacing w:val="-5"/>
          <w:sz w:val="24"/>
          <w:szCs w:val="24"/>
          <w:lang w:eastAsia="ru-RU"/>
        </w:rPr>
        <w:t>её</w:t>
      </w:r>
    </w:p>
    <w:p w:rsidR="0011501A" w:rsidRPr="00AA7BFF" w:rsidRDefault="0011501A" w:rsidP="00E33E97">
      <w:pPr>
        <w:tabs>
          <w:tab w:val="left" w:pos="1918"/>
          <w:tab w:val="left" w:pos="2752"/>
          <w:tab w:val="left" w:pos="2940"/>
          <w:tab w:val="left" w:pos="3365"/>
          <w:tab w:val="left" w:pos="4858"/>
          <w:tab w:val="left" w:pos="5035"/>
          <w:tab w:val="left" w:pos="6350"/>
          <w:tab w:val="left" w:pos="6490"/>
          <w:tab w:val="left" w:pos="7988"/>
          <w:tab w:val="left" w:pos="8412"/>
          <w:tab w:val="left" w:pos="9004"/>
        </w:tabs>
        <w:spacing w:after="0"/>
        <w:ind w:righ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«лицо» и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репутацию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в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окружающем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социуме, образовательном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пространстве. </w:t>
      </w:r>
      <w:r w:rsidRPr="00AA7BF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Уклад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ab/>
      </w:r>
      <w:r w:rsidRPr="00AA7BF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задает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ab/>
      </w:r>
      <w:r w:rsidRPr="00AA7BFF">
        <w:rPr>
          <w:rFonts w:ascii="Times New Roman" w:eastAsia="Times New Roman" w:hAnsi="Times New Roman" w:cs="Times New Roman"/>
          <w:color w:val="221F1F"/>
          <w:spacing w:val="-10"/>
          <w:sz w:val="24"/>
          <w:szCs w:val="24"/>
          <w:lang w:eastAsia="ru-RU"/>
        </w:rPr>
        <w:t>и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удерживает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ценности,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принципы</w:t>
      </w:r>
      <w:r w:rsidR="00E33E97" w:rsidRPr="00AA7BF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pacing w:val="-10"/>
          <w:sz w:val="24"/>
          <w:szCs w:val="24"/>
          <w:lang w:eastAsia="ru-RU"/>
        </w:rPr>
        <w:t>и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традиции воспитания,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нравственную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культуру</w:t>
      </w:r>
      <w:r w:rsidR="00E33E97" w:rsidRPr="00AA7BF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взаимоотношений,</w:t>
      </w:r>
      <w:r w:rsidR="00E33E97" w:rsidRPr="00AA7BF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 xml:space="preserve">поведения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участниковвоспитательногопроцесса</w:t>
      </w:r>
      <w:proofErr w:type="gramStart"/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,в</w:t>
      </w:r>
      <w:proofErr w:type="gramEnd"/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зрослыхидетскихсообществ,в</w:t>
      </w:r>
      <w:r w:rsidRPr="00AA7BFF">
        <w:rPr>
          <w:rFonts w:ascii="Times New Roman" w:eastAsia="Times New Roman" w:hAnsi="Times New Roman" w:cs="Times New Roman"/>
          <w:color w:val="221F1F"/>
          <w:spacing w:val="-5"/>
          <w:sz w:val="24"/>
          <w:szCs w:val="24"/>
          <w:lang w:eastAsia="ru-RU"/>
        </w:rPr>
        <w:t>том</w:t>
      </w:r>
    </w:p>
    <w:p w:rsidR="0011501A" w:rsidRPr="00AA7BFF" w:rsidRDefault="0011501A" w:rsidP="001E74E0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числе</w:t>
      </w:r>
      <w:proofErr w:type="gramEnd"/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обучающихся и их родителей (законных представителей), работодателей, представителей учреждений культуры и спорта,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.</w:t>
      </w:r>
    </w:p>
    <w:p w:rsidR="0011501A" w:rsidRPr="00AA7BFF" w:rsidRDefault="0011501A" w:rsidP="007209EF">
      <w:pPr>
        <w:spacing w:after="0" w:line="240" w:lineRule="auto"/>
        <w:ind w:right="229"/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документальное упоминание о создании школы датируется </w:t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06 г. Купцы и зажиточные люди г. Городца обратились в земскую управу по вопросу об открытии мужской 4-х классной прогимназии для своих детей. В 1910 г. прогимназия была открыта.</w:t>
      </w:r>
      <w:r w:rsidR="00E33E97"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роходили в доме </w:t>
      </w:r>
      <w:r w:rsidR="00E33E97"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Облаева</w:t>
      </w:r>
      <w:proofErr w:type="spellEnd"/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(здание школы №1) за небольшую плату, а в 1912 г. - была реорганизована а восьмилетнюю гимназию, 1914 г. </w:t>
      </w:r>
      <w:proofErr w:type="gramStart"/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-д</w:t>
      </w:r>
      <w:proofErr w:type="gramEnd"/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ля мужской гимназии было построено новое здание, 1926 г.- была открыта детская трудовая коммуна для беспризорных детей (около 200 чел</w:t>
      </w:r>
      <w:r w:rsidR="007209E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овек) и взрослых (300 человек).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br/>
        <w:t>1933-1934 гг.</w:t>
      </w:r>
      <w:r w:rsidR="007209E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на базе коммуны была организована колония для несовершеннолетних правонарушителей. Основной задачей колонии было воспитание заключенных с</w:t>
      </w:r>
      <w:r w:rsidR="007209E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помощью труда и учебы в школе.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br/>
        <w:t>Все колонисты работали на</w:t>
      </w:r>
      <w:r w:rsidR="007209E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предприятии и учились в школе.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br/>
        <w:t xml:space="preserve">В 1939 году колония была закрыта. На втором этаже освободившегося здания разместилась семилетняя школа имени В.И. Ленина, переведенная </w:t>
      </w:r>
      <w:r w:rsidR="007209E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из здания профсоюзного клу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ба (сейчас здание </w:t>
      </w:r>
      <w:r w:rsidR="007209E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усадьбы </w:t>
      </w:r>
      <w:proofErr w:type="spellStart"/>
      <w:r w:rsidR="007209E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А.Лапшиной</w:t>
      </w:r>
      <w:proofErr w:type="spellEnd"/>
      <w:r w:rsidR="007209E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).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br/>
        <w:t xml:space="preserve">1949 г. - построен новый корпус механического </w:t>
      </w:r>
      <w:proofErr w:type="gramStart"/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завода</w:t>
      </w:r>
      <w:proofErr w:type="gramEnd"/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и первый этаж здания бывшей гимназии был освобожден от мастерских, </w:t>
      </w:r>
      <w:r w:rsidR="007209E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отремонтирован и передан школе.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br/>
        <w:t>1 сентября 1949-1950 г. семилетняя школа имени В.И. Ленина была рео</w:t>
      </w:r>
      <w:r w:rsidR="007209E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рганизована в среднюю школу №2.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br/>
        <w:t>1982 г. - было построено современное здание школы.</w:t>
      </w:r>
    </w:p>
    <w:p w:rsidR="0011501A" w:rsidRPr="00AA7BFF" w:rsidRDefault="0011501A" w:rsidP="00410672">
      <w:pPr>
        <w:spacing w:after="0" w:line="240" w:lineRule="auto"/>
        <w:ind w:right="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Муниципальное бюджетное общеобразовательное учреждение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«Средняя школа № 2» (далее МБОУ «</w:t>
      </w:r>
      <w:r w:rsidR="00225FB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Средняя школа № 2») расположено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в Городецком  </w:t>
      </w:r>
      <w:r w:rsidR="007209E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муниципальном округе, город Городец</w:t>
      </w:r>
      <w:proofErr w:type="gramStart"/>
      <w:r w:rsidR="007209E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,</w:t>
      </w:r>
      <w:proofErr w:type="gramEnd"/>
      <w:r w:rsidR="007209E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у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лица </w:t>
      </w:r>
      <w:proofErr w:type="spellStart"/>
      <w:r w:rsidR="007209E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Г.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Титова</w:t>
      </w:r>
      <w:proofErr w:type="spellEnd"/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д 4..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близи школы развита инфраструктура общественного тран</w:t>
      </w:r>
      <w:r w:rsidR="007209E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(маршрутные автобусы №101,№5)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близи школы расположены </w:t>
      </w:r>
      <w:r w:rsidR="007209E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  жилого фонда улиц </w:t>
      </w:r>
      <w:proofErr w:type="spellStart"/>
      <w:r w:rsidR="007209E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ова</w:t>
      </w:r>
      <w:proofErr w:type="gramStart"/>
      <w:r w:rsidR="007209E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дской</w:t>
      </w:r>
      <w:proofErr w:type="spellEnd"/>
      <w:r w:rsidR="007209E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улок, Профсоюзная. </w:t>
      </w:r>
      <w:proofErr w:type="spellStart"/>
      <w:r w:rsidR="007209E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а</w:t>
      </w:r>
      <w:proofErr w:type="gramStart"/>
      <w:r w:rsidR="007209E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Грибоедова.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>Процесс воспитания в МБОУ «Средняя школа №2» основывается на следующих принципах взаимодействия педагогов и школьников:</w:t>
      </w:r>
    </w:p>
    <w:p w:rsidR="0011501A" w:rsidRPr="00AA7BFF" w:rsidRDefault="0011501A" w:rsidP="001E74E0">
      <w:pPr>
        <w:spacing w:after="0"/>
        <w:jc w:val="both"/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11501A" w:rsidRPr="00AA7BFF" w:rsidRDefault="0011501A" w:rsidP="001E74E0">
      <w:pPr>
        <w:spacing w:after="0"/>
        <w:jc w:val="both"/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  <w:lastRenderedPageBreak/>
        <w:t xml:space="preserve"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11501A" w:rsidRPr="00AA7BFF" w:rsidRDefault="0011501A" w:rsidP="001E74E0">
      <w:pPr>
        <w:spacing w:after="0"/>
        <w:jc w:val="both"/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  <w:t xml:space="preserve">реализация процесса воспитания главным образом </w:t>
      </w:r>
      <w:r w:rsidR="007209EF" w:rsidRPr="00AA7BFF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  <w:t xml:space="preserve">организуется </w:t>
      </w:r>
      <w:r w:rsidRPr="00AA7BFF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  <w:t>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11501A" w:rsidRPr="00AA7BFF" w:rsidRDefault="0011501A" w:rsidP="001E74E0">
      <w:pPr>
        <w:spacing w:after="0"/>
        <w:jc w:val="both"/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11501A" w:rsidRPr="00AA7BFF" w:rsidRDefault="0011501A" w:rsidP="001E74E0">
      <w:pPr>
        <w:spacing w:after="0"/>
        <w:jc w:val="both"/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  <w:t>системность, целесообразность и не</w:t>
      </w:r>
      <w:r w:rsidR="00E33E97" w:rsidRPr="00AA7BFF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  <w:t>шаблонность воспитания как условия его эффективности.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новными традициями воспитания в МБОУ «Средняя Школа №2» являются следующие</w:t>
      </w:r>
      <w:r w:rsidRPr="00AA7BFF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 xml:space="preserve">: 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стержнем годового цикла воспитательной работы школы являются ключевые общешкольные дела,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которые осуществляется интеграция воспитательных усилий педагогов;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ажной чертой каждого ключевого дела и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а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роведении общешкольных дел поощряется конструктивное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лассное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озрастное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школьников, а также их социальная активность; 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AA7BFF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>установление в них доброжелательных и товарищеских взаимоотношений;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анализ, основанный на мониторинговых данных за 20</w:t>
      </w:r>
      <w:r w:rsidR="007209E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20-2023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, позволил выделить значимые сильные и слабые стороны в воспитательной </w:t>
      </w:r>
      <w:r w:rsidR="007209E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МБОУ « Средняя ш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 №2» по следующим позициям: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льные стороны воспитательной деятельности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ость педагогических кадров (87% педагогов с высшим образованием, 78% имеют педагогический стаж более 5 лет, 64% имеют в</w:t>
      </w:r>
      <w:r w:rsidR="001E74E0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шую и первую квалификационные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);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ий спектр взаимного сотрудничества педагогов между собой и с педагогами образовательных учреждений города и области;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е показатели результатов учащихся в конкурсах различного уровня и добровольческих акциях (68% обучающихся участвуют в конкурсах различного уровня с результативностью 54%); 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и основных недостатков воспитательной деятельности можно считать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 высокая мотивация к участию в конкурсах профессионального мастерства у педагогов;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ая разработанность диагностического инструментария для оценки результативности воспитательной деятельности;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женность учащихся.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результатов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явленных сильных и слабых сторон воспитательной деятельности МБОУ « Средняя Школа №2» поставлена цель и 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 задач.</w:t>
      </w:r>
    </w:p>
    <w:p w:rsidR="0011501A" w:rsidRPr="00AA7BFF" w:rsidRDefault="0011501A" w:rsidP="001E74E0">
      <w:pPr>
        <w:spacing w:after="0"/>
        <w:ind w:righ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оборудована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ми для проведения учебных занятий,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свою библиотеку, музей,2 спортивных зала. В школе организовано горячее питание для учеников, соблюдаются условия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храны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1E74E0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1E74E0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E74E0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</w:t>
      </w:r>
      <w:r w:rsidR="001E74E0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м и информационно-телекоммуникационным сетям, а также имеются электронные образовательные ресурсы для обеспечения образовательного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цесса.</w:t>
      </w:r>
    </w:p>
    <w:p w:rsidR="0011501A" w:rsidRPr="00AA7BFF" w:rsidRDefault="0011501A" w:rsidP="001E74E0">
      <w:pPr>
        <w:spacing w:after="0"/>
        <w:ind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оспитания учитывает многонациональный состав семей обучающихся. Для удовлетворения потребностей учеников в расширении социальных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ей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платформы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сурсы:</w:t>
      </w:r>
    </w:p>
    <w:p w:rsidR="0011501A" w:rsidRPr="00AA7BFF" w:rsidRDefault="0011501A" w:rsidP="00410672">
      <w:pPr>
        <w:spacing w:after="0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Российская электронная школа»,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ИС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ФДО»</w:t>
      </w:r>
      <w:r w:rsidR="001E74E0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ая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едагогов</w:t>
      </w:r>
      <w:r w:rsidR="00410672"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и законных представителей публикуется на официальном сайте образовательного учреждения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1501A" w:rsidRPr="00AA7BFF" w:rsidRDefault="0011501A" w:rsidP="001E74E0">
      <w:pPr>
        <w:spacing w:after="120"/>
        <w:ind w:right="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е пространство школы представляет собой систему условий, возможностей для саморазвития личности, образуемых субъектами этого пространства - обучающимися, педагогами, родителями. Значительная часть семей связана со школой тесными узами: учились бабушки, дедушки, родители, внуки, выпускники возвращаются в школу в качестве сотрудников и педагогов. Эта особенность играет важную роль в воспитательном процессе, т.к. способствует формированию благоприятного микроклимата, доверительных отношений, укреплению традиций, лучшему взаимопониманию всех участников образовательных отношений (родители, учащиеся, учителя) не только в школе, но и в поселении в целом. В небольшом коллективе интенсивнее и быстрее идет процесс установления межличностных контактов, существует реальная возможность проявить себя в общем деле. Дети активно взаимодействуют не только со своими сверстниками, но и</w:t>
      </w:r>
      <w:r w:rsidR="00EE7FC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бятами других возрастов,</w:t>
      </w:r>
      <w:r w:rsidR="00EE7FC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о всеми учителями и сотрудниками школы.</w:t>
      </w:r>
    </w:p>
    <w:p w:rsidR="004E5DED" w:rsidRPr="00AA7BFF" w:rsidRDefault="0011501A" w:rsidP="00EE7FCF">
      <w:pPr>
        <w:tabs>
          <w:tab w:val="left" w:pos="3062"/>
          <w:tab w:val="left" w:pos="5489"/>
          <w:tab w:val="left" w:pos="8142"/>
        </w:tabs>
        <w:spacing w:after="12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единого воспитательного пространства в рамках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граммы</w:t>
      </w:r>
      <w:r w:rsidR="00EE7FC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5DED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рганизовано социальное взаимодействие с учреждениями дополнительного образования и культуры:</w:t>
      </w:r>
    </w:p>
    <w:p w:rsidR="004E5DED" w:rsidRPr="00AA7BFF" w:rsidRDefault="004E5DED" w:rsidP="001E74E0">
      <w:pPr>
        <w:widowControl w:val="0"/>
        <w:tabs>
          <w:tab w:val="left" w:pos="1179"/>
        </w:tabs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/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Ц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Метеор – на базе данного учреждения проводятся мероприятия;</w:t>
      </w:r>
    </w:p>
    <w:p w:rsidR="004E5DED" w:rsidRPr="00AA7BFF" w:rsidRDefault="004E5DED" w:rsidP="001E74E0">
      <w:pPr>
        <w:widowControl w:val="0"/>
        <w:tabs>
          <w:tab w:val="left" w:pos="1179"/>
        </w:tabs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ЦВР «Радуга» - взаимодействие осуществляется через участие в районных конкурсах, слётах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EE7FCF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,</w:t>
      </w:r>
      <w:proofErr w:type="gramEnd"/>
      <w:r w:rsidR="00EE7FCF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EE7FCF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мероприятиях,соревнованиях</w:t>
      </w:r>
      <w:proofErr w:type="spellEnd"/>
      <w:r w:rsidR="00EE7FCF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;</w:t>
      </w:r>
    </w:p>
    <w:p w:rsidR="004E5DED" w:rsidRPr="00AA7BFF" w:rsidRDefault="004E5DED" w:rsidP="001E74E0">
      <w:pPr>
        <w:widowControl w:val="0"/>
        <w:tabs>
          <w:tab w:val="left" w:pos="1179"/>
        </w:tabs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 «Молодежный центр» -</w:t>
      </w:r>
      <w:r w:rsidR="00EE7FCF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заимодействие осуществляется через участие в районных конкурсах</w:t>
      </w:r>
      <w:r w:rsidR="00EE7FCF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, обучение детей в школе </w:t>
      </w:r>
      <w:proofErr w:type="spellStart"/>
      <w:r w:rsidR="00EE7FCF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ожатого</w:t>
      </w:r>
      <w:proofErr w:type="gramStart"/>
      <w:r w:rsidR="00831DD7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,в</w:t>
      </w:r>
      <w:proofErr w:type="gramEnd"/>
      <w:r w:rsidR="00831DD7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лонтёрская</w:t>
      </w:r>
      <w:proofErr w:type="spellEnd"/>
      <w:r w:rsidR="00831DD7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деятельность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;</w:t>
      </w:r>
    </w:p>
    <w:p w:rsidR="004E5DED" w:rsidRPr="00AA7BFF" w:rsidRDefault="004E5DED" w:rsidP="001E74E0">
      <w:pPr>
        <w:widowControl w:val="0"/>
        <w:tabs>
          <w:tab w:val="left" w:pos="1179"/>
        </w:tabs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Центральная библиотечная система г. Городца - на базе данного учреждения проводятся </w:t>
      </w:r>
      <w:proofErr w:type="spell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мероприятия</w:t>
      </w:r>
      <w:proofErr w:type="gramStart"/>
      <w:r w:rsidR="00831DD7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,м</w:t>
      </w:r>
      <w:proofErr w:type="gramEnd"/>
      <w:r w:rsidR="00831DD7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астер-классы,викторины</w:t>
      </w:r>
      <w:proofErr w:type="spell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; взаимодействие осуществляется через участие в районных конкурсах;</w:t>
      </w:r>
    </w:p>
    <w:p w:rsidR="004E5DED" w:rsidRPr="00AA7BFF" w:rsidRDefault="004E5DED" w:rsidP="001E74E0">
      <w:pPr>
        <w:widowControl w:val="0"/>
        <w:tabs>
          <w:tab w:val="left" w:pos="1179"/>
        </w:tabs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МБУК «Городецкий историко-художественный музейный комплекс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»-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взаимодействие осуществляется через участие в экскурсиях, мероприятиях и  районных конкурсах; </w:t>
      </w:r>
    </w:p>
    <w:p w:rsidR="004E5DED" w:rsidRPr="00AA7BFF" w:rsidRDefault="004E5DED" w:rsidP="001E74E0">
      <w:pPr>
        <w:widowControl w:val="0"/>
        <w:tabs>
          <w:tab w:val="left" w:pos="1179"/>
        </w:tabs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ФОК «А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.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Невский» - взаимодействие осуществляется чер</w:t>
      </w:r>
      <w:r w:rsidR="00831DD7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ез участие в районных конкурсах, </w:t>
      </w:r>
      <w:r w:rsidR="00EE7FCF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ревнованиях;</w:t>
      </w:r>
    </w:p>
    <w:p w:rsidR="004E5DED" w:rsidRPr="00AA7BFF" w:rsidRDefault="004E5DED" w:rsidP="001E74E0">
      <w:pPr>
        <w:widowControl w:val="0"/>
        <w:tabs>
          <w:tab w:val="left" w:pos="1179"/>
        </w:tabs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Молодёжный отдел Городецкой епархии - взаимодействие осуществляется через участие в районных </w:t>
      </w:r>
      <w:proofErr w:type="spell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конкурсах</w:t>
      </w:r>
      <w:proofErr w:type="gramStart"/>
      <w:r w:rsidR="00831DD7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,п</w:t>
      </w:r>
      <w:proofErr w:type="gramEnd"/>
      <w:r w:rsidR="00831DD7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оведении</w:t>
      </w:r>
      <w:proofErr w:type="spellEnd"/>
      <w:r w:rsidR="00831DD7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совместных тренингов, кинолекториев, проведении родительских собраний.</w:t>
      </w:r>
    </w:p>
    <w:p w:rsidR="00EE7FCF" w:rsidRPr="00AA7BFF" w:rsidRDefault="004E5DED" w:rsidP="001E74E0">
      <w:pPr>
        <w:widowControl w:val="0"/>
        <w:tabs>
          <w:tab w:val="left" w:pos="1179"/>
        </w:tabs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proofErr w:type="spell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ЦСПСиД</w:t>
      </w:r>
      <w:proofErr w:type="spell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– взаимодействие осуществляется через проведение совместных мероприятий.</w:t>
      </w:r>
      <w:proofErr w:type="gramStart"/>
      <w:r w:rsidR="00831DD7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,</w:t>
      </w:r>
      <w:proofErr w:type="spellStart"/>
      <w:r w:rsidR="00831DD7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т</w:t>
      </w:r>
      <w:proofErr w:type="gramEnd"/>
      <w:r w:rsidR="00831DD7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енингов,семинаров</w:t>
      </w:r>
      <w:proofErr w:type="spellEnd"/>
      <w:r w:rsidR="00831DD7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.</w:t>
      </w:r>
    </w:p>
    <w:p w:rsidR="00EE7FCF" w:rsidRPr="00AA7BFF" w:rsidRDefault="00EE7FCF" w:rsidP="00EE7FCF">
      <w:pPr>
        <w:widowControl w:val="0"/>
        <w:tabs>
          <w:tab w:val="left" w:pos="1179"/>
        </w:tabs>
        <w:autoSpaceDE w:val="0"/>
        <w:autoSpaceDN w:val="0"/>
        <w:spacing w:after="0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sectPr w:rsidR="00EE7FCF" w:rsidRPr="00AA7BFF">
          <w:pgSz w:w="11900" w:h="16850"/>
          <w:pgMar w:top="1060" w:right="620" w:bottom="280" w:left="800" w:header="720" w:footer="720" w:gutter="0"/>
          <w:cols w:space="720"/>
        </w:sect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портивная школа «Старт»- взаимодействие осуществляется через участие в районных конкурсах, соревнованиях;</w:t>
      </w:r>
    </w:p>
    <w:p w:rsidR="0011501A" w:rsidRPr="00AA7BFF" w:rsidRDefault="0011501A" w:rsidP="001E74E0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ое сотрудничество дает возможность образовательному учреждению использовать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ую,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ую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ую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у</w:t>
      </w:r>
      <w:r w:rsidR="00EE7FC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Pr="00AA7BF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</w:t>
      </w:r>
    </w:p>
    <w:p w:rsidR="0011501A" w:rsidRPr="00AA7BFF" w:rsidRDefault="0011501A" w:rsidP="001E74E0">
      <w:pPr>
        <w:spacing w:after="0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9"/>
          <w:sz w:val="24"/>
          <w:szCs w:val="24"/>
          <w:lang w:eastAsia="ru-RU"/>
        </w:rPr>
        <w:t>Основными традициями воспитания в образовательной организации являются следующи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501A" w:rsidRPr="00AA7BFF" w:rsidRDefault="0011501A" w:rsidP="00EE7FCF">
      <w:pPr>
        <w:rPr>
          <w:rFonts w:ascii="Times New Roman" w:hAnsi="Times New Roman" w:cs="Times New Roman"/>
          <w:sz w:val="24"/>
          <w:szCs w:val="24"/>
        </w:rPr>
        <w:sectPr w:rsidR="0011501A" w:rsidRPr="00AA7BFF">
          <w:pgSz w:w="11900" w:h="16850"/>
          <w:pgMar w:top="1060" w:right="620" w:bottom="280" w:left="800" w:header="720" w:footer="720" w:gutter="0"/>
          <w:cols w:space="720"/>
        </w:sectPr>
      </w:pPr>
      <w:r w:rsidRPr="00AA7BFF">
        <w:rPr>
          <w:rFonts w:ascii="Times New Roman" w:hAnsi="Times New Roman" w:cs="Times New Roman"/>
          <w:sz w:val="24"/>
          <w:szCs w:val="24"/>
        </w:rPr>
        <w:t>общешкольная линейка «Здравствуй, школа!», День учителя, акция «Открытка ветерану», акция «Открытка ветерану педагогического труда», День памяти жертв политических репрессий, новогодние торжества, праздник «Широкая Масленица», ярмарка, День матери, День отца,</w:t>
      </w:r>
      <w:r w:rsidR="00410672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Декада Мужества, спортивные соревнования</w:t>
      </w:r>
      <w:r w:rsidR="00410672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между</w:t>
      </w:r>
      <w:r w:rsidR="00410672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обучающимися</w:t>
      </w:r>
      <w:r w:rsidR="00410672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и педагогами по</w:t>
      </w:r>
      <w:r w:rsidR="00410672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="00EE7FCF" w:rsidRPr="00AA7BFF">
        <w:rPr>
          <w:rFonts w:ascii="Times New Roman" w:hAnsi="Times New Roman" w:cs="Times New Roman"/>
          <w:sz w:val="24"/>
          <w:szCs w:val="24"/>
        </w:rPr>
        <w:t>волейболу</w:t>
      </w:r>
      <w:r w:rsidRPr="00AA7BFF">
        <w:rPr>
          <w:rFonts w:ascii="Times New Roman" w:hAnsi="Times New Roman" w:cs="Times New Roman"/>
          <w:sz w:val="24"/>
          <w:szCs w:val="24"/>
        </w:rPr>
        <w:t>,</w:t>
      </w:r>
      <w:r w:rsidR="00EE7FCF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военно-</w:t>
      </w:r>
      <w:r w:rsidR="00EE7FCF" w:rsidRPr="00AA7BFF">
        <w:rPr>
          <w:rFonts w:ascii="Times New Roman" w:hAnsi="Times New Roman" w:cs="Times New Roman"/>
          <w:sz w:val="24"/>
          <w:szCs w:val="24"/>
        </w:rPr>
        <w:t xml:space="preserve">патриотическая </w:t>
      </w:r>
      <w:r w:rsidRPr="00AA7BFF">
        <w:rPr>
          <w:rFonts w:ascii="Times New Roman" w:hAnsi="Times New Roman" w:cs="Times New Roman"/>
          <w:sz w:val="24"/>
          <w:szCs w:val="24"/>
        </w:rPr>
        <w:t>игра</w:t>
      </w:r>
      <w:r w:rsidR="00EE7FCF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A7BFF">
        <w:rPr>
          <w:rFonts w:ascii="Times New Roman" w:hAnsi="Times New Roman" w:cs="Times New Roman"/>
          <w:sz w:val="24"/>
          <w:szCs w:val="24"/>
        </w:rPr>
        <w:t>Зарничка</w:t>
      </w:r>
      <w:proofErr w:type="spellEnd"/>
      <w:r w:rsidRPr="00AA7BFF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AA7BFF">
        <w:rPr>
          <w:rFonts w:ascii="Times New Roman" w:hAnsi="Times New Roman" w:cs="Times New Roman"/>
          <w:sz w:val="24"/>
          <w:szCs w:val="24"/>
        </w:rPr>
        <w:t>,</w:t>
      </w:r>
      <w:r w:rsidRPr="00AA7BFF">
        <w:rPr>
          <w:rFonts w:ascii="Times New Roman" w:hAnsi="Times New Roman" w:cs="Times New Roman"/>
          <w:spacing w:val="-2"/>
          <w:sz w:val="24"/>
          <w:szCs w:val="24"/>
        </w:rPr>
        <w:t>а</w:t>
      </w:r>
      <w:proofErr w:type="gramEnd"/>
      <w:r w:rsidRPr="00AA7BFF">
        <w:rPr>
          <w:rFonts w:ascii="Times New Roman" w:hAnsi="Times New Roman" w:cs="Times New Roman"/>
          <w:spacing w:val="-2"/>
          <w:sz w:val="24"/>
          <w:szCs w:val="24"/>
        </w:rPr>
        <w:t>кция</w:t>
      </w:r>
      <w:r w:rsidR="00EE7FCF" w:rsidRPr="00AA7B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«Окна</w:t>
      </w:r>
      <w:r w:rsidR="00EE7FCF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Победы»,</w:t>
      </w:r>
      <w:r w:rsidR="00EE7FCF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«Бессмертный</w:t>
      </w:r>
      <w:r w:rsidR="00EE7FCF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полк»,</w:t>
      </w:r>
      <w:r w:rsidR="00EE7FCF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«Георгиевская</w:t>
      </w:r>
      <w:r w:rsidR="00EE7FCF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ленточка»,</w:t>
      </w:r>
      <w:r w:rsidR="00EE7FCF" w:rsidRPr="00AA7BFF">
        <w:rPr>
          <w:rFonts w:ascii="Times New Roman" w:hAnsi="Times New Roman" w:cs="Times New Roman"/>
          <w:spacing w:val="-2"/>
          <w:sz w:val="24"/>
          <w:szCs w:val="24"/>
        </w:rPr>
        <w:t xml:space="preserve"> «Свеча Памяти», День России, о</w:t>
      </w:r>
      <w:r w:rsidRPr="00AA7BFF">
        <w:rPr>
          <w:rFonts w:ascii="Times New Roman" w:hAnsi="Times New Roman" w:cs="Times New Roman"/>
          <w:sz w:val="24"/>
          <w:szCs w:val="24"/>
        </w:rPr>
        <w:t>бщешкольная торжественная линейка «Последний звонок»,</w:t>
      </w:r>
      <w:r w:rsidR="00410672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Дни</w:t>
      </w:r>
      <w:r w:rsidR="00410672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здоровья,</w:t>
      </w:r>
      <w:r w:rsidR="00410672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День</w:t>
      </w:r>
      <w:r w:rsidR="00410672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рождения</w:t>
      </w:r>
      <w:r w:rsidR="00410672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pacing w:val="-2"/>
          <w:sz w:val="24"/>
          <w:szCs w:val="24"/>
        </w:rPr>
        <w:t>школы.</w:t>
      </w:r>
    </w:p>
    <w:p w:rsidR="0011501A" w:rsidRPr="00AA7BFF" w:rsidRDefault="0011501A" w:rsidP="007640DD">
      <w:pPr>
        <w:spacing w:before="65" w:after="0"/>
        <w:ind w:right="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рез данные мероприятия осуществляется интеграция воспитательных усилий педагогов;</w:t>
      </w:r>
    </w:p>
    <w:p w:rsidR="0011501A" w:rsidRPr="00AA7BFF" w:rsidRDefault="0011501A" w:rsidP="007640DD">
      <w:pPr>
        <w:widowControl w:val="0"/>
        <w:tabs>
          <w:tab w:val="left" w:pos="1855"/>
        </w:tabs>
        <w:autoSpaceDE w:val="0"/>
        <w:autoSpaceDN w:val="0"/>
        <w:spacing w:after="0"/>
        <w:ind w:right="22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важной чертой каждого основного школьного дела и 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большинства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11501A" w:rsidRPr="00AA7BFF" w:rsidRDefault="0011501A" w:rsidP="007640DD">
      <w:pPr>
        <w:widowControl w:val="0"/>
        <w:tabs>
          <w:tab w:val="left" w:pos="1829"/>
        </w:tabs>
        <w:autoSpaceDE w:val="0"/>
        <w:autoSpaceDN w:val="0"/>
        <w:spacing w:after="0"/>
        <w:ind w:right="23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11501A" w:rsidRPr="00AA7BFF" w:rsidRDefault="0011501A" w:rsidP="007640DD">
      <w:pPr>
        <w:widowControl w:val="0"/>
        <w:tabs>
          <w:tab w:val="left" w:pos="1891"/>
        </w:tabs>
        <w:autoSpaceDE w:val="0"/>
        <w:autoSpaceDN w:val="0"/>
        <w:spacing w:after="0"/>
        <w:ind w:right="22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взаимоотношений;</w:t>
      </w:r>
    </w:p>
    <w:p w:rsidR="0011501A" w:rsidRPr="00AA7BFF" w:rsidRDefault="0011501A" w:rsidP="007640DD">
      <w:pPr>
        <w:widowControl w:val="0"/>
        <w:tabs>
          <w:tab w:val="left" w:pos="1994"/>
        </w:tabs>
        <w:autoSpaceDE w:val="0"/>
        <w:autoSpaceDN w:val="0"/>
        <w:spacing w:after="0"/>
        <w:ind w:right="223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11501A" w:rsidRPr="00AA7BFF" w:rsidRDefault="0011501A" w:rsidP="007640DD">
      <w:pPr>
        <w:spacing w:before="65" w:after="0"/>
        <w:ind w:right="2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рофессиональному сообществу школы:</w:t>
      </w:r>
    </w:p>
    <w:p w:rsidR="0011501A" w:rsidRPr="00AA7BFF" w:rsidRDefault="00410672" w:rsidP="007640DD">
      <w:pPr>
        <w:widowControl w:val="0"/>
        <w:numPr>
          <w:ilvl w:val="1"/>
          <w:numId w:val="0"/>
        </w:numPr>
        <w:tabs>
          <w:tab w:val="left" w:pos="1966"/>
        </w:tabs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С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облюдение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норм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профессиональной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педагогической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этики;</w:t>
      </w:r>
    </w:p>
    <w:p w:rsidR="0011501A" w:rsidRPr="00AA7BFF" w:rsidRDefault="0011501A" w:rsidP="007640DD">
      <w:pPr>
        <w:widowControl w:val="0"/>
        <w:numPr>
          <w:ilvl w:val="1"/>
          <w:numId w:val="0"/>
        </w:numPr>
        <w:tabs>
          <w:tab w:val="left" w:pos="1968"/>
        </w:tabs>
        <w:autoSpaceDE w:val="0"/>
        <w:autoSpaceDN w:val="0"/>
        <w:spacing w:before="161" w:after="0"/>
        <w:ind w:right="231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важение и учёт норм и правил уклада школы, их поддержка в профессиональной педагогической деятельности, в общении;</w:t>
      </w:r>
    </w:p>
    <w:p w:rsidR="0011501A" w:rsidRPr="00AA7BFF" w:rsidRDefault="0011501A" w:rsidP="007640DD">
      <w:pPr>
        <w:widowControl w:val="0"/>
        <w:numPr>
          <w:ilvl w:val="1"/>
          <w:numId w:val="0"/>
        </w:numPr>
        <w:tabs>
          <w:tab w:val="left" w:pos="1968"/>
        </w:tabs>
        <w:autoSpaceDE w:val="0"/>
        <w:autoSpaceDN w:val="0"/>
        <w:spacing w:before="15" w:after="0"/>
        <w:ind w:right="22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важение ко всем обучающимся, их родителям (законным представителям), коллегам;</w:t>
      </w:r>
    </w:p>
    <w:p w:rsidR="0011501A" w:rsidRPr="00AA7BFF" w:rsidRDefault="0011501A" w:rsidP="007640DD">
      <w:pPr>
        <w:widowControl w:val="0"/>
        <w:numPr>
          <w:ilvl w:val="1"/>
          <w:numId w:val="0"/>
        </w:numPr>
        <w:tabs>
          <w:tab w:val="left" w:pos="1966"/>
        </w:tabs>
        <w:autoSpaceDE w:val="0"/>
        <w:autoSpaceDN w:val="0"/>
        <w:spacing w:before="7" w:after="0"/>
        <w:ind w:right="2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:rsidR="0011501A" w:rsidRPr="00AA7BFF" w:rsidRDefault="0011501A" w:rsidP="007640DD">
      <w:pPr>
        <w:widowControl w:val="0"/>
        <w:numPr>
          <w:ilvl w:val="1"/>
          <w:numId w:val="0"/>
        </w:numPr>
        <w:tabs>
          <w:tab w:val="left" w:pos="1966"/>
        </w:tabs>
        <w:autoSpaceDE w:val="0"/>
        <w:autoSpaceDN w:val="0"/>
        <w:spacing w:before="1" w:after="0"/>
        <w:ind w:right="23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знание возрастных и индивидуальных особенностей обучающихся, общение с ними с учетом состояния их здоровья, психологического состояния</w:t>
      </w:r>
      <w:r w:rsidR="00410672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и</w:t>
      </w:r>
      <w:r w:rsidR="009902AD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блюдении</w:t>
      </w:r>
      <w:r w:rsidR="00410672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законных</w:t>
      </w:r>
      <w:r w:rsidR="00410672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нтересов</w:t>
      </w:r>
      <w:r w:rsidR="00410672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9902AD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ав</w:t>
      </w:r>
      <w:r w:rsidR="009902AD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сех</w:t>
      </w:r>
      <w:r w:rsidR="009902AD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учающихся,</w:t>
      </w:r>
      <w:r w:rsidR="009902AD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х родителей (законных представителей) и педагогов;</w:t>
      </w:r>
    </w:p>
    <w:p w:rsidR="0011501A" w:rsidRPr="00AA7BFF" w:rsidRDefault="0011501A" w:rsidP="007640DD">
      <w:pPr>
        <w:widowControl w:val="0"/>
        <w:numPr>
          <w:ilvl w:val="1"/>
          <w:numId w:val="0"/>
        </w:numPr>
        <w:tabs>
          <w:tab w:val="left" w:pos="1966"/>
        </w:tabs>
        <w:autoSpaceDE w:val="0"/>
        <w:autoSpaceDN w:val="0"/>
        <w:spacing w:before="1" w:after="0"/>
        <w:ind w:right="2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11501A" w:rsidRPr="00AA7BFF" w:rsidRDefault="0011501A" w:rsidP="007640DD">
      <w:pPr>
        <w:widowControl w:val="0"/>
        <w:numPr>
          <w:ilvl w:val="1"/>
          <w:numId w:val="0"/>
        </w:numPr>
        <w:tabs>
          <w:tab w:val="left" w:pos="1966"/>
        </w:tabs>
        <w:autoSpaceDE w:val="0"/>
        <w:autoSpaceDN w:val="0"/>
        <w:spacing w:after="0"/>
        <w:ind w:right="22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нимание к каждому обучающемуся, умение общаться и работать с учетом индивидуальных особенностей каждого;</w:t>
      </w:r>
    </w:p>
    <w:p w:rsidR="0011501A" w:rsidRPr="00AA7BFF" w:rsidRDefault="0011501A" w:rsidP="007640DD">
      <w:pPr>
        <w:widowControl w:val="0"/>
        <w:numPr>
          <w:ilvl w:val="1"/>
          <w:numId w:val="0"/>
        </w:numPr>
        <w:tabs>
          <w:tab w:val="left" w:pos="1966"/>
        </w:tabs>
        <w:autoSpaceDE w:val="0"/>
        <w:autoSpaceDN w:val="0"/>
        <w:spacing w:before="8" w:after="0"/>
        <w:ind w:right="231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быть примером для обучающихся при формировании у них ценностных ориентиров, соблюдении нравственных норм общения и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поведения;</w:t>
      </w:r>
    </w:p>
    <w:p w:rsidR="0011501A" w:rsidRPr="00AA7BFF" w:rsidRDefault="0011501A" w:rsidP="007640DD">
      <w:pPr>
        <w:widowControl w:val="0"/>
        <w:numPr>
          <w:ilvl w:val="1"/>
          <w:numId w:val="0"/>
        </w:numPr>
        <w:tabs>
          <w:tab w:val="left" w:pos="1966"/>
        </w:tabs>
        <w:autoSpaceDE w:val="0"/>
        <w:autoSpaceDN w:val="0"/>
        <w:spacing w:after="0"/>
        <w:ind w:right="22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побуждать обучающихся к общению, поощрять их стремления к взаимодействию, дружбу, взаимопомощь, заботу об окружающих, чуткость,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ответственность.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  <w:t xml:space="preserve">2.2 Виды, формы и содержание воспитательной деятельности 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 xml:space="preserve">Практическая реализация цели и задач воспитания в МБОУ «Средняя школа № 2»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в виде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тивных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риативных модулей. Каждый из них ориентирован на решение одной из поставленных </w:t>
      </w:r>
      <w:r w:rsidRPr="00AA7BFF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 xml:space="preserve">МБОУ «Средняя школа № 2»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 воспитания и соответствует одному из направлений осуществления воспитательной работы школы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501A" w:rsidRPr="00AA7BFF" w:rsidTr="004A5AD4">
        <w:tc>
          <w:tcPr>
            <w:tcW w:w="4785" w:type="dxa"/>
          </w:tcPr>
          <w:p w:rsidR="0011501A" w:rsidRPr="00AA7BFF" w:rsidRDefault="0011501A" w:rsidP="00832F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ариа</w:t>
            </w:r>
            <w:r w:rsidR="00832F0E" w:rsidRPr="00AA7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тные</w:t>
            </w:r>
            <w:r w:rsidRPr="00AA7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дули</w:t>
            </w:r>
          </w:p>
        </w:tc>
        <w:tc>
          <w:tcPr>
            <w:tcW w:w="4786" w:type="dxa"/>
          </w:tcPr>
          <w:p w:rsidR="0011501A" w:rsidRPr="00AA7BFF" w:rsidRDefault="0011501A" w:rsidP="001E74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ые модули</w:t>
            </w:r>
          </w:p>
        </w:tc>
      </w:tr>
      <w:tr w:rsidR="0011501A" w:rsidRPr="00AA7BFF" w:rsidTr="004A5AD4">
        <w:tc>
          <w:tcPr>
            <w:tcW w:w="4785" w:type="dxa"/>
          </w:tcPr>
          <w:p w:rsidR="0011501A" w:rsidRPr="00AA7BFF" w:rsidRDefault="0011501A" w:rsidP="001E74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- Классное руководство </w:t>
            </w:r>
          </w:p>
          <w:p w:rsidR="0011501A" w:rsidRPr="00AA7BFF" w:rsidRDefault="0011501A" w:rsidP="001E74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- Школьный урок </w:t>
            </w:r>
          </w:p>
          <w:p w:rsidR="0011501A" w:rsidRPr="00AA7BFF" w:rsidRDefault="0011501A" w:rsidP="001E74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2F0E" w:rsidRPr="00AA7BFF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01A" w:rsidRPr="00AA7BFF" w:rsidRDefault="0011501A" w:rsidP="001E74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2F0E" w:rsidRPr="00AA7BFF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</w:t>
            </w: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01A" w:rsidRPr="00AA7BFF" w:rsidRDefault="0011501A" w:rsidP="001E74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- Самоуправление </w:t>
            </w:r>
          </w:p>
          <w:p w:rsidR="0011501A" w:rsidRPr="00AA7BFF" w:rsidRDefault="0011501A" w:rsidP="001E7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фориентация </w:t>
            </w:r>
          </w:p>
          <w:p w:rsidR="0011501A" w:rsidRPr="00AA7BFF" w:rsidRDefault="0011501A" w:rsidP="001E74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общешкольные дела </w:t>
            </w:r>
          </w:p>
          <w:p w:rsidR="0011501A" w:rsidRPr="00AA7BFF" w:rsidRDefault="0011501A" w:rsidP="001E7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редметно-пространственной среды </w:t>
            </w:r>
          </w:p>
          <w:p w:rsidR="0011501A" w:rsidRPr="00AA7BFF" w:rsidRDefault="00832F0E" w:rsidP="001E7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а и </w:t>
            </w:r>
            <w:r w:rsidR="0011501A" w:rsidRPr="00AA7BFF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11501A" w:rsidRPr="00AA7BFF" w:rsidRDefault="0011501A" w:rsidP="001E7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Социальное партнёрство</w:t>
            </w:r>
          </w:p>
          <w:p w:rsidR="0011501A" w:rsidRPr="00AA7BFF" w:rsidRDefault="0011501A" w:rsidP="001E7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Внешкольные мероприятия</w:t>
            </w:r>
          </w:p>
          <w:p w:rsidR="0011501A" w:rsidRPr="00AA7BFF" w:rsidRDefault="0011501A" w:rsidP="001E7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1501A" w:rsidRPr="00AA7BFF" w:rsidRDefault="0011501A" w:rsidP="001E74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етские общественные объединения </w:t>
            </w:r>
          </w:p>
          <w:p w:rsidR="0011501A" w:rsidRPr="00AA7BFF" w:rsidRDefault="0011501A" w:rsidP="001E74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- Школьные медиа </w:t>
            </w:r>
          </w:p>
          <w:p w:rsidR="0011501A" w:rsidRPr="00AA7BFF" w:rsidRDefault="0011501A" w:rsidP="001E7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 Добровольческая деятельность (школьный компонент)</w:t>
            </w:r>
          </w:p>
          <w:p w:rsidR="0011501A" w:rsidRPr="00AA7BFF" w:rsidRDefault="0011501A" w:rsidP="001E7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 Школьные театры</w:t>
            </w:r>
          </w:p>
          <w:p w:rsidR="0011501A" w:rsidRPr="00AA7BFF" w:rsidRDefault="0011501A" w:rsidP="001E7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 Школьные музеи</w:t>
            </w:r>
          </w:p>
          <w:p w:rsidR="0011501A" w:rsidRPr="00AA7BFF" w:rsidRDefault="0011501A" w:rsidP="001E7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Школьные спортивные клубы</w:t>
            </w:r>
          </w:p>
        </w:tc>
      </w:tr>
    </w:tbl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u w:val="single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u w:val="single"/>
          <w:lang w:eastAsia="ru-RU"/>
        </w:rPr>
        <w:t>2.2.1Инвариа</w:t>
      </w:r>
      <w:r w:rsidR="00832F0E" w:rsidRPr="00AA7BFF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u w:val="single"/>
          <w:lang w:eastAsia="ru-RU"/>
        </w:rPr>
        <w:t>нт</w:t>
      </w:r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u w:val="single"/>
          <w:lang w:eastAsia="ru-RU"/>
        </w:rPr>
        <w:t>ные модули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Классн</w:t>
      </w:r>
      <w:r w:rsidR="00832F0E"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е руководство»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классным коллективом: </w:t>
      </w:r>
    </w:p>
    <w:p w:rsidR="0011501A" w:rsidRPr="00AA7BFF" w:rsidRDefault="0011501A" w:rsidP="001E74E0">
      <w:pPr>
        <w:widowControl w:val="0"/>
        <w:tabs>
          <w:tab w:val="left" w:pos="0"/>
          <w:tab w:val="left" w:pos="567"/>
        </w:tabs>
        <w:autoSpaceDE w:val="0"/>
        <w:spacing w:after="0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рганизация интересных и полезных для личностного развития ребенка совместных дел, оказание необходимой помощи детям в их подготовке, проведении и </w:t>
      </w:r>
      <w:proofErr w:type="spellStart"/>
      <w:r w:rsidRPr="00AA7BFF">
        <w:rPr>
          <w:rFonts w:ascii="Times New Roman" w:eastAsia="№Е" w:hAnsi="Times New Roman" w:cs="Times New Roman"/>
          <w:sz w:val="24"/>
          <w:szCs w:val="24"/>
          <w:lang w:eastAsia="ru-RU"/>
        </w:rPr>
        <w:t>анализе</w:t>
      </w:r>
      <w:proofErr w:type="gramStart"/>
      <w:r w:rsidRPr="00AA7BFF">
        <w:rPr>
          <w:rFonts w:ascii="Times New Roman" w:eastAsia="№Е" w:hAnsi="Times New Roman" w:cs="Times New Roman"/>
          <w:sz w:val="24"/>
          <w:szCs w:val="24"/>
          <w:lang w:eastAsia="ru-RU"/>
        </w:rPr>
        <w:t>;в</w:t>
      </w:r>
      <w:proofErr w:type="gramEnd"/>
      <w:r w:rsidRPr="00AA7BFF">
        <w:rPr>
          <w:rFonts w:ascii="Times New Roman" w:eastAsia="№Е" w:hAnsi="Times New Roman" w:cs="Times New Roman"/>
          <w:sz w:val="24"/>
          <w:szCs w:val="24"/>
          <w:lang w:eastAsia="ru-RU"/>
        </w:rPr>
        <w:t>ыработка</w:t>
      </w:r>
      <w:proofErr w:type="spellEnd"/>
      <w:r w:rsidRPr="00AA7BF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совместно со школьниками законов класса, помогающих детям освоить нормы и правила общения, которым они должны следовать в школе; </w:t>
      </w:r>
    </w:p>
    <w:p w:rsidR="0011501A" w:rsidRPr="00AA7BFF" w:rsidRDefault="0011501A" w:rsidP="001E74E0">
      <w:p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11501A" w:rsidRPr="00AA7BFF" w:rsidRDefault="0011501A" w:rsidP="001E74E0">
      <w:pPr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Формированию и сплочению коллектива класса способствуют следующие дела, акции, события, проекты, занятия:</w:t>
      </w:r>
    </w:p>
    <w:p w:rsidR="0011501A" w:rsidRPr="00AA7BFF" w:rsidRDefault="0011501A" w:rsidP="001E74E0">
      <w:pPr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часы: </w:t>
      </w:r>
      <w:r w:rsidRPr="00AA7B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тически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сно плану классного руководителя, посвященные юбилейным датами, Дням воинской славы, событию в классе, в городе, стране), способствующие расширению кругозора детей, формированию эстетического вкуса,  позволяющие лучше узнать и полюбить свою Родину; </w:t>
      </w:r>
      <w:r w:rsidRPr="00AA7B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овы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ствующие сплочению коллектива, поднятию настроения, предупреждающие стрессовые ситуации; </w:t>
      </w:r>
      <w:r w:rsidRPr="00AA7B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лемны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е  на устранение конфликтных ситуаций в классе, школе, позволяющие решать спорные вопросы;</w:t>
      </w:r>
      <w:proofErr w:type="gramEnd"/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онные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е с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ой класса к общему делу; </w:t>
      </w:r>
      <w:proofErr w:type="spellStart"/>
      <w:r w:rsidRPr="00AA7B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оровьесберегающие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Индивидуальная работа с учащимися: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работа со школьниками класса, направленная на заполнение ими личных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учителями, преподающими в классе: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учителей к участию во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лассных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, обстановке;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 учащихся или их законными представителями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родителей, педагогов, администрации (при необходимости) с целью оказания помощи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. Организация родительских собраний (тематических, организационных, аналитических, итоговых, комбинированных, совместно с учителями-предметниками, совместно с детьми), проводимых в режиме обсуждения наиболее острых проблем обучения и воспитания школьников; родительский комитет. Создание и организация работы родительских комитетов классов, участвующих в управлении школой и решении вопросов воспитания и обучения детей. Привлечение родителей (законных представителей) к просмотру</w:t>
      </w:r>
      <w:r w:rsidR="00832F0E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направленности, районных и городских родительских собраний, всеобучей;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дела. Организация на базе класса семейных праздников, конкурсов, соревнований, направленных на сплочение семьи и школы; анкетирование и тестирование родителей.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</w:t>
      </w:r>
      <w:proofErr w:type="gramStart"/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«</w:t>
      </w:r>
      <w:proofErr w:type="gramEnd"/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йурок</w:t>
      </w:r>
      <w:proofErr w:type="spellEnd"/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1501A" w:rsidRPr="00AA7BFF" w:rsidRDefault="0011501A" w:rsidP="001E74E0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школьными педагогами воспитательного потенциала урока предполагает следующее:</w:t>
      </w:r>
    </w:p>
    <w:p w:rsidR="0011501A" w:rsidRPr="00AA7BFF" w:rsidRDefault="0011501A" w:rsidP="001E74E0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11501A" w:rsidRPr="00AA7BFF" w:rsidRDefault="0011501A" w:rsidP="001E74E0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11501A" w:rsidRPr="00AA7BFF" w:rsidRDefault="0011501A" w:rsidP="001E74E0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11501A" w:rsidRPr="00AA7BFF" w:rsidRDefault="0011501A" w:rsidP="001E74E0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</w:t>
      </w: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1501A" w:rsidRPr="00AA7BFF" w:rsidRDefault="0011501A" w:rsidP="001E74E0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11501A" w:rsidRPr="00AA7BFF" w:rsidRDefault="0011501A" w:rsidP="001E74E0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11501A" w:rsidRPr="00AA7BFF" w:rsidRDefault="0011501A" w:rsidP="001E74E0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11501A" w:rsidRPr="00AA7BFF" w:rsidRDefault="0011501A" w:rsidP="009902A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и 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ы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х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(игры, соревнования, конкурсы, выставки, викторины), связанныессозданиемусловийдляформированияиразвитияуниверсальныхучебныхдействийиповышениеминтересакобучениювцелом;</w:t>
      </w:r>
      <w:proofErr w:type="gramEnd"/>
    </w:p>
    <w:p w:rsidR="0011501A" w:rsidRPr="00AA7BFF" w:rsidRDefault="0011501A" w:rsidP="009902AD">
      <w:pPr>
        <w:tabs>
          <w:tab w:val="left" w:pos="993"/>
          <w:tab w:val="left" w:pos="131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одуль «</w:t>
      </w:r>
      <w:r w:rsidR="00832F0E" w:rsidRPr="00AA7B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неурочная деятельность»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на занятиях школьных курсов внеурочной деятельности преимущественно осуществляется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аться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в творческих объединениях, секциях, студиях,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11501A" w:rsidRPr="00AA7BFF" w:rsidRDefault="0011501A" w:rsidP="001E74E0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11501A" w:rsidRPr="00AA7BFF" w:rsidRDefault="0011501A" w:rsidP="001E74E0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11501A" w:rsidRPr="00AA7BFF" w:rsidRDefault="0011501A" w:rsidP="001E74E0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ощрение педагогами детских инициатив и детского самоуправления. </w:t>
      </w:r>
    </w:p>
    <w:p w:rsidR="0011501A" w:rsidRPr="00AA7BFF" w:rsidRDefault="0011501A" w:rsidP="009902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а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ых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ами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11501A" w:rsidRPr="00AA7BFF" w:rsidRDefault="0011501A" w:rsidP="009902AD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. Курсы внеурочной деятельности, направленные на передачу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ам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х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, 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е их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ость, позволяющие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м, политическим, экологическим, гуманитарным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м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, формирующие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ое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ие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ую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у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8F8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а: </w:t>
      </w:r>
      <w:r w:rsidR="00770DB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D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CD2B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аницами учебника биологии</w:t>
      </w:r>
      <w:r w:rsidR="00770DB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DB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актическое обществознани</w:t>
      </w:r>
      <w:r w:rsidR="004058F8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е», «</w:t>
      </w:r>
      <w:r w:rsidR="00035094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ный английский</w:t>
      </w:r>
      <w:r w:rsidR="004058F8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D2BCA">
        <w:rPr>
          <w:rFonts w:ascii="Times New Roman" w:eastAsia="Times New Roman" w:hAnsi="Times New Roman" w:cs="Times New Roman"/>
          <w:sz w:val="24"/>
          <w:szCs w:val="24"/>
          <w:lang w:eastAsia="ru-RU"/>
        </w:rPr>
        <w:t>«Эрудит», «Решу ЕГЭ», «</w:t>
      </w:r>
      <w:proofErr w:type="spellStart"/>
      <w:r w:rsidR="00CD2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</w:t>
      </w:r>
      <w:proofErr w:type="gramStart"/>
      <w:r w:rsidR="00CD2BCA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CD2BCA">
        <w:rPr>
          <w:rFonts w:ascii="Times New Roman" w:eastAsia="Times New Roman" w:hAnsi="Times New Roman" w:cs="Times New Roman"/>
          <w:sz w:val="24"/>
          <w:szCs w:val="24"/>
          <w:lang w:eastAsia="ru-RU"/>
        </w:rPr>
        <w:t>ГЭ</w:t>
      </w:r>
      <w:proofErr w:type="spellEnd"/>
      <w:r w:rsidR="00CD2BC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Решу ОГЭ».</w:t>
      </w:r>
    </w:p>
    <w:p w:rsidR="0011501A" w:rsidRPr="00AA7BFF" w:rsidRDefault="0011501A" w:rsidP="009902AD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-ценностное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:</w:t>
      </w:r>
      <w:r w:rsidR="00770DB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E41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говоры о важном», </w:t>
      </w:r>
      <w:r w:rsidR="00770DB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ноаспектный анализ текста</w:t>
      </w:r>
      <w:r w:rsidR="004058F8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4058F8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058F8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-пешеход, я – пассажир».</w:t>
      </w:r>
    </w:p>
    <w:p w:rsidR="0011501A" w:rsidRPr="00AA7BFF" w:rsidRDefault="0011501A" w:rsidP="009902AD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ая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. Курсы внеурочной деятельности, направленные на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, развитие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го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у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, побуждение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му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 воспитание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и, ответственности, формирование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к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х: «Спортивные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»</w:t>
      </w:r>
      <w:proofErr w:type="gramStart"/>
      <w:r w:rsidR="00035094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="00035094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вольная</w:t>
      </w:r>
      <w:proofErr w:type="spellEnd"/>
      <w:r w:rsidR="00035094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ая дружина «Альфа».</w:t>
      </w:r>
    </w:p>
    <w:p w:rsidR="00CF2BA1" w:rsidRPr="00AA7BFF" w:rsidRDefault="00CF2BA1" w:rsidP="00CF2BA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. Курс  внеурочной деятельности «Россия-мои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ы»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,к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й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 на формирование у школьников готовности к профессиональному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ю,ознакомление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 миром профессий.</w:t>
      </w:r>
    </w:p>
    <w:p w:rsidR="00671A07" w:rsidRPr="00AA7BFF" w:rsidRDefault="00671A07" w:rsidP="00671A07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реализуется через работу кружков:</w:t>
      </w:r>
      <w:r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ЮИД»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,«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ин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» ,«Радуга»,</w:t>
      </w:r>
    </w:p>
    <w:p w:rsidR="00671A07" w:rsidRPr="00AA7BFF" w:rsidRDefault="00CF2BA1" w:rsidP="00671A07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71A0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»</w:t>
      </w:r>
      <w:proofErr w:type="gramStart"/>
      <w:r w:rsidR="00671A0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,«</w:t>
      </w:r>
      <w:proofErr w:type="gramEnd"/>
      <w:r w:rsidR="00671A0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ая</w:t>
      </w:r>
      <w:proofErr w:type="spellEnd"/>
      <w:r w:rsidR="00671A0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1A0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очка»,школьный</w:t>
      </w:r>
      <w:proofErr w:type="spellEnd"/>
      <w:r w:rsidR="00671A0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 «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</w:t>
      </w:r>
      <w:r w:rsidR="00671A0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ахматы»,</w:t>
      </w:r>
    </w:p>
    <w:p w:rsidR="0011501A" w:rsidRPr="00AA7BFF" w:rsidRDefault="00671A07" w:rsidP="00671A07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рбол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,«</w:t>
      </w:r>
      <w:proofErr w:type="spellStart"/>
      <w:proofErr w:type="gramEnd"/>
      <w:r w:rsidR="00CF2BA1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</w:t>
      </w:r>
      <w:r w:rsidR="00035094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proofErr w:type="spellEnd"/>
      <w:r w:rsidR="00035094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»,«Веселые краски», «Школа юного программиста».</w:t>
      </w:r>
    </w:p>
    <w:p w:rsidR="0011501A" w:rsidRPr="00AA7BFF" w:rsidRDefault="0011501A" w:rsidP="001E74E0">
      <w:pPr>
        <w:tabs>
          <w:tab w:val="left" w:pos="88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</w:t>
      </w:r>
      <w:r w:rsidR="00832F0E"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заимодействие с родителями (законными представителями) </w:t>
      </w: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1501A" w:rsidRPr="00AA7BFF" w:rsidRDefault="0011501A" w:rsidP="001E74E0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</w:t>
      </w:r>
      <w:r w:rsidR="007C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ая работа с родителями предусматривает педагогическое взаимодействие семьи и школы: родительские лектории, мероприятия по профилактике вредных привычек, День семьи и т.д.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8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следующие формы работы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C0839">
        <w:rPr>
          <w:rFonts w:ascii="Times New Roman" w:eastAsia="Times New Roman" w:hAnsi="Times New Roman" w:cs="Times New Roman"/>
          <w:sz w:val="24"/>
          <w:szCs w:val="24"/>
          <w:lang w:eastAsia="ru-RU"/>
        </w:rPr>
        <w:t>:в</w:t>
      </w:r>
      <w:proofErr w:type="gramEnd"/>
      <w:r w:rsidR="007C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явление семей группы </w:t>
      </w:r>
      <w:proofErr w:type="spellStart"/>
      <w:r w:rsidR="007C08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а,заседания</w:t>
      </w:r>
      <w:proofErr w:type="spellEnd"/>
      <w:r w:rsidR="007C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</w:t>
      </w:r>
      <w:proofErr w:type="spellStart"/>
      <w:r w:rsidR="007C08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,совместные</w:t>
      </w:r>
      <w:proofErr w:type="spellEnd"/>
      <w:r w:rsidR="007C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с ОДН, КДН и др.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одителями или законными представителями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</w:t>
      </w:r>
    </w:p>
    <w:p w:rsidR="0011501A" w:rsidRPr="00AA7BFF" w:rsidRDefault="0011501A" w:rsidP="001E74E0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 групповом уровне: </w:t>
      </w:r>
    </w:p>
    <w:p w:rsidR="0011501A" w:rsidRPr="00AA7BFF" w:rsidRDefault="0011501A" w:rsidP="001E74E0">
      <w:pPr>
        <w:tabs>
          <w:tab w:val="left" w:pos="851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астие</w:t>
      </w:r>
      <w:r w:rsidR="009902AD" w:rsidRPr="00AA7BF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одителей</w:t>
      </w:r>
      <w:r w:rsidR="009902AD" w:rsidRPr="00AA7BF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</w:t>
      </w:r>
      <w:r w:rsidR="009902AD" w:rsidRPr="00AA7BF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правлении</w:t>
      </w:r>
      <w:r w:rsidR="009902AD" w:rsidRPr="00AA7BF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школой:</w:t>
      </w:r>
    </w:p>
    <w:p w:rsidR="0011501A" w:rsidRPr="00AA7BFF" w:rsidRDefault="0011501A" w:rsidP="001E74E0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Совет родителей, участвующий в управлении образовательной организацией и решении вопросов воспитания и социализации их детей.</w:t>
      </w:r>
    </w:p>
    <w:p w:rsidR="0011501A" w:rsidRPr="00AA7BFF" w:rsidRDefault="0011501A" w:rsidP="001E74E0">
      <w:pPr>
        <w:tabs>
          <w:tab w:val="left" w:pos="851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Вовлечение</w:t>
      </w:r>
      <w:r w:rsidR="00832F0E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родителей</w:t>
      </w:r>
      <w:r w:rsidR="00832F0E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или</w:t>
      </w:r>
      <w:r w:rsidR="00832F0E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законных</w:t>
      </w:r>
      <w:r w:rsidR="00832F0E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елей</w:t>
      </w:r>
      <w:r w:rsidR="00832F0E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школьников</w:t>
      </w:r>
      <w:r w:rsidR="00832F0E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832F0E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ый и воспитательный</w:t>
      </w:r>
      <w:r w:rsidR="009902AD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:</w:t>
      </w:r>
    </w:p>
    <w:p w:rsidR="0011501A" w:rsidRPr="00AA7BFF" w:rsidRDefault="0011501A" w:rsidP="001E74E0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ные родительские собрания (1-11 классы), в тематике которых учитываются возрастные особенности детей, раскрывается накопленный опыт семейного воспитания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938"/>
      </w:tblGrid>
      <w:tr w:rsidR="0011501A" w:rsidRPr="00AA7BFF" w:rsidTr="004A5AD4">
        <w:trPr>
          <w:trHeight w:val="1047"/>
        </w:trPr>
        <w:tc>
          <w:tcPr>
            <w:tcW w:w="567" w:type="dxa"/>
            <w:shd w:val="clear" w:color="auto" w:fill="FFFFFF"/>
            <w:vAlign w:val="center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A7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A7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ка родительского всеобуча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  <w:vAlign w:val="center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FFFFFF"/>
            <w:textDirection w:val="btLr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ласс: </w:t>
            </w:r>
            <w:r w:rsidRPr="00AA7BF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AA7BFF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ладший школьный возраст и его особенности</w:t>
            </w:r>
            <w:r w:rsidRPr="00AA7BF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  <w:r w:rsidRPr="00AA7BF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: «</w:t>
            </w:r>
            <w:r w:rsidRPr="00AA7BFF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Роль семьи и школы в воспитании здорового поколения</w:t>
            </w:r>
            <w:r w:rsidRPr="00AA7BF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 класс: </w:t>
            </w:r>
            <w:r w:rsidRPr="00AA7BF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AA7BFF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енности формирования личности ребенка в различные возрастные периоды</w:t>
            </w:r>
            <w:r w:rsidRPr="00AA7BF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4 класс: </w:t>
            </w:r>
            <w:r w:rsidRPr="00AA7BFF">
              <w:rPr>
                <w:rFonts w:ascii="Times New Roman" w:eastAsia="№Е" w:hAnsi="Times New Roman" w:cs="Times New Roman"/>
                <w:i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Pr="00AA7BFF">
              <w:rPr>
                <w:rFonts w:ascii="Times New Roman" w:eastAsia="№Е" w:hAnsi="Times New Roman" w:cs="Times New Roman"/>
                <w:bCs/>
                <w:i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Последний год обучения в начальной школе</w:t>
            </w:r>
            <w:r w:rsidRPr="00AA7BFF">
              <w:rPr>
                <w:rFonts w:ascii="Times New Roman" w:eastAsia="№Е" w:hAnsi="Times New Roman" w:cs="Times New Roman"/>
                <w:i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  <w:r w:rsidRPr="00AA7BF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: «</w:t>
            </w:r>
            <w:r w:rsidRPr="00AA7BFF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Будем знакомы!</w:t>
            </w:r>
            <w:r w:rsidRPr="00AA7BF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 класс</w:t>
            </w:r>
            <w:r w:rsidRPr="00AA7BFF">
              <w:rPr>
                <w:rFonts w:ascii="Times New Roman" w:eastAsia="№Е" w:hAnsi="Times New Roman" w:cs="Times New Roman"/>
                <w:i/>
                <w:color w:val="000000"/>
                <w:kern w:val="2"/>
                <w:sz w:val="24"/>
                <w:szCs w:val="24"/>
                <w:lang w:eastAsia="ru-RU"/>
              </w:rPr>
              <w:t>: «</w:t>
            </w:r>
            <w:r w:rsidRPr="00AA7BFF">
              <w:rPr>
                <w:rFonts w:ascii="Times New Roman" w:eastAsia="№Е" w:hAnsi="Times New Roman" w:cs="Times New Roman"/>
                <w:bCs/>
                <w:iCs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Счастлив тот, кто счастлив дома»</w:t>
            </w:r>
          </w:p>
        </w:tc>
      </w:tr>
      <w:tr w:rsidR="0011501A" w:rsidRPr="00AA7BFF" w:rsidTr="004A5AD4">
        <w:trPr>
          <w:trHeight w:val="351"/>
        </w:trPr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 класс: «</w:t>
            </w:r>
            <w:r w:rsidRPr="00AA7BFF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обенности учебной деятельности подростков</w:t>
            </w: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 класс: «Культура поведения в конфликте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 класс: «Юношеский возраст и его особенности. Возможные «кризисы» переходного возраста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 класс: «Организация учебного</w:t>
            </w:r>
            <w:r w:rsidR="009902AD"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  <w:r w:rsidR="009902AD"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ршеклассника»</w:t>
            </w:r>
          </w:p>
        </w:tc>
      </w:tr>
      <w:tr w:rsidR="0011501A" w:rsidRPr="00AA7BFF" w:rsidTr="004A5AD4">
        <w:trPr>
          <w:trHeight w:val="583"/>
        </w:trPr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AA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 класс: «Ответственность, самооценка и самоконтроль. Как  их   в  себе развить?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  <w:vAlign w:val="center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FFFFFF"/>
            <w:textDirection w:val="btLr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четверть</w:t>
            </w:r>
          </w:p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tabs>
                <w:tab w:val="left" w:pos="1305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класс: «</w:t>
            </w:r>
            <w:r w:rsidRPr="00AA7BF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к научить детей учиться</w:t>
            </w: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 класс: «</w:t>
            </w:r>
            <w:r w:rsidRPr="00AA7BF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спитание нравственных привычек и культуры поведения младших школьников</w:t>
            </w: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 класс: «</w:t>
            </w:r>
            <w:r w:rsidRPr="00AA7BF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Воспитание коллективизма у школьников </w:t>
            </w:r>
            <w:proofErr w:type="gramStart"/>
            <w:r w:rsidRPr="00AA7BF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чальной</w:t>
            </w:r>
            <w:proofErr w:type="gramEnd"/>
            <w:r w:rsidRPr="00AA7BF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школы</w:t>
            </w: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 класс: «</w:t>
            </w:r>
            <w:proofErr w:type="gramStart"/>
            <w:r w:rsidRPr="00AA7BF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ким</w:t>
            </w:r>
            <w:proofErr w:type="gramEnd"/>
            <w:r w:rsidRPr="00AA7BF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растет ваш ребенок? (вопросы психологии)</w:t>
            </w: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 класс: «</w:t>
            </w:r>
            <w:r w:rsidRPr="00AA7BF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к помочь детям хорошо учиться, или как надо любить своих детей</w:t>
            </w: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AA7BFF"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6 класс: «Взаимодействие и взаимопонимание школы и семьи. Первые проблемы подросткового возраста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 класс: «Как уберечь детей от вредных привычек»</w:t>
            </w:r>
          </w:p>
        </w:tc>
      </w:tr>
      <w:tr w:rsidR="0011501A" w:rsidRPr="00AA7BFF" w:rsidTr="004A5AD4">
        <w:trPr>
          <w:trHeight w:val="227"/>
        </w:trPr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AA7BFF"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8 класс: «</w:t>
            </w:r>
            <w:r w:rsidRPr="00AA7BFF">
              <w:rPr>
                <w:rFonts w:ascii="Times New Roman" w:eastAsia="№Е" w:hAnsi="Times New Roman" w:cs="Times New Roman"/>
                <w:iCs/>
                <w:kern w:val="2"/>
                <w:sz w:val="24"/>
                <w:szCs w:val="24"/>
                <w:lang w:eastAsia="ar-SA"/>
              </w:rPr>
              <w:t>Этот трудный возраст</w:t>
            </w:r>
            <w:r w:rsidRPr="00AA7BFF"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» 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 класс: «</w:t>
            </w:r>
            <w:r w:rsidRPr="00AA7BF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авовое воспитание подростков</w:t>
            </w: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 класс: «Система ценностей старшеклассника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1 класс: «Дети  и родители. Профессиональный  выбор. За  и против. Подготовка  к  итоговой  аттестации» 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FFFFFF"/>
            <w:textDirection w:val="btLr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hd w:val="clear" w:color="auto" w:fill="FFFFFF"/>
              <w:tabs>
                <w:tab w:val="left" w:pos="1305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класс: «</w:t>
            </w:r>
            <w:r w:rsidRPr="00AA7BF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зическое воспитание школьника в семье и дома</w:t>
            </w: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/>
            <w:shd w:val="clear" w:color="auto" w:fill="FFFFFF"/>
            <w:textDirection w:val="btLr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 класс: «</w:t>
            </w:r>
            <w:r w:rsidRPr="00AA7BF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оль чтения в развитии младших школьников</w:t>
            </w: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Merge/>
            <w:shd w:val="clear" w:color="auto" w:fill="FFFFFF"/>
            <w:textDirection w:val="btLr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hd w:val="clear" w:color="auto" w:fill="FFFFFF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  класс: «</w:t>
            </w:r>
            <w:r w:rsidRPr="00AA7BF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гда слово воспитывает. Методы воспитания в семье</w:t>
            </w: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Merge/>
            <w:shd w:val="clear" w:color="auto" w:fill="FFFFFF"/>
            <w:textDirection w:val="btLr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hd w:val="clear" w:color="auto" w:fill="FFFFFF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 класс: «</w:t>
            </w:r>
            <w:r w:rsidRPr="00AA7BF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ец и мать – первые воспитатели</w:t>
            </w: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Merge/>
            <w:shd w:val="clear" w:color="auto" w:fill="FFFFFF"/>
            <w:textDirection w:val="btLr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hd w:val="clear" w:color="auto" w:fill="FFFFFF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 класс: «</w:t>
            </w:r>
            <w:r w:rsidRPr="00AA7BF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спитание трудолюбия в семье и школе</w:t>
            </w: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Merge/>
            <w:shd w:val="clear" w:color="auto" w:fill="FFFFFF"/>
            <w:textDirection w:val="btLr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AA7BFF"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6 класс: «</w:t>
            </w:r>
            <w:r w:rsidRPr="00AA7BFF">
              <w:rPr>
                <w:rFonts w:ascii="Times New Roman" w:eastAsia="№Е" w:hAnsi="Times New Roman" w:cs="Times New Roman"/>
                <w:iCs/>
                <w:kern w:val="2"/>
                <w:sz w:val="24"/>
                <w:szCs w:val="24"/>
                <w:lang w:eastAsia="ar-SA"/>
              </w:rPr>
              <w:t>Самовоспитание – важный шаг в процессе формирования нравственных качеств личности</w:t>
            </w:r>
            <w:r w:rsidRPr="00AA7BFF"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 класс: «</w:t>
            </w:r>
            <w:r w:rsidRPr="00AA7BF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зрастные и индивидуальные особенности детей 12-13-ти лет и учет их в воспитании</w:t>
            </w: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  класс: «</w:t>
            </w:r>
            <w:r w:rsidRPr="00AA7BF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спитание у подростков эстетической культуры</w:t>
            </w: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 класс: «Ч</w:t>
            </w:r>
            <w:r w:rsidRPr="00AA7BF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рты характера ребенка и их воспитание в семье и школе</w:t>
            </w: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 класс: «Выбираем будущее»</w:t>
            </w:r>
          </w:p>
        </w:tc>
      </w:tr>
      <w:tr w:rsidR="0011501A" w:rsidRPr="00AA7BFF" w:rsidTr="004A5AD4">
        <w:trPr>
          <w:trHeight w:val="247"/>
        </w:trPr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  класс: «Почему  мы  их  порой не понимаем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  <w:vAlign w:val="center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FFFFFF"/>
            <w:textDirection w:val="btLr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класс: «</w:t>
            </w:r>
            <w:r w:rsidRPr="00AA7BF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гра и труд в жизни младших школьников</w:t>
            </w: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  <w:vAlign w:val="center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/>
            <w:shd w:val="clear" w:color="auto" w:fill="FFFFFF"/>
            <w:textDirection w:val="btLr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 класс: «</w:t>
            </w:r>
            <w:r w:rsidRPr="00AA7BF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екретный мир наших детей</w:t>
            </w: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501A" w:rsidRPr="00AA7BFF" w:rsidTr="004A5AD4">
        <w:trPr>
          <w:trHeight w:val="303"/>
        </w:trPr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 класс: «</w:t>
            </w:r>
            <w:r w:rsidRPr="00AA7BF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гда в ответе родители, или роль семьи в воспитании детей</w:t>
            </w: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 класс: «</w:t>
            </w:r>
            <w:r w:rsidRPr="00AA7BF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тоговое праздничное собрание «Прощай, начальная школа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 класс: «О детском  одиночестве»</w:t>
            </w:r>
          </w:p>
        </w:tc>
      </w:tr>
      <w:tr w:rsidR="0011501A" w:rsidRPr="00AA7BFF" w:rsidTr="004A5AD4">
        <w:trPr>
          <w:trHeight w:val="372"/>
        </w:trPr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AA7BFF"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6 класс: «Положительные эмоции и их значение в жизни человека</w:t>
            </w:r>
            <w:r w:rsidRPr="00AA7BFF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ar-SA"/>
              </w:rPr>
              <w:t>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AA7BFF"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7 класс: «</w:t>
            </w:r>
            <w:r w:rsidRPr="00AA7BFF">
              <w:rPr>
                <w:rFonts w:ascii="Times New Roman" w:eastAsia="№Е" w:hAnsi="Times New Roman" w:cs="Times New Roman"/>
                <w:iCs/>
                <w:kern w:val="2"/>
                <w:sz w:val="24"/>
                <w:szCs w:val="24"/>
                <w:lang w:eastAsia="ar-SA"/>
              </w:rPr>
              <w:t>Досуг подростков</w:t>
            </w:r>
            <w:r w:rsidRPr="00AA7BFF"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AA7BFF"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8 класс: «Воля и пути её формирования у учащихся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9  класс: «Помощь семьи в правильной профессиональной ориентации </w:t>
            </w: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бёнка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 класс: «Подведение итогов учебного года</w:t>
            </w:r>
            <w:r w:rsidR="00832F0E"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За нами – будущее России</w:t>
            </w: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501A" w:rsidRPr="00AA7BFF" w:rsidTr="004A5AD4">
        <w:tc>
          <w:tcPr>
            <w:tcW w:w="567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Merge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FFFFFF"/>
          </w:tcPr>
          <w:p w:rsidR="0011501A" w:rsidRPr="00AA7BFF" w:rsidRDefault="0011501A" w:rsidP="001E74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 класс: «</w:t>
            </w:r>
            <w:r w:rsidRPr="00AA7BF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тоговое родительское собрание</w:t>
            </w:r>
            <w:r w:rsidR="00832F0E" w:rsidRPr="00AA7BF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 Выбор профессионального пути</w:t>
            </w:r>
            <w:r w:rsidRPr="00AA7B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11501A" w:rsidRPr="00AA7BFF" w:rsidRDefault="0011501A" w:rsidP="001E74E0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Родительские дни, когда возможно посещение родителями школьных учебных и внеурочных занятий для получения представления о ходе образовательного процесса в школе и самочувствии ребенка в группе (коллективе) среди сверстников;</w:t>
      </w:r>
    </w:p>
    <w:p w:rsidR="0011501A" w:rsidRPr="00AA7BFF" w:rsidRDefault="0011501A" w:rsidP="001E74E0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родителей в общешкольных мероприятиях «Осенняя ярмарка», «Рождественские гуляния», «Масленица», концертной программе к 8 Марта, 23 февраля, праздник «Последнего звонка», а также конкурсах «Супер-мама», «Папа года», спортивные соревновани</w:t>
      </w:r>
      <w:r w:rsidR="00F50D3A">
        <w:rPr>
          <w:rFonts w:ascii="Times New Roman" w:eastAsia="Calibri" w:hAnsi="Times New Roman" w:cs="Times New Roman"/>
          <w:sz w:val="24"/>
          <w:szCs w:val="24"/>
          <w:lang w:eastAsia="ru-RU"/>
        </w:rPr>
        <w:t>я «Папа и я – спортивная семья»</w:t>
      </w:r>
      <w:proofErr w:type="gramEnd"/>
    </w:p>
    <w:p w:rsidR="0011501A" w:rsidRPr="00AA7BFF" w:rsidRDefault="0011501A" w:rsidP="001E74E0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Повышение </w:t>
      </w:r>
      <w:proofErr w:type="spellStart"/>
      <w:r w:rsidRPr="00AA7BF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сихолого</w:t>
      </w:r>
      <w:proofErr w:type="spellEnd"/>
      <w:r w:rsidRPr="00AA7BF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–педагогической компетентности родителей или законных представителей школьников:</w:t>
      </w:r>
    </w:p>
    <w:p w:rsidR="0011501A" w:rsidRPr="00AA7BFF" w:rsidRDefault="0011501A" w:rsidP="001E74E0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Общешкольные родительские собрания – 4 раза в год в режиме обсуждения наиболее острых проблем нравственно-смыслового отношения школьников к собс</w:t>
      </w:r>
      <w:r w:rsidR="00610217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твенному образованию и «образо</w:t>
      </w: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ванию» как личности, качества школьной жизни, учебных достижений и успехов детей в предпочитаемых ими видах деятельности;</w:t>
      </w:r>
    </w:p>
    <w:p w:rsidR="0011501A" w:rsidRPr="00AA7BFF" w:rsidRDefault="0011501A" w:rsidP="001E74E0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ие родителей (законных представителей) обучающихся в городских, районных родительских собраниях, конференциях, семинарах, </w:t>
      </w:r>
      <w:proofErr w:type="spell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вебинарах</w:t>
      </w:r>
      <w:proofErr w:type="spellEnd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11501A" w:rsidRPr="00AA7BFF" w:rsidRDefault="0011501A" w:rsidP="001E74E0">
      <w:pPr>
        <w:shd w:val="clear" w:color="auto" w:fill="FFFFFF"/>
        <w:tabs>
          <w:tab w:val="left" w:pos="993"/>
          <w:tab w:val="left" w:pos="1310"/>
        </w:tabs>
        <w:spacing w:after="0"/>
        <w:ind w:right="-1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а индивидуальном уровне:</w:t>
      </w:r>
    </w:p>
    <w:p w:rsidR="0011501A" w:rsidRPr="00AA7BFF" w:rsidRDefault="0011501A" w:rsidP="001E74E0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пециалистов по запросу родителей для решения острых конфликтных ситуаций;</w:t>
      </w:r>
    </w:p>
    <w:p w:rsidR="0011501A" w:rsidRPr="00AA7BFF" w:rsidRDefault="0011501A" w:rsidP="001E74E0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11501A" w:rsidRPr="00AA7BFF" w:rsidRDefault="0011501A" w:rsidP="001E74E0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ощь со стороны родителей в подготовке и проведении общешкольных и </w:t>
      </w:r>
      <w:proofErr w:type="spell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внутриклассных</w:t>
      </w:r>
      <w:proofErr w:type="spellEnd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й воспитательной направленности;</w:t>
      </w:r>
    </w:p>
    <w:p w:rsidR="0011501A" w:rsidRPr="00AA7BFF" w:rsidRDefault="0011501A" w:rsidP="001E74E0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родителей совместно с детьми в семейных конкурсах различного уровня;</w:t>
      </w:r>
    </w:p>
    <w:p w:rsidR="0011501A" w:rsidRPr="00AA7BFF" w:rsidRDefault="0011501A" w:rsidP="001E74E0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ые консультации родителей или законных представителей школьников с с</w:t>
      </w:r>
      <w:r w:rsidR="00F50D3A">
        <w:rPr>
          <w:rFonts w:ascii="Times New Roman" w:eastAsia="Calibri" w:hAnsi="Times New Roman" w:cs="Times New Roman"/>
          <w:sz w:val="24"/>
          <w:szCs w:val="24"/>
          <w:lang w:eastAsia="ru-RU"/>
        </w:rPr>
        <w:t>оциальными педагогами, психологом, администрацией по вопросам профилактики,</w:t>
      </w:r>
      <w:r w:rsidR="00B301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50D3A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ю у обучающихся</w:t>
      </w:r>
      <w:r w:rsidR="00B301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льтуры здорового и безопасного образа жизни,</w:t>
      </w:r>
      <w:proofErr w:type="gramEnd"/>
    </w:p>
    <w:p w:rsidR="0011501A" w:rsidRPr="00AA7BFF" w:rsidRDefault="0011501A" w:rsidP="001E74E0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Диагностические методы работы с родителями или законными представителями, служащие развитию родительской зрелости: наблюдение, индивидуальная беседа, тестирование, анкетирование, анализ детских рисунков и рассказов школьников о семье, метод ранжирования.</w:t>
      </w:r>
    </w:p>
    <w:p w:rsidR="0011501A" w:rsidRPr="00AA7BFF" w:rsidRDefault="0011501A" w:rsidP="00832F0E">
      <w:pPr>
        <w:tabs>
          <w:tab w:val="left" w:pos="88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ритетная форма организации работы с родителями – вовлечение родителей в событийное пространство школьной жизни через совместную деятельность родите</w:t>
      </w:r>
      <w:r w:rsidR="00832F0E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 обучающихся.</w:t>
      </w:r>
    </w:p>
    <w:p w:rsidR="0011501A" w:rsidRPr="00AA7BFF" w:rsidRDefault="00832F0E" w:rsidP="001E74E0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Самоуправление»</w:t>
      </w:r>
    </w:p>
    <w:p w:rsidR="0011501A" w:rsidRPr="00AA7BFF" w:rsidRDefault="0011501A" w:rsidP="001E74E0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:rsidR="0011501A" w:rsidRPr="00AA7BFF" w:rsidRDefault="0011501A" w:rsidP="001E74E0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11501A" w:rsidRPr="00AA7BFF" w:rsidRDefault="0011501A" w:rsidP="001E74E0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е самоуправление в школе осуществляется следующим образом:</w:t>
      </w:r>
    </w:p>
    <w:p w:rsidR="0011501A" w:rsidRPr="00AA7BFF" w:rsidRDefault="0011501A" w:rsidP="001E74E0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На уровне школы: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е самоуправление в </w:t>
      </w:r>
      <w:r w:rsidRPr="00AA7BFF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 xml:space="preserve">МБОУ «Средняя школа № 2»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через деятельность Совета обучающихся, создаваемого </w:t>
      </w:r>
      <w:r w:rsidR="00832F0E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.</w:t>
      </w:r>
    </w:p>
    <w:p w:rsidR="0011501A" w:rsidRPr="00AA7BFF" w:rsidRDefault="0011501A" w:rsidP="001E74E0">
      <w:pPr>
        <w:tabs>
          <w:tab w:val="left" w:pos="567"/>
          <w:tab w:val="left" w:pos="131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ет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вою структуру управления, во г</w:t>
      </w:r>
      <w:r w:rsidR="00832F0E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е которой стоит председатель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вет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представители от каждого класса, начиная с 8-ого класса.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те обучающихся определены Центры, каждый из которых отвечает за одно из направлений деятельности в детской организации:</w:t>
      </w:r>
      <w:proofErr w:type="gramEnd"/>
    </w:p>
    <w:p w:rsidR="0011501A" w:rsidRPr="00AA7BFF" w:rsidRDefault="0011501A" w:rsidP="001E74E0">
      <w:pPr>
        <w:tabs>
          <w:tab w:val="left" w:pos="709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Центр «Наука и образование»;</w:t>
      </w:r>
    </w:p>
    <w:p w:rsidR="0011501A" w:rsidRPr="00AA7BFF" w:rsidRDefault="0011501A" w:rsidP="001E74E0">
      <w:pPr>
        <w:tabs>
          <w:tab w:val="left" w:pos="709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есс - центр;</w:t>
      </w:r>
    </w:p>
    <w:p w:rsidR="0011501A" w:rsidRPr="00AA7BFF" w:rsidRDefault="0011501A" w:rsidP="001E74E0">
      <w:pPr>
        <w:tabs>
          <w:tab w:val="left" w:pos="709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Центр «Культура и досуг»;</w:t>
      </w:r>
    </w:p>
    <w:p w:rsidR="0011501A" w:rsidRPr="00AA7BFF" w:rsidRDefault="0011501A" w:rsidP="001E74E0">
      <w:pPr>
        <w:tabs>
          <w:tab w:val="left" w:pos="709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Центр «Спорт и здоровье»;</w:t>
      </w:r>
    </w:p>
    <w:p w:rsidR="0011501A" w:rsidRPr="00AA7BFF" w:rsidRDefault="0011501A" w:rsidP="001E74E0">
      <w:pPr>
        <w:tabs>
          <w:tab w:val="left" w:pos="709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Центр «Шефство и патриотизм».</w:t>
      </w:r>
    </w:p>
    <w:p w:rsidR="0011501A" w:rsidRPr="00AA7BFF" w:rsidRDefault="0011501A" w:rsidP="001E74E0">
      <w:pPr>
        <w:tabs>
          <w:tab w:val="left" w:pos="993"/>
          <w:tab w:val="left" w:pos="131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Центр «Наука и образование»: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оказывает методическую помощь школьным советам в организации и проведении семинаров, конференций и т.д.;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участвует в организации и проведении семинаров, конференций, и т.д.;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участвует в заседаниях коллегиальных органов школы, высказывает мнения, выносит предложения по улучшению учебной и внеурочной деятельности в школе;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ведет летопись работы Совета.</w:t>
      </w:r>
    </w:p>
    <w:p w:rsidR="0011501A" w:rsidRPr="00AA7BFF" w:rsidRDefault="0011501A" w:rsidP="001E74E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ресс – центр»:</w:t>
      </w:r>
    </w:p>
    <w:p w:rsidR="0011501A" w:rsidRPr="00AA7BFF" w:rsidRDefault="0011501A" w:rsidP="001E74E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ирает информацию, касающихся деятельности учащихся и учителей школы, обрабатывает и готовит их к печати;</w:t>
      </w:r>
    </w:p>
    <w:p w:rsidR="0011501A" w:rsidRPr="00AA7BFF" w:rsidRDefault="0011501A" w:rsidP="001E74E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выпуск ежемесячной газеты, в которой отражается деятельность Совета, ДОО «Город юных патриотов».</w:t>
      </w:r>
    </w:p>
    <w:p w:rsidR="0011501A" w:rsidRPr="00AA7BFF" w:rsidRDefault="0011501A" w:rsidP="001E74E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тр «Культура и досуг»:</w:t>
      </w:r>
    </w:p>
    <w:p w:rsidR="0011501A" w:rsidRPr="00AA7BFF" w:rsidRDefault="0011501A" w:rsidP="001E74E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атывает сценарии, организует и проводит культурно-массовые мероприятия, конкурсы, концерты, акции.</w:t>
      </w:r>
    </w:p>
    <w:p w:rsidR="0011501A" w:rsidRPr="00AA7BFF" w:rsidRDefault="0011501A" w:rsidP="001E74E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тр «Спорт и здоровье»: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анирует и организует дела направленные на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здорового образа  жизни;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тр «Шефство и патриотизм»:</w:t>
      </w:r>
    </w:p>
    <w:p w:rsidR="0011501A" w:rsidRPr="00AA7BFF" w:rsidRDefault="0011501A" w:rsidP="001E74E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на всех ступенях творческую деят</w:t>
      </w:r>
      <w:r w:rsidR="00832F0E"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ость в сфере нравственного, </w:t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го, гражданского воспитания;</w:t>
      </w:r>
    </w:p>
    <w:p w:rsidR="0011501A" w:rsidRPr="00AA7BFF" w:rsidRDefault="0011501A" w:rsidP="001E74E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ёт учёт и разрабатывает систему поощрения достижений;</w:t>
      </w:r>
    </w:p>
    <w:p w:rsidR="0011501A" w:rsidRPr="00AA7BFF" w:rsidRDefault="0011501A" w:rsidP="001E74E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внеурочную жизнь младших школьников;</w:t>
      </w:r>
    </w:p>
    <w:p w:rsidR="0011501A" w:rsidRPr="00AA7BFF" w:rsidRDefault="0011501A" w:rsidP="001E74E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мере необходимости выпускает газеты, объявления.</w:t>
      </w:r>
    </w:p>
    <w:p w:rsidR="0011501A" w:rsidRPr="00AA7BFF" w:rsidRDefault="0011501A" w:rsidP="001E74E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кже в школе осуществляется  деятельность службы медиации, созданной из наиболее авторитетных старшеклассников и курируемой школьным психологом по урегулированию конфликтных ситуаций в школе. </w:t>
      </w:r>
    </w:p>
    <w:p w:rsidR="0011501A" w:rsidRPr="00AA7BFF" w:rsidRDefault="0011501A" w:rsidP="001E74E0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уровне классов:</w:t>
      </w:r>
    </w:p>
    <w:p w:rsidR="0011501A" w:rsidRPr="00AA7BFF" w:rsidRDefault="0011501A" w:rsidP="001E74E0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через 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11501A" w:rsidRPr="00AA7BFF" w:rsidRDefault="0011501A" w:rsidP="001E74E0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через деятельность выборных органов самоуправления, отвечающих за различные направления работы класса;</w:t>
      </w:r>
    </w:p>
    <w:p w:rsidR="0011501A" w:rsidRPr="00AA7BFF" w:rsidRDefault="0011501A" w:rsidP="001E74E0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через организацию на принципах самоуправления жизни детских групп, отправляющихся в походы, на экскурсии, осуществляемую через систему распределяемых среди участников ответственных должностей.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индивидуальном уровне:</w:t>
      </w:r>
    </w:p>
    <w:p w:rsidR="0011501A" w:rsidRPr="00AA7BFF" w:rsidRDefault="0011501A" w:rsidP="001E74E0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внутриклассных</w:t>
      </w:r>
      <w:proofErr w:type="spellEnd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л;</w:t>
      </w:r>
    </w:p>
    <w:p w:rsidR="0011501A" w:rsidRPr="00AA7BFF" w:rsidRDefault="0011501A" w:rsidP="00832F0E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ядком и чистотой в классе, уходом за классной комнато</w:t>
      </w:r>
      <w:r w:rsidR="00832F0E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й, комнатными растениями и т.п.</w:t>
      </w:r>
    </w:p>
    <w:p w:rsidR="0011501A" w:rsidRPr="00AA7BFF" w:rsidRDefault="00832F0E" w:rsidP="001E74E0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Профориентация»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деятельность педагогов, школьников и родителей </w:t>
      </w:r>
      <w:r w:rsidRPr="00AA7BFF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 xml:space="preserve">МБОУ «Средняя школа № 2»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я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рофессиональную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щие такой деятельности. Эта работа осуществляется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уровне школы:</w:t>
      </w:r>
    </w:p>
    <w:p w:rsidR="0011501A" w:rsidRPr="00AA7BFF" w:rsidRDefault="0011501A" w:rsidP="001E74E0">
      <w:p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проекте «Классные встречи» в рамках деятельности пер</w:t>
      </w: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вичной ячейки Общероссийской общественно-государственной детско-юношеской организации «Российское движение </w:t>
      </w:r>
      <w:r w:rsidR="00832F0E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детей и молодёжи</w:t>
      </w: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11501A" w:rsidRPr="00AA7BFF" w:rsidRDefault="0011501A" w:rsidP="001E74E0">
      <w:p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ещение </w:t>
      </w:r>
      <w:proofErr w:type="spell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тавок, ярмарок профессий, тематических </w:t>
      </w:r>
      <w:proofErr w:type="spell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рков, </w:t>
      </w:r>
      <w:proofErr w:type="spell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агерей, дней открытых дверей в средних специальных учебных заведениях и вузах;</w:t>
      </w:r>
    </w:p>
    <w:p w:rsidR="0011501A" w:rsidRPr="00AA7BFF" w:rsidRDefault="0011501A" w:rsidP="001E74E0">
      <w:p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11501A" w:rsidRPr="00AA7BFF" w:rsidRDefault="0011501A" w:rsidP="001E74E0">
      <w:p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ие в работе всероссийских </w:t>
      </w:r>
      <w:proofErr w:type="spell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ов «</w:t>
      </w:r>
      <w:proofErr w:type="spell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риЯ</w:t>
      </w:r>
      <w:proofErr w:type="spellEnd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="00832F0E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Билет в будущее»</w:t>
      </w: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: просмотр лекций, решение учебно-тренировочных задач, участие в мастер-классах, посещение открытых уроков</w:t>
      </w:r>
      <w:r w:rsidR="00832F0E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32F0E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профпробы</w:t>
      </w:r>
      <w:proofErr w:type="spellEnd"/>
      <w:r w:rsidR="00832F0E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1501A" w:rsidRPr="00AA7BFF" w:rsidRDefault="0011501A" w:rsidP="001E74E0">
      <w:p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а уровне классов:</w:t>
      </w:r>
    </w:p>
    <w:p w:rsidR="0011501A" w:rsidRPr="00AA7BFF" w:rsidRDefault="00610217" w:rsidP="001E74E0">
      <w:p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1501A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рофориентационные</w:t>
      </w:r>
      <w:proofErr w:type="spellEnd"/>
      <w:r w:rsidR="0011501A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гры: симуляции, деловые игры, </w:t>
      </w:r>
      <w:proofErr w:type="spellStart"/>
      <w:r w:rsidR="0011501A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квесты</w:t>
      </w:r>
      <w:proofErr w:type="spellEnd"/>
      <w:r w:rsidR="0011501A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11501A" w:rsidRPr="00AA7BFF" w:rsidRDefault="0011501A" w:rsidP="001E74E0">
      <w:p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11501A" w:rsidRPr="00AA7BFF" w:rsidRDefault="0011501A" w:rsidP="001E74E0">
      <w:p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ие в работе всероссийских </w:t>
      </w:r>
      <w:proofErr w:type="spell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.</w:t>
      </w:r>
    </w:p>
    <w:p w:rsidR="0011501A" w:rsidRPr="00AA7BFF" w:rsidRDefault="0011501A" w:rsidP="001E74E0">
      <w:p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а индивидуальном уровне:</w:t>
      </w:r>
    </w:p>
    <w:p w:rsidR="0011501A" w:rsidRPr="00AA7BFF" w:rsidRDefault="0011501A" w:rsidP="001E74E0">
      <w:p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а учащихся к профильному конкурсу </w:t>
      </w:r>
      <w:r w:rsidRPr="00AA7BF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orld</w:t>
      </w:r>
      <w:proofErr w:type="spell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Skills</w:t>
      </w:r>
      <w:proofErr w:type="spellEnd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1501A" w:rsidRPr="00AA7BFF" w:rsidRDefault="0011501A" w:rsidP="001E74E0">
      <w:p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11501A" w:rsidRPr="00AA7BFF" w:rsidRDefault="0011501A" w:rsidP="001E74E0">
      <w:p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проектной деятельности, участия в научно-практических конференциях;</w:t>
      </w:r>
    </w:p>
    <w:p w:rsidR="0011501A" w:rsidRPr="00AA7BFF" w:rsidRDefault="0011501A" w:rsidP="001E74E0">
      <w:p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стема </w:t>
      </w:r>
      <w:proofErr w:type="spellStart"/>
      <w:r w:rsidRPr="00AA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AA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ятельности </w:t>
      </w:r>
      <w:r w:rsidRPr="00AA7BFF"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  <w:t>МБОУ «Средняя школа № 2»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стеме </w:t>
      </w:r>
      <w:proofErr w:type="spellStart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офориентационной</w:t>
      </w:r>
      <w:proofErr w:type="spellEnd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выделяются две вертикальные линии: диагностическая и развивающая. Они проходят через три этапа </w:t>
      </w:r>
      <w:proofErr w:type="spellStart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: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этап. «Профессии моей семьи»1-4 классы.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proofErr w:type="gramStart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интересов, мотивации детей к игровой и учебной деятельностям.</w:t>
      </w:r>
      <w:proofErr w:type="gramEnd"/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кл бесед, классных часов «Все профессии нужны, все профессии важны»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proofErr w:type="spellStart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ки на уроках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ы (школьный, районный уровни)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урсии на предприятия, где работают родители (1 раз в полугодие)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и с родителями – представителями различных профессий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ы творческих работ: «Мой папа – инженер», «Моя мама </w:t>
      </w:r>
      <w:proofErr w:type="gramStart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у</w:t>
      </w:r>
      <w:proofErr w:type="gramEnd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ель», «Мой дедушка – летчик» и т.д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День профориентации.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</w:t>
      </w:r>
      <w:proofErr w:type="spellStart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этап. «Я и профессии вокруг меня». 5-9 классы.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индивидуальных особенностей, интересов, склонностей, мотивации к учебной деятельности и социальной сфере, мотивов саморазвития.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proofErr w:type="spellStart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ки на уроках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ы (школьный, районный, областной уровни).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урсии на предприятия и организации города (1 раз в период)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и с представителями различных профессий – работниками предприятий и организаций города.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рынком труда города и в области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профориентации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устройство подростков на летний период.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и открытых дверей в средних специальных учебных заведениях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поступления учащихся в Вузы, ПУ, профильные классы ОУ.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</w:t>
      </w:r>
      <w:proofErr w:type="spellStart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 этап. «Я в мире профессий». 10-11 классы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интересов, склонностей и способностей, мотивации к учебной, трудовой деятельностям, социальной сфере, мотивов саморазвития, профессиональной направленности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proofErr w:type="spellStart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ки на уроках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proofErr w:type="spellStart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и по учебным предметам (1 раз в год).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ы (школьный, районный, областной, республиканский уровни).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урсии на предприятия и организации города, района, области.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и с представителями различных профессий – работниками предприятий и организаций города, района, области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рынком труда в стране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ьное обучение (профильные предметы, элективные курсы, «индивидуальные маршруты движения»).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устройство подростков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ые пробы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и открытых дверей, встречи с представителями, экскурсии в ВУЗы и Сузы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профориентации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proofErr w:type="spellStart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узовская</w:t>
      </w:r>
      <w:proofErr w:type="spellEnd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поступления учащихся в ВУЗы, Сузы, ПУ, колледжи, в армию и т.п.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и с выпускниками школы, успешными в своих профессиях.</w:t>
      </w:r>
    </w:p>
    <w:p w:rsidR="0011501A" w:rsidRPr="00AA7BFF" w:rsidRDefault="0011501A" w:rsidP="00832F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</w:t>
      </w:r>
      <w:r w:rsidR="00832F0E"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г </w:t>
      </w:r>
      <w:proofErr w:type="spellStart"/>
      <w:r w:rsidR="00832F0E"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="00832F0E"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Ключевые общешкольные дела»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-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в образовательной организации используются следующие формы работы: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внешкольном уровн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1501A" w:rsidRPr="00AA7BFF" w:rsidRDefault="0011501A" w:rsidP="001E74E0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состязания: Праздник школьных эстафет, Осенний кросс, эстафета памяти, первенство школьных команд района по игровым видам спорта, спортивный праздник «Папа, мама, я – спортивная семья»;</w:t>
      </w:r>
    </w:p>
    <w:p w:rsidR="0011501A" w:rsidRPr="00AA7BFF" w:rsidRDefault="0011501A" w:rsidP="001E74E0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: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ссмертный полк», «Материнская слава», «Отцы – Отечества сыны», «Письма Победы», «Диктант Победы», «Герои Отечества», «Георгиевская лента»; </w:t>
      </w:r>
      <w:r w:rsidR="00832F0E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ча памяти»;</w:t>
      </w:r>
      <w:proofErr w:type="gramEnd"/>
    </w:p>
    <w:p w:rsidR="0011501A" w:rsidRPr="00AA7BFF" w:rsidRDefault="0011501A" w:rsidP="001E74E0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и: «День Учителя», «День Памяти Героя», «Новый год», «Рождественская ёлка», «8 Марта», «23 февраля», которые открывают возможности для творческой самореализации школьников и включают их в деятельную заботу об окружающих. 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школьном уровне:</w:t>
      </w:r>
    </w:p>
    <w:p w:rsidR="0011501A" w:rsidRPr="00AA7BFF" w:rsidRDefault="00610217" w:rsidP="001E74E0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ы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: «</w:t>
      </w:r>
      <w:proofErr w:type="spellStart"/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ята</w:t>
      </w:r>
      <w:proofErr w:type="spellEnd"/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ики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», добровольческий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ю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ки;</w:t>
      </w:r>
    </w:p>
    <w:p w:rsidR="0011501A" w:rsidRPr="00AA7BFF" w:rsidRDefault="003009EC" w:rsidP="001E74E0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школьны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: «Осенняя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а», «День</w:t>
      </w:r>
      <w:r w:rsidR="0061021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», «День</w:t>
      </w:r>
      <w:r w:rsidR="0061021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», «Новый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,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вящени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классники», «Прощани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рём», «День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ика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а»,8 Марта,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ледний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онок», в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;</w:t>
      </w:r>
    </w:p>
    <w:p w:rsidR="0011501A" w:rsidRPr="00AA7BFF" w:rsidRDefault="0011501A" w:rsidP="001E74E0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ы, </w:t>
      </w:r>
    </w:p>
    <w:p w:rsidR="0011501A" w:rsidRPr="00AA7BFF" w:rsidRDefault="0011501A" w:rsidP="001E74E0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посвященный</w:t>
      </w:r>
      <w:r w:rsidR="0061021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</w:t>
      </w:r>
      <w:r w:rsidR="0061021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ы</w:t>
      </w:r>
      <w:r w:rsidR="0061021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1021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ом (общешкольная</w:t>
      </w:r>
      <w:r w:rsidR="0061021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а, классные</w:t>
      </w:r>
      <w:r w:rsidR="0061021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, выставки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, уроки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ества), направленный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и, профилактику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ой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ерпимости; доверия, чувства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рдия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ам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ктов, атакжеознакомлениеучащихсясосновнымиправиламибезопасногоповедения;</w:t>
      </w:r>
    </w:p>
    <w:p w:rsidR="0011501A" w:rsidRPr="00AA7BFF" w:rsidRDefault="0011501A" w:rsidP="001E74E0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жественные линейки ко Дню знаний, по итогам учебного года (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а значительный вклад в развитие школы).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уровне классов: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 делегирование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классов в актив школы, Совет обучающихся школы</w:t>
      </w:r>
      <w:r w:rsidRPr="00AA7B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х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х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;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ение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ков;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, посвященные8 марта и 23февраля;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х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х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х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;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врамкахклассаитоговогоанализадетьмиобщешкольныхключевыхдел, участиепредставителейклассоввитоговоманализепроведенныхделнауровнеобщешкольныхсоветовдела.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индивидуальном уровне:</w:t>
      </w:r>
    </w:p>
    <w:p w:rsidR="0011501A" w:rsidRPr="00AA7BFF" w:rsidRDefault="00302DE3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чени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;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помощь ребенку (при необходимости) в освоении навыков подготовки, проведения и анализа ключевых дел, организация разновозрастного наставничества;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индивидуального участия детей в конкурсах различного уровня: помощь в подготовке конкурсных материалов, создания портфолио;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11501A" w:rsidRPr="00AA7BFF" w:rsidRDefault="0011501A" w:rsidP="001E74E0">
      <w:pPr>
        <w:keepNext/>
        <w:keepLines/>
        <w:spacing w:before="69"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Внешкольные</w:t>
      </w:r>
      <w:r w:rsidR="00302DE3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мероприятия»</w:t>
      </w:r>
    </w:p>
    <w:p w:rsidR="0011501A" w:rsidRPr="00AA7BFF" w:rsidRDefault="0011501A" w:rsidP="001E74E0">
      <w:pPr>
        <w:spacing w:before="159" w:after="0"/>
        <w:ind w:right="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спитательного потенциала внешкольных мероприятий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усматривает:</w:t>
      </w:r>
    </w:p>
    <w:p w:rsidR="0011501A" w:rsidRPr="00AA7BFF" w:rsidRDefault="0011501A" w:rsidP="001E74E0">
      <w:pPr>
        <w:widowControl w:val="0"/>
        <w:numPr>
          <w:ilvl w:val="1"/>
          <w:numId w:val="0"/>
        </w:numPr>
        <w:tabs>
          <w:tab w:val="left" w:pos="1896"/>
        </w:tabs>
        <w:autoSpaceDE w:val="0"/>
        <w:autoSpaceDN w:val="0"/>
        <w:spacing w:after="0"/>
        <w:ind w:right="223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нешкольные тематические мероприятия воспитательной направленности, организуемые педагогами, по изучаемым в школе учебным предметам, курсам, модулям;</w:t>
      </w:r>
    </w:p>
    <w:p w:rsidR="0011501A" w:rsidRPr="00AA7BFF" w:rsidRDefault="0011501A" w:rsidP="001E74E0">
      <w:pPr>
        <w:widowControl w:val="0"/>
        <w:numPr>
          <w:ilvl w:val="1"/>
          <w:numId w:val="0"/>
        </w:numPr>
        <w:tabs>
          <w:tab w:val="left" w:pos="1896"/>
        </w:tabs>
        <w:autoSpaceDE w:val="0"/>
        <w:autoSpaceDN w:val="0"/>
        <w:spacing w:after="0"/>
        <w:ind w:right="22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 с привлечением к их планированию, организации, проведению, оценке мероприятия;</w:t>
      </w:r>
      <w:proofErr w:type="gramEnd"/>
    </w:p>
    <w:p w:rsidR="0011501A" w:rsidRPr="00AA7BFF" w:rsidRDefault="0011501A" w:rsidP="001E74E0">
      <w:pPr>
        <w:widowControl w:val="0"/>
        <w:numPr>
          <w:ilvl w:val="1"/>
          <w:numId w:val="0"/>
        </w:numPr>
        <w:tabs>
          <w:tab w:val="left" w:pos="1896"/>
        </w:tabs>
        <w:autoSpaceDE w:val="0"/>
        <w:autoSpaceDN w:val="0"/>
        <w:spacing w:before="3" w:after="0"/>
        <w:ind w:right="22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литературные, исторические, экологические и другие походы, экскурс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оссийских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этов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исателей,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еятелей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науки,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иродных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 историко-культурных ландшафтов, флоры и фауны и др.);</w:t>
      </w:r>
      <w:proofErr w:type="gramEnd"/>
    </w:p>
    <w:p w:rsidR="0011501A" w:rsidRPr="00AA7BFF" w:rsidRDefault="0011501A" w:rsidP="001E74E0">
      <w:pPr>
        <w:widowControl w:val="0"/>
        <w:numPr>
          <w:ilvl w:val="1"/>
          <w:numId w:val="0"/>
        </w:numPr>
        <w:tabs>
          <w:tab w:val="left" w:pos="1896"/>
        </w:tabs>
        <w:autoSpaceDE w:val="0"/>
        <w:autoSpaceDN w:val="0"/>
        <w:spacing w:before="9" w:after="0"/>
        <w:ind w:right="223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11501A" w:rsidRPr="00AA7BFF" w:rsidRDefault="0011501A" w:rsidP="001E74E0">
      <w:pPr>
        <w:widowControl w:val="0"/>
        <w:numPr>
          <w:ilvl w:val="1"/>
          <w:numId w:val="0"/>
        </w:numPr>
        <w:tabs>
          <w:tab w:val="left" w:pos="1896"/>
        </w:tabs>
        <w:autoSpaceDE w:val="0"/>
        <w:autoSpaceDN w:val="0"/>
        <w:spacing w:before="1" w:after="0"/>
        <w:ind w:right="23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нешкольные мероприятия, в том числе организуемые совместно с социальными партнерами школы.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Модуль «Организация предметно-пространственной среды»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</w:p>
    <w:p w:rsidR="0011501A" w:rsidRPr="00AA7BFF" w:rsidRDefault="0011501A" w:rsidP="00302DE3">
      <w:pPr>
        <w:spacing w:before="156" w:after="0"/>
        <w:ind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метно-пространственная среда в школе должна основываться на системе ценностей программы воспитания, быть частью уклада и способом организации воспитательной среды, отвечать требованиям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и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</w:t>
      </w:r>
      <w:proofErr w:type="spellEnd"/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разности, эстетичности, безопасности, обеспечивать обучающимся возможность общения, игры, деятельности и познания. Предметно-пространственная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оена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динстве;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енные в программе воспитания ценности – раскрыты,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изуализированы.</w:t>
      </w:r>
    </w:p>
    <w:p w:rsidR="0011501A" w:rsidRPr="00AA7BFF" w:rsidRDefault="0011501A" w:rsidP="001E74E0">
      <w:pPr>
        <w:spacing w:after="0"/>
        <w:ind w:right="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предметно-пространственной среды предусматривает:</w:t>
      </w:r>
    </w:p>
    <w:p w:rsidR="0011501A" w:rsidRPr="00AA7BFF" w:rsidRDefault="001E74E0" w:rsidP="001E74E0">
      <w:pPr>
        <w:widowControl w:val="0"/>
        <w:tabs>
          <w:tab w:val="left" w:pos="1896"/>
        </w:tabs>
        <w:autoSpaceDE w:val="0"/>
        <w:autoSpaceDN w:val="0"/>
        <w:spacing w:after="0"/>
        <w:ind w:right="231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:rsidR="0011501A" w:rsidRPr="00AA7BFF" w:rsidRDefault="001E74E0" w:rsidP="001E74E0">
      <w:pPr>
        <w:widowControl w:val="0"/>
        <w:tabs>
          <w:tab w:val="left" w:pos="1896"/>
        </w:tabs>
        <w:autoSpaceDE w:val="0"/>
        <w:autoSpaceDN w:val="0"/>
        <w:spacing w:after="0"/>
        <w:ind w:right="22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</w:t>
      </w:r>
      <w:proofErr w:type="gramStart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-</w:t>
      </w:r>
      <w:proofErr w:type="gramEnd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патриотической направленности;</w:t>
      </w:r>
    </w:p>
    <w:p w:rsidR="0011501A" w:rsidRPr="00AA7BFF" w:rsidRDefault="001E74E0" w:rsidP="00215FB7">
      <w:pPr>
        <w:widowControl w:val="0"/>
        <w:tabs>
          <w:tab w:val="left" w:pos="1896"/>
        </w:tabs>
        <w:autoSpaceDE w:val="0"/>
        <w:autoSpaceDN w:val="0"/>
        <w:spacing w:after="0"/>
        <w:ind w:right="224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</w:t>
      </w:r>
      <w:proofErr w:type="gramStart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,х</w:t>
      </w:r>
      <w:proofErr w:type="gramEnd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дожественнооформленные,втомчисле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:rsidR="0011501A" w:rsidRPr="00AA7BFF" w:rsidRDefault="001E74E0" w:rsidP="001E74E0">
      <w:pPr>
        <w:widowControl w:val="0"/>
        <w:tabs>
          <w:tab w:val="left" w:pos="1896"/>
        </w:tabs>
        <w:autoSpaceDE w:val="0"/>
        <w:autoSpaceDN w:val="0"/>
        <w:spacing w:before="4" w:after="0"/>
        <w:ind w:right="228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11501A" w:rsidRPr="00AA7BFF" w:rsidRDefault="001E74E0" w:rsidP="001E74E0">
      <w:pPr>
        <w:widowControl w:val="0"/>
        <w:tabs>
          <w:tab w:val="left" w:pos="1896"/>
        </w:tabs>
        <w:autoSpaceDE w:val="0"/>
        <w:autoSpaceDN w:val="0"/>
        <w:spacing w:before="1" w:after="0"/>
        <w:ind w:right="23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ртреты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ыдающихся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государственных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еятелей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оссии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прошлом, деятелей культуры, науки, искусства, военных, героев и защитников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Отечества;</w:t>
      </w:r>
    </w:p>
    <w:p w:rsidR="0011501A" w:rsidRPr="00AA7BFF" w:rsidRDefault="001E74E0" w:rsidP="001E74E0">
      <w:pPr>
        <w:widowControl w:val="0"/>
        <w:tabs>
          <w:tab w:val="left" w:pos="1896"/>
        </w:tabs>
        <w:autoSpaceDE w:val="0"/>
        <w:autoSpaceDN w:val="0"/>
        <w:spacing w:after="0"/>
        <w:ind w:right="22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звуковое пространство в школе </w:t>
      </w:r>
      <w:proofErr w:type="gramStart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–а</w:t>
      </w:r>
      <w:proofErr w:type="gramEnd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дио сообщения в школе (звонки, информации, музыка) позитивной духовно- нравственной, гражданско-патриотической воспитательной направленности, исполнение гимна Российской Федерации;</w:t>
      </w:r>
    </w:p>
    <w:p w:rsidR="0011501A" w:rsidRPr="00AA7BFF" w:rsidRDefault="001E74E0" w:rsidP="00302DE3">
      <w:pPr>
        <w:widowControl w:val="0"/>
        <w:tabs>
          <w:tab w:val="left" w:pos="1896"/>
        </w:tabs>
        <w:autoSpaceDE w:val="0"/>
        <w:autoSpaceDN w:val="0"/>
        <w:spacing w:after="0"/>
        <w:ind w:right="223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«места гражданского почитания» в помещениях школы или на прилегающей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территории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ля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щественно-гражданского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читания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4"/>
          <w:kern w:val="2"/>
          <w:sz w:val="24"/>
          <w:szCs w:val="24"/>
          <w:lang w:eastAsia="ru-RU"/>
        </w:rPr>
        <w:t>лиц,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 истории России; школьные мемориалы воинской славы, памятники, памятные доски;</w:t>
      </w:r>
    </w:p>
    <w:p w:rsidR="0011501A" w:rsidRPr="00AA7BFF" w:rsidRDefault="00D17767" w:rsidP="001E74E0">
      <w:pPr>
        <w:widowControl w:val="0"/>
        <w:tabs>
          <w:tab w:val="left" w:pos="1896"/>
        </w:tabs>
        <w:autoSpaceDE w:val="0"/>
        <w:autoSpaceDN w:val="0"/>
        <w:spacing w:after="0"/>
        <w:ind w:right="22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</w:t>
      </w:r>
      <w:proofErr w:type="gramStart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-</w:t>
      </w:r>
      <w:proofErr w:type="gramEnd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патриотического, духовно-нравственного содержания, поздравления педагогов и обучающихся и т.п.;</w:t>
      </w:r>
    </w:p>
    <w:p w:rsidR="0011501A" w:rsidRPr="00AA7BFF" w:rsidRDefault="00D17767" w:rsidP="00D17767">
      <w:pPr>
        <w:widowControl w:val="0"/>
        <w:tabs>
          <w:tab w:val="left" w:pos="1896"/>
        </w:tabs>
        <w:autoSpaceDE w:val="0"/>
        <w:autoSpaceDN w:val="0"/>
        <w:spacing w:before="1" w:after="0"/>
        <w:ind w:right="23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:rsidR="0011501A" w:rsidRPr="00AA7BFF" w:rsidRDefault="00D17767" w:rsidP="00215FB7">
      <w:pPr>
        <w:widowControl w:val="0"/>
        <w:tabs>
          <w:tab w:val="left" w:pos="1896"/>
        </w:tabs>
        <w:autoSpaceDE w:val="0"/>
        <w:autoSpaceDN w:val="0"/>
        <w:spacing w:before="8" w:after="0"/>
        <w:ind w:right="222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благоустройство, озеленение пришкольной территории, спортивных и игровых площадок, доступных и безопасных оздоровительн</w:t>
      </w:r>
      <w:proofErr w:type="gramStart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-</w:t>
      </w:r>
      <w:proofErr w:type="gramEnd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рекреационных</w:t>
      </w:r>
      <w:r w:rsidR="00215FB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зон.</w:t>
      </w:r>
    </w:p>
    <w:p w:rsidR="0011501A" w:rsidRPr="00AA7BFF" w:rsidRDefault="00D17767" w:rsidP="00D17767">
      <w:pPr>
        <w:widowControl w:val="0"/>
        <w:tabs>
          <w:tab w:val="left" w:pos="1896"/>
        </w:tabs>
        <w:autoSpaceDE w:val="0"/>
        <w:autoSpaceDN w:val="0"/>
        <w:spacing w:before="1" w:after="0"/>
        <w:ind w:right="23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здание и поддержание в вестибюле или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:rsidR="0011501A" w:rsidRPr="00AA7BFF" w:rsidRDefault="00D17767" w:rsidP="00D17767">
      <w:pPr>
        <w:widowControl w:val="0"/>
        <w:tabs>
          <w:tab w:val="left" w:pos="1896"/>
        </w:tabs>
        <w:autoSpaceDE w:val="0"/>
        <w:autoSpaceDN w:val="0"/>
        <w:spacing w:before="1" w:after="0"/>
        <w:ind w:right="22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благоустройство школьных аудиторий классными руководителями вместе с </w:t>
      </w:r>
      <w:proofErr w:type="gramStart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учающимся</w:t>
      </w:r>
      <w:proofErr w:type="gramEnd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в своих классах;</w:t>
      </w:r>
    </w:p>
    <w:p w:rsidR="0011501A" w:rsidRPr="00AA7BFF" w:rsidRDefault="00D17767" w:rsidP="00D17767">
      <w:pPr>
        <w:widowControl w:val="0"/>
        <w:tabs>
          <w:tab w:val="left" w:pos="1896"/>
        </w:tabs>
        <w:autoSpaceDE w:val="0"/>
        <w:autoSpaceDN w:val="0"/>
        <w:spacing w:before="9" w:after="0"/>
        <w:ind w:right="23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бытийный дизайн: оформление пространства проведения школьных событий праздников, церемоний, торжественных линеек, творческих вечеров;</w:t>
      </w:r>
    </w:p>
    <w:p w:rsidR="0011501A" w:rsidRPr="00AA7BFF" w:rsidRDefault="00D17767" w:rsidP="00D17767">
      <w:pPr>
        <w:widowControl w:val="0"/>
        <w:tabs>
          <w:tab w:val="left" w:pos="1896"/>
        </w:tabs>
        <w:autoSpaceDE w:val="0"/>
        <w:autoSpaceDN w:val="0"/>
        <w:spacing w:after="0"/>
        <w:ind w:right="22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совместная с </w:t>
      </w:r>
      <w:proofErr w:type="gramStart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учающимися</w:t>
      </w:r>
      <w:proofErr w:type="gramEnd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разработка, создание и популяризация символики школы (флаг, гимн,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lastRenderedPageBreak/>
        <w:t xml:space="preserve">эмблема, логотип, элементы школьного костюма и т.п.), используемой как повседневно, так и в торжественные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моменты;</w:t>
      </w:r>
    </w:p>
    <w:p w:rsidR="0011501A" w:rsidRPr="00AA7BFF" w:rsidRDefault="00D17767" w:rsidP="00D17767">
      <w:pPr>
        <w:widowControl w:val="0"/>
        <w:tabs>
          <w:tab w:val="left" w:pos="1896"/>
        </w:tabs>
        <w:autoSpaceDE w:val="0"/>
        <w:autoSpaceDN w:val="0"/>
        <w:spacing w:after="0"/>
        <w:ind w:right="2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акцентирование внимания обучающихся на важных для воспитания ценностях, правилах, традициях, укладе школы (стенды, плакаты, инсталляции и др.).</w:t>
      </w:r>
    </w:p>
    <w:p w:rsidR="0011501A" w:rsidRPr="00AA7BFF" w:rsidRDefault="0011501A" w:rsidP="00302DE3">
      <w:pPr>
        <w:tabs>
          <w:tab w:val="left" w:pos="5530"/>
          <w:tab w:val="left" w:pos="6535"/>
          <w:tab w:val="left" w:pos="7945"/>
          <w:tab w:val="left" w:pos="8689"/>
        </w:tabs>
        <w:spacing w:before="65"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метно-пространственная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реда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роится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ак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аксимально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я для детей с особыми образовательными потребностями и ОВЗ.</w:t>
      </w:r>
    </w:p>
    <w:p w:rsidR="0011501A" w:rsidRPr="00AA7BFF" w:rsidRDefault="0011501A" w:rsidP="00253BFF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</w:p>
    <w:p w:rsidR="0011501A" w:rsidRPr="00AA7BFF" w:rsidRDefault="0011501A" w:rsidP="00D17767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Окружающая ребенка предметно-эстетическая среда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:rsidR="0011501A" w:rsidRPr="00AA7BFF" w:rsidRDefault="0011501A" w:rsidP="00D17767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11501A" w:rsidRPr="00AA7BFF" w:rsidTr="004A5AD4">
        <w:trPr>
          <w:jc w:val="center"/>
        </w:trPr>
        <w:tc>
          <w:tcPr>
            <w:tcW w:w="4785" w:type="dxa"/>
            <w:vAlign w:val="center"/>
          </w:tcPr>
          <w:p w:rsidR="0011501A" w:rsidRPr="00AA7BFF" w:rsidRDefault="0011501A" w:rsidP="00253BFF">
            <w:pPr>
              <w:spacing w:line="276" w:lineRule="auto"/>
              <w:jc w:val="both"/>
              <w:rPr>
                <w:rFonts w:eastAsia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AA7BFF">
              <w:rPr>
                <w:rFonts w:eastAsia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Направления работы</w:t>
            </w:r>
          </w:p>
        </w:tc>
        <w:tc>
          <w:tcPr>
            <w:tcW w:w="4786" w:type="dxa"/>
            <w:vAlign w:val="center"/>
          </w:tcPr>
          <w:p w:rsidR="0011501A" w:rsidRPr="00AA7BFF" w:rsidRDefault="0011501A" w:rsidP="00253BFF">
            <w:pPr>
              <w:spacing w:line="276" w:lineRule="auto"/>
              <w:jc w:val="both"/>
              <w:rPr>
                <w:rFonts w:eastAsia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AA7BFF">
              <w:rPr>
                <w:rFonts w:eastAsia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Мероприятия</w:t>
            </w:r>
          </w:p>
        </w:tc>
      </w:tr>
      <w:tr w:rsidR="0011501A" w:rsidRPr="00AA7BFF" w:rsidTr="004A5AD4">
        <w:trPr>
          <w:jc w:val="center"/>
        </w:trPr>
        <w:tc>
          <w:tcPr>
            <w:tcW w:w="4785" w:type="dxa"/>
          </w:tcPr>
          <w:p w:rsidR="0011501A" w:rsidRPr="00AA7BFF" w:rsidRDefault="0011501A" w:rsidP="00253BFF">
            <w:pPr>
              <w:spacing w:line="276" w:lineRule="auto"/>
              <w:jc w:val="both"/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      </w:r>
            <w:proofErr w:type="spellStart"/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неучебные</w:t>
            </w:r>
            <w:proofErr w:type="spellEnd"/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занятия</w:t>
            </w:r>
          </w:p>
        </w:tc>
        <w:tc>
          <w:tcPr>
            <w:tcW w:w="4786" w:type="dxa"/>
          </w:tcPr>
          <w:p w:rsidR="0011501A" w:rsidRPr="00AA7BFF" w:rsidRDefault="0011501A" w:rsidP="00253BFF">
            <w:pPr>
              <w:shd w:val="clear" w:color="auto" w:fill="FFFFFF"/>
              <w:tabs>
                <w:tab w:val="left" w:pos="993"/>
                <w:tab w:val="left" w:pos="1310"/>
              </w:tabs>
              <w:spacing w:line="276" w:lineRule="auto"/>
              <w:jc w:val="both"/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формление школы к традиционным мероприятиям (День Знаний, День Учителя,  Новый год, 23 февраля, 8 Марта, День Победы), лагерь дневного пребывания, мотивационные плакаты, уголок безопасности.</w:t>
            </w:r>
          </w:p>
        </w:tc>
      </w:tr>
      <w:tr w:rsidR="0011501A" w:rsidRPr="00AA7BFF" w:rsidTr="004A5AD4">
        <w:trPr>
          <w:jc w:val="center"/>
        </w:trPr>
        <w:tc>
          <w:tcPr>
            <w:tcW w:w="4785" w:type="dxa"/>
          </w:tcPr>
          <w:p w:rsidR="0011501A" w:rsidRPr="00AA7BFF" w:rsidRDefault="0011501A" w:rsidP="00253BFF">
            <w:pPr>
              <w:shd w:val="clear" w:color="auto" w:fill="FFFFFF"/>
              <w:tabs>
                <w:tab w:val="left" w:pos="993"/>
                <w:tab w:val="left" w:pos="1310"/>
              </w:tabs>
              <w:spacing w:line="276" w:lineRule="auto"/>
              <w:jc w:val="both"/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</w:t>
            </w:r>
            <w:proofErr w:type="gramEnd"/>
          </w:p>
        </w:tc>
        <w:tc>
          <w:tcPr>
            <w:tcW w:w="4786" w:type="dxa"/>
          </w:tcPr>
          <w:p w:rsidR="0011501A" w:rsidRPr="00AA7BFF" w:rsidRDefault="0011501A" w:rsidP="00215FB7">
            <w:pPr>
              <w:shd w:val="clear" w:color="auto" w:fill="FFFFFF"/>
              <w:tabs>
                <w:tab w:val="left" w:pos="993"/>
                <w:tab w:val="left" w:pos="1310"/>
              </w:tabs>
              <w:spacing w:line="276" w:lineRule="auto"/>
              <w:jc w:val="both"/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онкурс рисунков, поделок к знаменательным датам календаря, выставка фоторабот обучающихся, выставки технического творчества обучающихся, выставка декоративно-прикладного творчества «Творчество юных – любимому городу», стендовая презентация, подготовка к ГИА</w:t>
            </w:r>
            <w:proofErr w:type="gramStart"/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="00215FB7"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,</w:t>
            </w:r>
            <w:proofErr w:type="gramEnd"/>
            <w:r w:rsidR="00215FB7"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ОГЭ,</w:t>
            </w:r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ЕГЭ, отличники учебы, правовой уголок, информационные стенды «Куда пойти учиться?».</w:t>
            </w:r>
          </w:p>
        </w:tc>
      </w:tr>
      <w:tr w:rsidR="0011501A" w:rsidRPr="00AA7BFF" w:rsidTr="004A5AD4">
        <w:trPr>
          <w:jc w:val="center"/>
        </w:trPr>
        <w:tc>
          <w:tcPr>
            <w:tcW w:w="4785" w:type="dxa"/>
          </w:tcPr>
          <w:p w:rsidR="0011501A" w:rsidRPr="00AA7BFF" w:rsidRDefault="0011501A" w:rsidP="00253BFF">
            <w:pPr>
              <w:shd w:val="clear" w:color="auto" w:fill="FFFFFF"/>
              <w:tabs>
                <w:tab w:val="left" w:pos="993"/>
                <w:tab w:val="left" w:pos="1310"/>
              </w:tabs>
              <w:spacing w:line="276" w:lineRule="auto"/>
              <w:jc w:val="both"/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</w:t>
            </w:r>
          </w:p>
        </w:tc>
        <w:tc>
          <w:tcPr>
            <w:tcW w:w="4786" w:type="dxa"/>
          </w:tcPr>
          <w:p w:rsidR="0011501A" w:rsidRPr="00AA7BFF" w:rsidRDefault="0011501A" w:rsidP="00253BFF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spacing w:line="276" w:lineRule="auto"/>
              <w:jc w:val="both"/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11501A" w:rsidRPr="00AA7BFF" w:rsidRDefault="0011501A" w:rsidP="00253BFF">
            <w:pPr>
              <w:shd w:val="clear" w:color="auto" w:fill="FFFFFF"/>
              <w:tabs>
                <w:tab w:val="left" w:pos="993"/>
                <w:tab w:val="left" w:pos="1310"/>
              </w:tabs>
              <w:spacing w:line="276" w:lineRule="auto"/>
              <w:jc w:val="both"/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11501A" w:rsidRPr="00AA7BFF" w:rsidTr="004A5AD4">
        <w:trPr>
          <w:jc w:val="center"/>
        </w:trPr>
        <w:tc>
          <w:tcPr>
            <w:tcW w:w="4785" w:type="dxa"/>
          </w:tcPr>
          <w:p w:rsidR="0011501A" w:rsidRPr="00AA7BFF" w:rsidRDefault="0011501A" w:rsidP="00253BFF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spacing w:line="276" w:lineRule="auto"/>
              <w:jc w:val="both"/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событийный дизайн – оформление пространства проведения конкретных </w:t>
            </w:r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школьных событий (праздников, церемоний, торжественных линеек, творческих вечеров, выставок, собраний, конференций и т.п.)</w:t>
            </w:r>
            <w:proofErr w:type="gramEnd"/>
          </w:p>
        </w:tc>
        <w:tc>
          <w:tcPr>
            <w:tcW w:w="4786" w:type="dxa"/>
          </w:tcPr>
          <w:p w:rsidR="0011501A" w:rsidRPr="00AA7BFF" w:rsidRDefault="0011501A" w:rsidP="00253BFF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spacing w:line="276" w:lineRule="auto"/>
              <w:jc w:val="both"/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создание фотозон к традиционным школьным праздникам, оформление школы </w:t>
            </w:r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к традиционным мероприятиям </w:t>
            </w:r>
          </w:p>
        </w:tc>
      </w:tr>
      <w:tr w:rsidR="0011501A" w:rsidRPr="00AA7BFF" w:rsidTr="004A5AD4">
        <w:trPr>
          <w:jc w:val="center"/>
        </w:trPr>
        <w:tc>
          <w:tcPr>
            <w:tcW w:w="4785" w:type="dxa"/>
          </w:tcPr>
          <w:p w:rsidR="0011501A" w:rsidRPr="00AA7BFF" w:rsidRDefault="0011501A" w:rsidP="00253BFF">
            <w:pPr>
              <w:tabs>
                <w:tab w:val="left" w:pos="851"/>
              </w:tabs>
              <w:spacing w:line="276" w:lineRule="auto"/>
              <w:jc w:val="both"/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</w:t>
            </w:r>
          </w:p>
        </w:tc>
        <w:tc>
          <w:tcPr>
            <w:tcW w:w="4786" w:type="dxa"/>
          </w:tcPr>
          <w:p w:rsidR="0011501A" w:rsidRPr="00AA7BFF" w:rsidRDefault="0011501A" w:rsidP="00253BFF">
            <w:pPr>
              <w:tabs>
                <w:tab w:val="left" w:pos="885"/>
              </w:tabs>
              <w:spacing w:line="276" w:lineRule="auto"/>
              <w:jc w:val="both"/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формление здания школы (День знаний, Новый год, День Победы)</w:t>
            </w:r>
          </w:p>
        </w:tc>
      </w:tr>
    </w:tbl>
    <w:p w:rsidR="0011501A" w:rsidRPr="00AA7BFF" w:rsidRDefault="0011501A" w:rsidP="00253BFF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A" w:rsidRPr="00AA7BFF" w:rsidRDefault="0011501A" w:rsidP="00253BFF">
      <w:pPr>
        <w:shd w:val="clear" w:color="auto" w:fill="FFFFFF"/>
        <w:tabs>
          <w:tab w:val="left" w:pos="426"/>
          <w:tab w:val="left" w:pos="1310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Модуль «Профилактика</w:t>
      </w:r>
      <w:proofErr w:type="gramStart"/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,</w:t>
      </w:r>
      <w:proofErr w:type="gramEnd"/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безопасность»</w:t>
      </w:r>
    </w:p>
    <w:p w:rsidR="0011501A" w:rsidRDefault="0011501A" w:rsidP="00302DE3">
      <w:pPr>
        <w:spacing w:before="155" w:after="120"/>
        <w:ind w:right="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,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их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ю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х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щих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а</w:t>
      </w:r>
      <w:r w:rsidR="00302DE3" w:rsidRPr="00AA7BF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стойчивости участников образовательных отношений к неблагоприятным факторам.</w:t>
      </w:r>
    </w:p>
    <w:p w:rsidR="00DE5987" w:rsidRPr="00AA7BFF" w:rsidRDefault="00DE5987" w:rsidP="00302DE3">
      <w:pPr>
        <w:spacing w:before="155" w:after="120"/>
        <w:ind w:right="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1501A" w:rsidRPr="00AA7BFF" w:rsidRDefault="0011501A" w:rsidP="00253BFF">
      <w:pPr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11501A" w:rsidRPr="00AA7BFF" w:rsidRDefault="00302DE3" w:rsidP="00D17767">
      <w:pPr>
        <w:widowControl w:val="0"/>
        <w:numPr>
          <w:ilvl w:val="1"/>
          <w:numId w:val="0"/>
        </w:numPr>
        <w:tabs>
          <w:tab w:val="left" w:pos="1896"/>
        </w:tabs>
        <w:autoSpaceDE w:val="0"/>
        <w:autoSpaceDN w:val="0"/>
        <w:ind w:right="23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Ц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еленаправленную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боту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едагогического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коллектива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зданию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11501A" w:rsidRPr="00AA7BFF" w:rsidRDefault="0011501A" w:rsidP="00302DE3">
      <w:pPr>
        <w:widowControl w:val="0"/>
        <w:numPr>
          <w:ilvl w:val="1"/>
          <w:numId w:val="0"/>
        </w:numPr>
        <w:tabs>
          <w:tab w:val="left" w:pos="1896"/>
        </w:tabs>
        <w:autoSpaceDE w:val="0"/>
        <w:autoSpaceDN w:val="0"/>
        <w:ind w:right="224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;</w:t>
      </w:r>
      <w:r w:rsidR="000B4C39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</w:t>
      </w:r>
      <w:proofErr w:type="gramEnd"/>
      <w:r w:rsidR="000B4C39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роведение социально-психологического тестирования с последующей корректировкой работы социально-психологической службы, классного руководителя ,заместителя директора по  воспитательной работе, работы с родителями.     </w:t>
      </w:r>
    </w:p>
    <w:p w:rsidR="0011501A" w:rsidRPr="00AA7BFF" w:rsidRDefault="0011501A" w:rsidP="00302DE3">
      <w:pPr>
        <w:widowControl w:val="0"/>
        <w:numPr>
          <w:ilvl w:val="1"/>
          <w:numId w:val="0"/>
        </w:numPr>
        <w:tabs>
          <w:tab w:val="left" w:pos="1896"/>
        </w:tabs>
        <w:autoSpaceDE w:val="0"/>
        <w:autoSpaceDN w:val="0"/>
        <w:ind w:right="226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оведение коррекционно-воспитательной работы с обучающимся групп</w:t>
      </w:r>
      <w:r w:rsidR="00215FB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иска</w:t>
      </w:r>
      <w:r w:rsidR="00215FB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илами</w:t>
      </w:r>
      <w:r w:rsidR="00215FB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едагогического</w:t>
      </w:r>
      <w:r w:rsidR="00215FB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коллектива</w:t>
      </w:r>
      <w:r w:rsidR="00215FB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215FB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</w:t>
      </w:r>
      <w:r w:rsidR="00215FB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ивлечением</w:t>
      </w:r>
      <w:r w:rsidR="00215FB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торонних специалистов (психологов, коррекционных педагогов, работников социальных служб, правоохранительных органов, опеки и т. д.);</w:t>
      </w:r>
      <w:proofErr w:type="gramEnd"/>
    </w:p>
    <w:p w:rsidR="0011501A" w:rsidRPr="00AA7BFF" w:rsidRDefault="0011501A" w:rsidP="00D17767">
      <w:pPr>
        <w:widowControl w:val="0"/>
        <w:numPr>
          <w:ilvl w:val="1"/>
          <w:numId w:val="0"/>
        </w:numPr>
        <w:tabs>
          <w:tab w:val="left" w:pos="2035"/>
        </w:tabs>
        <w:autoSpaceDE w:val="0"/>
        <w:autoSpaceDN w:val="0"/>
        <w:ind w:right="22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разработку и реализацию в школе профилактических программ, направленных на работу как с </w:t>
      </w:r>
      <w:proofErr w:type="spell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евиантными</w:t>
      </w:r>
      <w:proofErr w:type="spell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11501A" w:rsidRPr="00AA7BFF" w:rsidRDefault="0011501A" w:rsidP="00215FB7">
      <w:pPr>
        <w:widowControl w:val="0"/>
        <w:numPr>
          <w:ilvl w:val="1"/>
          <w:numId w:val="0"/>
        </w:numPr>
        <w:tabs>
          <w:tab w:val="left" w:pos="2035"/>
        </w:tabs>
        <w:autoSpaceDE w:val="0"/>
        <w:autoSpaceDN w:val="0"/>
        <w:ind w:right="228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sectPr w:rsidR="0011501A" w:rsidRPr="00AA7BFF">
          <w:pgSz w:w="11900" w:h="16850"/>
          <w:pgMar w:top="1060" w:right="620" w:bottom="280" w:left="800" w:header="720" w:footer="720" w:gutter="0"/>
          <w:cols w:space="720"/>
        </w:sect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безопасность дорожного движения, безопасность на воде, на транспорте, противопожарнаябезопасность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,г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жданская</w:t>
      </w:r>
      <w:r w:rsidR="00215FB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орона,антитеррористическая и т. д.);</w:t>
      </w:r>
    </w:p>
    <w:p w:rsidR="0011501A" w:rsidRPr="00AA7BFF" w:rsidRDefault="0011501A" w:rsidP="00D17767">
      <w:pPr>
        <w:widowControl w:val="0"/>
        <w:numPr>
          <w:ilvl w:val="1"/>
          <w:numId w:val="0"/>
        </w:numPr>
        <w:tabs>
          <w:tab w:val="left" w:pos="2105"/>
        </w:tabs>
        <w:autoSpaceDE w:val="0"/>
        <w:autoSpaceDN w:val="0"/>
        <w:ind w:right="2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lastRenderedPageBreak/>
        <w:t>поддержку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нициатив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учающихся,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едагогов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фере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укрепления безопасности жизнедеятельности в школе, профилактики правонарушений, девиаций, организация деятельности, альтернативной </w:t>
      </w:r>
      <w:proofErr w:type="spell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евиантному</w:t>
      </w:r>
      <w:proofErr w:type="spell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поведению— 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др.);</w:t>
      </w:r>
    </w:p>
    <w:p w:rsidR="0011501A" w:rsidRPr="00AA7BFF" w:rsidRDefault="0011501A" w:rsidP="00D17767">
      <w:pPr>
        <w:widowControl w:val="0"/>
        <w:numPr>
          <w:ilvl w:val="1"/>
          <w:numId w:val="0"/>
        </w:numPr>
        <w:tabs>
          <w:tab w:val="left" w:pos="2035"/>
        </w:tabs>
        <w:autoSpaceDE w:val="0"/>
        <w:autoSpaceDN w:val="0"/>
        <w:ind w:right="22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едупреждение, профилактику и целенаправленную деятельность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</w:t>
      </w:r>
    </w:p>
    <w:p w:rsidR="0011501A" w:rsidRPr="00AA7BFF" w:rsidRDefault="0011501A" w:rsidP="00215FB7">
      <w:pPr>
        <w:widowControl w:val="0"/>
        <w:numPr>
          <w:ilvl w:val="1"/>
          <w:numId w:val="0"/>
        </w:numPr>
        <w:tabs>
          <w:tab w:val="left" w:pos="2035"/>
        </w:tabs>
        <w:autoSpaceDE w:val="0"/>
        <w:autoSpaceDN w:val="0"/>
        <w:ind w:right="22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</w:t>
      </w:r>
      <w:r w:rsidR="00215FB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мигранты, дети с ОВЗ и т. д.).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 xml:space="preserve">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, снижение тенденции роста противоправных деяний, сокращение фактов безнадзорности, правонарушений, преступлений, совершенных учащимися образовательного учреждения. Основные задачи деятельности по профилактике безнадзорности и правонарушений несовершеннолетних: 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организация работы по предупреждению безнадзорности, беспризорности, правонарушений и антиобщественных действий, совершенных несовершеннолетними;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обеспечение защиты прав и законных интересов несовершеннолетних, социально - педагогическую реабилитацию обучающихся, находящихся в социально-опасном положении; </w:t>
      </w:r>
    </w:p>
    <w:p w:rsidR="0011501A" w:rsidRPr="00AA7BFF" w:rsidRDefault="0011501A" w:rsidP="00D17767">
      <w:pPr>
        <w:shd w:val="clear" w:color="auto" w:fill="FFFFFF"/>
        <w:tabs>
          <w:tab w:val="left" w:pos="993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выявление и пресечение случаев вовлечения несовершеннолетних в совершение преступлений и антиобщественных действий. 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 xml:space="preserve">Одними из приоритетных направлений работы в целях профилактики являются: </w:t>
      </w:r>
    </w:p>
    <w:p w:rsidR="00215FB7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обеспечение выполнения закона 120-ФЗ «Об основах системы профилактики безнадзорности и правонарушений несовершеннолетних» в образовательном учреждении;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- организация деятельности по своевременному выявлению несовершеннолетних, с которыми необходима индивидуальная профилактическая работа в соответствии со ст. 5, 6 вышеуказанного закона;</w:t>
      </w:r>
    </w:p>
    <w:p w:rsidR="0011501A" w:rsidRPr="00AA7BFF" w:rsidRDefault="00215FB7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- </w:t>
      </w:r>
      <w:r w:rsidR="0011501A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организация отдыха, оздоровления и занятости детей (с созданием программы лагеря дневного пребывания</w:t>
      </w: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детей «Страна чудес» при МБОУ «Средняя школа №2»</w:t>
      </w:r>
      <w:r w:rsidR="0011501A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); 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работа по обеспечению полной занятости </w:t>
      </w:r>
      <w:proofErr w:type="gramStart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во внеурочное время.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b/>
          <w:i/>
          <w:iCs/>
          <w:color w:val="000000"/>
          <w:w w:val="0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b/>
          <w:i/>
          <w:iCs/>
          <w:color w:val="000000"/>
          <w:w w:val="0"/>
          <w:sz w:val="24"/>
          <w:szCs w:val="24"/>
          <w:lang w:eastAsia="ko-KR"/>
        </w:rPr>
        <w:t>На внешкольном уровне: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На внешкольном уровне работа осуществляется через межведомственное взаимодействие с органами профилактики.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Межведомственное взаимодействие в МБОУ «Средняя школа №2» осуществляется через совместную деятельность со следующими организациями профилактики: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lastRenderedPageBreak/>
        <w:t xml:space="preserve">ОДН по Городецкому  </w:t>
      </w:r>
      <w:r w:rsidR="00215FB7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муниципальному округу</w:t>
      </w: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;</w:t>
      </w:r>
    </w:p>
    <w:p w:rsidR="0011501A" w:rsidRPr="00AA7BFF" w:rsidRDefault="00AA7BFF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КДН</w:t>
      </w:r>
      <w:r w:rsidR="0011501A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администрации Городецкого  </w:t>
      </w:r>
      <w:r w:rsidR="00215FB7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муниципального округа</w:t>
      </w:r>
      <w:r w:rsidR="0011501A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;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УГИБДД ГУ МВД России по Нижегородской области;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МЧС России по Нижегородской области;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ind w:right="-1"/>
        <w:jc w:val="both"/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4"/>
          <w:szCs w:val="24"/>
          <w:lang w:eastAsia="ko-KR"/>
        </w:rPr>
        <w:t>На школьном уровне: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осещения на дому с целью контроля над подростками, их занятостью в свободное от занятий время (по запросу и сложившейся ситуации);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осещение уроков с целью выяснения уровня подготовки учащихся к занятиям;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сихолого-педагогическое консультирование родителей, учителей-предметников с целью выработки подходов к воспитанию и обучению подростков;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организация работы Профилактического совета;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вовлечение подростков в общественно-значимую деятельность через реализацию </w:t>
      </w:r>
      <w:proofErr w:type="spellStart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оспитательно</w:t>
      </w:r>
      <w:proofErr w:type="spellEnd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образовательных программ и проектов (в том числе, вовлечение в целевую программу наставничества);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овлечение учащихся в систему объединений дополнительного образования с целью организации занятости в свободное время;</w:t>
      </w:r>
      <w:r w:rsidR="00E158CA" w:rsidRPr="00E158C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E158C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овлечение в работу отряда ЮИД, мастер-классы «</w:t>
      </w:r>
      <w:proofErr w:type="gramStart"/>
      <w:r w:rsidR="00E158C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Я-</w:t>
      </w:r>
      <w:proofErr w:type="gramEnd"/>
      <w:r w:rsidR="00E158C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пассажир»</w:t>
      </w:r>
    </w:p>
    <w:p w:rsidR="00E158C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проведение мониторинговых исследований с целью выявления деструктивных проявлений в поведении. 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b/>
          <w:i/>
          <w:iCs/>
          <w:color w:val="000000"/>
          <w:w w:val="0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b/>
          <w:i/>
          <w:iCs/>
          <w:color w:val="000000"/>
          <w:w w:val="0"/>
          <w:sz w:val="24"/>
          <w:szCs w:val="24"/>
          <w:lang w:eastAsia="ko-KR"/>
        </w:rPr>
        <w:t>На классном уровне: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роведение цикла классных часов, бесед, инструктажей «Подросток и закон»;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организация досуга учащихся в каникулярное время;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распространение телефонов доверия среди учащихся;</w:t>
      </w:r>
    </w:p>
    <w:p w:rsidR="0011501A" w:rsidRPr="00AA7BFF" w:rsidRDefault="00E158CA" w:rsidP="00D17767">
      <w:pPr>
        <w:shd w:val="clear" w:color="auto" w:fill="FFFFFF"/>
        <w:tabs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оформление правовых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уголков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,у</w:t>
      </w:r>
      <w:proofErr w:type="gramEnd"/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голк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безопасности по ПДД, «Терроризму-НЕТ!»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b/>
          <w:i/>
          <w:iCs/>
          <w:color w:val="000000"/>
          <w:w w:val="0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b/>
          <w:i/>
          <w:iCs/>
          <w:color w:val="000000"/>
          <w:w w:val="0"/>
          <w:sz w:val="24"/>
          <w:szCs w:val="24"/>
          <w:lang w:eastAsia="ko-KR"/>
        </w:rPr>
        <w:t>На индивидуальном уровне: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изучение особенностей личности подростков, занятия с психологом по коррекции их поведения;</w:t>
      </w:r>
    </w:p>
    <w:p w:rsidR="0011501A" w:rsidRPr="00AA7BFF" w:rsidRDefault="0011501A" w:rsidP="00215FB7">
      <w:pPr>
        <w:shd w:val="clear" w:color="auto" w:fill="FFFFFF"/>
        <w:tabs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индивидуальные профила</w:t>
      </w:r>
      <w:r w:rsidR="00215FB7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ктические беседы с подростками.</w:t>
      </w:r>
    </w:p>
    <w:p w:rsidR="0011501A" w:rsidRPr="00AA7BFF" w:rsidRDefault="0011501A" w:rsidP="00D17767">
      <w:pPr>
        <w:keepNext/>
        <w:keepLines/>
        <w:spacing w:before="20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Социальное</w:t>
      </w:r>
      <w:r w:rsidR="00302DE3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партнёрство»</w:t>
      </w:r>
    </w:p>
    <w:p w:rsidR="0011501A" w:rsidRPr="00AA7BFF" w:rsidRDefault="0011501A" w:rsidP="00D17767">
      <w:pPr>
        <w:spacing w:before="159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социального партнёрства школы</w:t>
      </w:r>
      <w:r w:rsidR="00215FB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15FB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</w:t>
      </w:r>
      <w:r w:rsidR="00215FB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215FB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215FB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215FB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215FB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усматривает:</w:t>
      </w:r>
    </w:p>
    <w:p w:rsidR="0011501A" w:rsidRPr="00AA7BFF" w:rsidRDefault="0011501A" w:rsidP="00D17767">
      <w:pPr>
        <w:widowControl w:val="0"/>
        <w:numPr>
          <w:ilvl w:val="1"/>
          <w:numId w:val="0"/>
        </w:numPr>
        <w:tabs>
          <w:tab w:val="left" w:pos="2035"/>
        </w:tabs>
        <w:autoSpaceDE w:val="0"/>
        <w:autoSpaceDN w:val="0"/>
        <w:ind w:right="22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lastRenderedPageBreak/>
        <w:t>региональные, школьные праздники, торжественные мероприятия и т. п.);</w:t>
      </w:r>
    </w:p>
    <w:p w:rsidR="0011501A" w:rsidRPr="00AA7BFF" w:rsidRDefault="0011501A" w:rsidP="00302DE3">
      <w:pPr>
        <w:widowControl w:val="0"/>
        <w:numPr>
          <w:ilvl w:val="1"/>
          <w:numId w:val="0"/>
        </w:numPr>
        <w:tabs>
          <w:tab w:val="left" w:pos="2035"/>
        </w:tabs>
        <w:autoSpaceDE w:val="0"/>
        <w:autoSpaceDN w:val="0"/>
        <w:spacing w:before="4"/>
        <w:ind w:right="22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частие представителей организаций-партнёров в проведении отдельных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роков,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неурочных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занятий,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нешкольных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мероприятий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ответствующей</w:t>
      </w:r>
      <w:r w:rsidR="00302DE3"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матической</w:t>
      </w:r>
      <w:r w:rsidR="00302DE3"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правленности;</w:t>
      </w:r>
    </w:p>
    <w:p w:rsidR="0011501A" w:rsidRPr="00AA7BFF" w:rsidRDefault="0011501A" w:rsidP="00D17767">
      <w:pPr>
        <w:widowControl w:val="0"/>
        <w:numPr>
          <w:ilvl w:val="1"/>
          <w:numId w:val="0"/>
        </w:numPr>
        <w:tabs>
          <w:tab w:val="left" w:pos="2035"/>
        </w:tabs>
        <w:autoSpaceDE w:val="0"/>
        <w:autoSpaceDN w:val="0"/>
        <w:spacing w:before="162"/>
        <w:ind w:right="22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11501A" w:rsidRPr="00AA7BFF" w:rsidRDefault="0011501A" w:rsidP="00D17767">
      <w:pPr>
        <w:widowControl w:val="0"/>
        <w:numPr>
          <w:ilvl w:val="1"/>
          <w:numId w:val="0"/>
        </w:numPr>
        <w:tabs>
          <w:tab w:val="left" w:pos="2035"/>
        </w:tabs>
        <w:autoSpaceDE w:val="0"/>
        <w:autoSpaceDN w:val="0"/>
        <w:spacing w:before="16"/>
        <w:ind w:right="22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ткрытые дискуссионные площадки (детские, педагогические, родительские, совместные), куда приглашаются представители организаци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й-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партнёров, на которых обсуждаются актуальные проблемы, касающиеся жизни школы, муниципального образования, региона, страны;</w:t>
      </w:r>
    </w:p>
    <w:p w:rsidR="0011501A" w:rsidRPr="00AA7BFF" w:rsidRDefault="0011501A" w:rsidP="00D17767">
      <w:pPr>
        <w:widowControl w:val="0"/>
        <w:numPr>
          <w:ilvl w:val="1"/>
          <w:numId w:val="0"/>
        </w:numPr>
        <w:tabs>
          <w:tab w:val="left" w:pos="2035"/>
        </w:tabs>
        <w:autoSpaceDE w:val="0"/>
        <w:autoSpaceDN w:val="0"/>
        <w:spacing w:before="1"/>
        <w:ind w:right="22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циальные проекты, совместно разрабатываемые и реализуемые обучающимися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,п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едагогамисорганизациями-партнёрами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11501A" w:rsidRPr="00AA7BFF" w:rsidRDefault="0011501A" w:rsidP="00215FB7">
      <w:pPr>
        <w:widowControl w:val="0"/>
        <w:tabs>
          <w:tab w:val="left" w:pos="2035"/>
        </w:tabs>
        <w:autoSpaceDE w:val="0"/>
        <w:autoSpaceDN w:val="0"/>
        <w:spacing w:before="1"/>
        <w:ind w:right="22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В </w:t>
      </w:r>
      <w:r w:rsidRPr="00AA7BFF">
        <w:rPr>
          <w:rFonts w:ascii="Times New Roman" w:eastAsia="№Е" w:hAnsi="Times New Roman" w:cs="Times New Roman"/>
          <w:color w:val="000000"/>
          <w:w w:val="0"/>
          <w:kern w:val="2"/>
          <w:sz w:val="24"/>
          <w:szCs w:val="24"/>
          <w:lang w:eastAsia="ru-RU"/>
        </w:rPr>
        <w:t>МБОУ «Средняя школа № 2» проводятся концерты Нижегородской филармонии.</w:t>
      </w:r>
      <w:r w:rsidR="00215FB7" w:rsidRPr="00AA7BFF">
        <w:rPr>
          <w:rFonts w:ascii="Times New Roman" w:eastAsia="№Е" w:hAnsi="Times New Roman" w:cs="Times New Roman"/>
          <w:color w:val="000000"/>
          <w:w w:val="0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color w:val="000000"/>
          <w:w w:val="0"/>
          <w:kern w:val="2"/>
          <w:sz w:val="24"/>
          <w:szCs w:val="24"/>
          <w:lang w:eastAsia="ru-RU"/>
        </w:rPr>
        <w:t xml:space="preserve">Тесное сотрудничество с </w:t>
      </w:r>
      <w:r w:rsidR="00215FB7" w:rsidRPr="00AA7BFF">
        <w:rPr>
          <w:rFonts w:ascii="Times New Roman" w:eastAsia="№Е" w:hAnsi="Times New Roman" w:cs="Times New Roman"/>
          <w:color w:val="000000"/>
          <w:w w:val="0"/>
          <w:kern w:val="2"/>
          <w:sz w:val="24"/>
          <w:szCs w:val="24"/>
          <w:lang w:eastAsia="ru-RU"/>
        </w:rPr>
        <w:t xml:space="preserve">МБУК «Городецкая центральная библиотека». </w:t>
      </w:r>
      <w:r w:rsidRPr="00AA7BFF">
        <w:rPr>
          <w:rFonts w:ascii="Times New Roman" w:eastAsia="№Е" w:hAnsi="Times New Roman" w:cs="Times New Roman"/>
          <w:color w:val="000000"/>
          <w:w w:val="0"/>
          <w:kern w:val="2"/>
          <w:sz w:val="24"/>
          <w:szCs w:val="24"/>
          <w:lang w:eastAsia="ru-RU"/>
        </w:rPr>
        <w:t>Специалисты МБУК ДЦ «Метеор» проводят игровые,</w:t>
      </w:r>
      <w:r w:rsidR="00302DE3" w:rsidRPr="00AA7BFF">
        <w:rPr>
          <w:rFonts w:ascii="Times New Roman" w:eastAsia="№Е" w:hAnsi="Times New Roman" w:cs="Times New Roman"/>
          <w:color w:val="000000"/>
          <w:w w:val="0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color w:val="000000"/>
          <w:w w:val="0"/>
          <w:kern w:val="2"/>
          <w:sz w:val="24"/>
          <w:szCs w:val="24"/>
          <w:lang w:eastAsia="ru-RU"/>
        </w:rPr>
        <w:t>развлекательные и познавательные программы на базе своего центра и нашей школы.</w:t>
      </w:r>
      <w:r w:rsidR="00302DE3" w:rsidRPr="00AA7BFF">
        <w:rPr>
          <w:rFonts w:ascii="Times New Roman" w:eastAsia="№Е" w:hAnsi="Times New Roman" w:cs="Times New Roman"/>
          <w:color w:val="000000"/>
          <w:w w:val="0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color w:val="000000"/>
          <w:w w:val="0"/>
          <w:kern w:val="2"/>
          <w:sz w:val="24"/>
          <w:szCs w:val="24"/>
          <w:lang w:eastAsia="ru-RU"/>
        </w:rPr>
        <w:t>Так же наши партнёр</w:t>
      </w:r>
      <w:proofErr w:type="gramStart"/>
      <w:r w:rsidRPr="00AA7BFF">
        <w:rPr>
          <w:rFonts w:ascii="Times New Roman" w:eastAsia="№Е" w:hAnsi="Times New Roman" w:cs="Times New Roman"/>
          <w:color w:val="000000"/>
          <w:w w:val="0"/>
          <w:kern w:val="2"/>
          <w:sz w:val="24"/>
          <w:szCs w:val="24"/>
          <w:lang w:eastAsia="ru-RU"/>
        </w:rPr>
        <w:t>ы-</w:t>
      </w:r>
      <w:proofErr w:type="gramEnd"/>
      <w:r w:rsidR="00215FB7" w:rsidRPr="00AA7BFF">
        <w:rPr>
          <w:rFonts w:ascii="Times New Roman" w:eastAsia="№Е" w:hAnsi="Times New Roman" w:cs="Times New Roman"/>
          <w:color w:val="000000"/>
          <w:w w:val="0"/>
          <w:kern w:val="2"/>
          <w:sz w:val="24"/>
          <w:szCs w:val="24"/>
          <w:lang w:eastAsia="ru-RU"/>
        </w:rPr>
        <w:t xml:space="preserve"> ЦВР «Радуга» , «Молодёжный центр» , Городецкая спортивная школа «Старт», ФОК «</w:t>
      </w:r>
      <w:proofErr w:type="spellStart"/>
      <w:r w:rsidR="00215FB7" w:rsidRPr="00AA7BFF">
        <w:rPr>
          <w:rFonts w:ascii="Times New Roman" w:eastAsia="№Е" w:hAnsi="Times New Roman" w:cs="Times New Roman"/>
          <w:color w:val="000000"/>
          <w:w w:val="0"/>
          <w:kern w:val="2"/>
          <w:sz w:val="24"/>
          <w:szCs w:val="24"/>
          <w:lang w:eastAsia="ru-RU"/>
        </w:rPr>
        <w:t>А.Невский</w:t>
      </w:r>
      <w:proofErr w:type="spellEnd"/>
      <w:r w:rsidR="00215FB7" w:rsidRPr="00AA7BFF">
        <w:rPr>
          <w:rFonts w:ascii="Times New Roman" w:eastAsia="№Е" w:hAnsi="Times New Roman" w:cs="Times New Roman"/>
          <w:color w:val="000000"/>
          <w:w w:val="0"/>
          <w:kern w:val="2"/>
          <w:sz w:val="24"/>
          <w:szCs w:val="24"/>
          <w:lang w:eastAsia="ru-RU"/>
        </w:rPr>
        <w:t>».</w:t>
      </w:r>
    </w:p>
    <w:p w:rsidR="0011501A" w:rsidRPr="00AA7BFF" w:rsidRDefault="0011501A" w:rsidP="00D17767">
      <w:pPr>
        <w:widowControl w:val="0"/>
        <w:tabs>
          <w:tab w:val="left" w:pos="0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2.2 Вариативные модули</w:t>
      </w:r>
    </w:p>
    <w:p w:rsidR="0011501A" w:rsidRPr="00AA7BFF" w:rsidRDefault="0011501A" w:rsidP="00D17767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Детские общественные объединения»</w:t>
      </w:r>
    </w:p>
    <w:p w:rsidR="0011501A" w:rsidRPr="00AA7BFF" w:rsidRDefault="0011501A" w:rsidP="00D1776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Действующее на базе </w:t>
      </w:r>
      <w:r w:rsidRPr="00AA7BFF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 xml:space="preserve">МБОУ «Средняя школа № 2» </w:t>
      </w: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детские общественные объединения  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. Его правовой основой является Федеральный Закон от 19.05.1995 N 82-ФЗ (ред. от 20.12.2017) «Об общественных объединениях» (ст. 5).</w:t>
      </w:r>
    </w:p>
    <w:p w:rsidR="0011501A" w:rsidRPr="00AA7BFF" w:rsidRDefault="0011501A" w:rsidP="00D1776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Воспитание в детских общественных объединениях осуществляется </w:t>
      </w:r>
      <w:proofErr w:type="gramStart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через</w:t>
      </w:r>
      <w:proofErr w:type="gramEnd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:</w:t>
      </w:r>
    </w:p>
    <w:p w:rsidR="0011501A" w:rsidRPr="00AA7BFF" w:rsidRDefault="0011501A" w:rsidP="00D1776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 поддержку деловых и неформальных отношений, основанных на соблюдении принципов добровольности, системности, поддержки инициативы, принципа «право на ошибку», сотрудничества  и принципа «естественного роста»;</w:t>
      </w:r>
    </w:p>
    <w:p w:rsidR="0011501A" w:rsidRPr="00AA7BFF" w:rsidRDefault="0011501A" w:rsidP="00D1776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- организацию общественно полезных дел и социально значимых практик, дающих  возможность получить важный для их личностного развития опыт осуществления дел, направленных на помощь другим людям, школе, обществу в целом; </w:t>
      </w:r>
    </w:p>
    <w:p w:rsidR="0011501A" w:rsidRPr="00AA7BFF" w:rsidRDefault="0011501A" w:rsidP="00D1776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 сбор</w:t>
      </w:r>
      <w:proofErr w:type="gramStart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ы–</w:t>
      </w:r>
      <w:proofErr w:type="gramEnd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формальные и неформальные встречи членов детского общественного объединения для обсуждения вопросов планирования и анализа проведенных мероприятий, совместного празднования знаменательных для членов объединения событий;</w:t>
      </w:r>
    </w:p>
    <w:p w:rsidR="0011501A" w:rsidRPr="00AA7BFF" w:rsidRDefault="0011501A" w:rsidP="00D1776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-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. 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11501A" w:rsidRPr="00AA7BFF" w:rsidRDefault="0011501A" w:rsidP="00215FB7">
      <w:pPr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A7BFF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 xml:space="preserve">МБОУ «Средняя школа № 2» </w:t>
      </w:r>
      <w:r w:rsidR="00215FB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етское общественное объединение «Город</w:t>
      </w:r>
      <w:r w:rsidR="00215FB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юных патриотов» (1-11 классы);</w:t>
      </w:r>
    </w:p>
    <w:p w:rsidR="00CF5B6A" w:rsidRPr="00AA7BFF" w:rsidRDefault="00CF5B6A" w:rsidP="00CF5B6A">
      <w:pPr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Первичное отделение Общероссийской общественно-государственной детско-юношеской организации - </w:t>
      </w:r>
      <w:r w:rsidRPr="00AA7BFF">
        <w:rPr>
          <w:rFonts w:ascii="Times New Roman" w:eastAsia="№Е" w:hAnsi="Times New Roman" w:cs="Times New Roman"/>
          <w:bCs/>
          <w:kern w:val="2"/>
          <w:sz w:val="24"/>
          <w:szCs w:val="24"/>
          <w:lang w:eastAsia="ru-RU"/>
        </w:rPr>
        <w:t>Российское движение детей и молодёжи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val="en-US" w:eastAsia="ru-RU"/>
        </w:rPr>
        <w:t> 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"О российском движении детей и молодежи" от 14.07.2022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val="en-US" w:eastAsia="ru-RU"/>
        </w:rPr>
        <w:t>N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261-ФЗ. 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риентирована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РД</w:t>
      </w:r>
      <w:r w:rsidR="00266F8E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М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может стать любой школьник старше 8 лет. Дети и родители само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CF5B6A" w:rsidRPr="00AA7BFF" w:rsidRDefault="00CF5B6A" w:rsidP="00CF5B6A">
      <w:pPr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       Одно из направлений РДДМ «Движение первых» -  программа «</w:t>
      </w:r>
      <w:r w:rsidRPr="00AA7BFF">
        <w:rPr>
          <w:rFonts w:ascii="Times New Roman" w:eastAsia="№Е" w:hAnsi="Times New Roman" w:cs="Times New Roman"/>
          <w:b/>
          <w:bCs/>
          <w:kern w:val="2"/>
          <w:sz w:val="24"/>
          <w:szCs w:val="24"/>
          <w:lang w:eastAsia="ru-RU"/>
        </w:rPr>
        <w:t>Орлята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val="en-US" w:eastAsia="ru-RU"/>
        </w:rPr>
        <w:t> </w:t>
      </w:r>
      <w:r w:rsidRPr="00AA7BFF">
        <w:rPr>
          <w:rFonts w:ascii="Times New Roman" w:eastAsia="№Е" w:hAnsi="Times New Roman" w:cs="Times New Roman"/>
          <w:b/>
          <w:bCs/>
          <w:kern w:val="2"/>
          <w:sz w:val="24"/>
          <w:szCs w:val="24"/>
          <w:lang w:eastAsia="ru-RU"/>
        </w:rPr>
        <w:t>России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» – уникальный проект, направленный на развитие социальной активности школьников младших классов 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мкам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патриотического воспитания граждан РФ. Участниками программы «</w:t>
      </w:r>
      <w:r w:rsidRPr="00AA7BFF">
        <w:rPr>
          <w:rFonts w:ascii="Times New Roman" w:eastAsia="№Е" w:hAnsi="Times New Roman" w:cs="Times New Roman"/>
          <w:b/>
          <w:bCs/>
          <w:kern w:val="2"/>
          <w:sz w:val="24"/>
          <w:szCs w:val="24"/>
          <w:lang w:eastAsia="ru-RU"/>
        </w:rPr>
        <w:t>Орлята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val="en-US" w:eastAsia="ru-RU"/>
        </w:rPr>
        <w:t> </w:t>
      </w:r>
      <w:r w:rsidRPr="00AA7BFF">
        <w:rPr>
          <w:rFonts w:ascii="Times New Roman" w:eastAsia="№Е" w:hAnsi="Times New Roman" w:cs="Times New Roman"/>
          <w:b/>
          <w:bCs/>
          <w:kern w:val="2"/>
          <w:sz w:val="24"/>
          <w:szCs w:val="24"/>
          <w:lang w:eastAsia="ru-RU"/>
        </w:rPr>
        <w:t>России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CF5B6A" w:rsidRPr="00AA7BFF" w:rsidRDefault="00CF5B6A" w:rsidP="00215FB7">
      <w:pPr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учающиеся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принимают участие в мероприятиях и Всероссийских акциях «Дней единых действий» в таких как: 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День знаний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книгодарения</w:t>
      </w:r>
      <w:proofErr w:type="spell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, День защитника Отечества, День космонавтики, Международный женский день, День счастья, День смеха, День Победы, День защиты детей.</w:t>
      </w:r>
      <w:proofErr w:type="gramEnd"/>
    </w:p>
    <w:p w:rsidR="0011501A" w:rsidRPr="00AA7BFF" w:rsidRDefault="00302DE3" w:rsidP="00D17767">
      <w:pPr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Модуль «</w:t>
      </w:r>
      <w:proofErr w:type="gramStart"/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Школьные</w:t>
      </w:r>
      <w:proofErr w:type="gramEnd"/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медиа»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идео информации</w:t>
      </w:r>
      <w:proofErr w:type="gramEnd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lastRenderedPageBreak/>
        <w:t>- школьная интернет-группа «</w:t>
      </w:r>
      <w:r w:rsidR="00215FB7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Город юных патриотов</w:t>
      </w: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» – разновозрастное сообщество школьников, педагогов и родителей в социальной сети «</w:t>
      </w:r>
      <w:proofErr w:type="spellStart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контакте</w:t>
      </w:r>
      <w:proofErr w:type="spellEnd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»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</w:t>
      </w:r>
      <w:proofErr w:type="gramEnd"/>
    </w:p>
    <w:p w:rsidR="00215FB7" w:rsidRPr="00AA7BFF" w:rsidRDefault="00215FB7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 школьная интернет-группа «Страна чудес» – разновозрастное сообщество школьников, педагогов и родителей в социальной сети «</w:t>
      </w:r>
      <w:proofErr w:type="spellStart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контакте</w:t>
      </w:r>
      <w:proofErr w:type="spellEnd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» с целью освещения деятельности лагеря с дневным пребыванием детей в информационном пространстве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 участие в конкурсах школьн</w:t>
      </w:r>
      <w:r w:rsidR="00215FB7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ых средств массовой информации.</w:t>
      </w:r>
    </w:p>
    <w:p w:rsidR="0011501A" w:rsidRPr="00AA7BFF" w:rsidRDefault="00302DE3" w:rsidP="00D17767">
      <w:pPr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Модуль «</w:t>
      </w:r>
      <w:proofErr w:type="spellStart"/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Волонтёрство</w:t>
      </w:r>
      <w:proofErr w:type="spellEnd"/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»</w:t>
      </w:r>
    </w:p>
    <w:p w:rsidR="0011501A" w:rsidRPr="00AA7BFF" w:rsidRDefault="0011501A" w:rsidP="00D17767">
      <w:pPr>
        <w:widowControl w:val="0"/>
        <w:wordWrap w:val="0"/>
        <w:autoSpaceDE w:val="0"/>
        <w:autoSpaceDN w:val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 </w:t>
      </w:r>
    </w:p>
    <w:p w:rsidR="0011501A" w:rsidRPr="00AA7BFF" w:rsidRDefault="0011501A" w:rsidP="00D17767">
      <w:pPr>
        <w:widowControl w:val="0"/>
        <w:wordWrap w:val="0"/>
        <w:autoSpaceDE w:val="0"/>
        <w:autoSpaceDN w:val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олонтерская деятельность осуществляется в рамках дополнительной общеразвивающей программы «Дорогами волонтеров». Воспитательный потенциал волонтерства реализуется следующим образом:</w:t>
      </w:r>
    </w:p>
    <w:p w:rsidR="0011501A" w:rsidRPr="00AA7BFF" w:rsidRDefault="0011501A" w:rsidP="00D17767">
      <w:pPr>
        <w:widowControl w:val="0"/>
        <w:wordWrap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4"/>
          <w:szCs w:val="24"/>
          <w:lang w:eastAsia="ko-KR"/>
        </w:rPr>
        <w:t>На внешкольном уровне: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участие школьников в организации культурных, спортивных, развлекательных мероприятий, проводимых на базе школы (в том числе городского и областного характера); 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посильная помощь, оказываемая школьниками пожилым людям, проживающим в микрорайоне расположения школы; 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включение школьников в общение с детьми, находящимися на лечении или проживании в </w:t>
      </w:r>
      <w:proofErr w:type="spellStart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интернатных</w:t>
      </w:r>
      <w:proofErr w:type="spellEnd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учреждениях или учреждениях здравоохранения;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участие школьников (с согласия родителей или законных представителей) к сбору помощи </w:t>
      </w:r>
      <w:proofErr w:type="gramStart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для</w:t>
      </w:r>
      <w:proofErr w:type="gramEnd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нуждающихся.</w:t>
      </w:r>
    </w:p>
    <w:p w:rsidR="0011501A" w:rsidRPr="00AA7BFF" w:rsidRDefault="0011501A" w:rsidP="00D17767">
      <w:pPr>
        <w:widowControl w:val="0"/>
        <w:wordWrap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4"/>
          <w:szCs w:val="24"/>
          <w:lang w:eastAsia="ko-KR"/>
        </w:rPr>
        <w:t>На школьном уровне: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участие школьников в организации праздников, торжественных мероприятий, встреч с гостями школы;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lastRenderedPageBreak/>
        <w:t>участие школьников к работе на территории школы (благоустройство клумб, уход за деревьями и кустарниками).</w:t>
      </w:r>
    </w:p>
    <w:p w:rsidR="0011501A" w:rsidRPr="00AA7BFF" w:rsidRDefault="0011501A" w:rsidP="00D17767">
      <w:pPr>
        <w:widowControl w:val="0"/>
        <w:wordWrap w:val="0"/>
        <w:autoSpaceDE w:val="0"/>
        <w:autoSpaceDN w:val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Мероприятия в рамках модуля</w:t>
      </w:r>
      <w:r w:rsidR="00706F0B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роводятся на уровнях начального общего, основного общего, среднего общего образования: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Акции</w:t>
      </w: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: 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«Подарок ветерану», 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«</w:t>
      </w:r>
      <w:r w:rsidR="00215FB7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есенняя неделя добра</w:t>
      </w: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», 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«Дай лапу, друг!» </w:t>
      </w:r>
      <w:r w:rsidR="00215FB7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и др.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Участие в мероприятиях (праздниках):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оздравление пожилых людей с юбилеями;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роведение мероприятий в рамках Всемирного дня доброты;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Мастерская Деда Мороза (проведение мастер-классов);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Мероприятия в рамках празднования Дня защиты детей;</w:t>
      </w:r>
    </w:p>
    <w:p w:rsidR="0011501A" w:rsidRPr="00AA7BFF" w:rsidRDefault="0011501A" w:rsidP="00215FB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Мероприятия в </w:t>
      </w:r>
      <w:r w:rsidR="00215FB7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рамках празднования Дня Победы.</w:t>
      </w:r>
    </w:p>
    <w:p w:rsidR="0011501A" w:rsidRPr="00AA7BFF" w:rsidRDefault="0011501A" w:rsidP="00D17767">
      <w:pPr>
        <w:shd w:val="clear" w:color="auto" w:fill="FFFFFF"/>
        <w:tabs>
          <w:tab w:val="left" w:pos="993"/>
          <w:tab w:val="left" w:pos="1310"/>
        </w:tabs>
        <w:ind w:right="-1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Модуль «Дополнительное образование</w:t>
      </w:r>
      <w:r w:rsidR="00302DE3"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»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ind w:right="-1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ab/>
      </w: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Главным преимуществом дополнительного образования МБОУ « Средняя Школа № 2» является добровольность и персонализация, когда учащиеся совместно с родителями могут выбрать предпочтительную творческую деятельность в соответствии со своими интересами, склонностями и ценностями, а также форму, режим и темп ее освоения. 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ind w:right="-1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Сохраняя приоритеты дополнительного образования, педагогическая</w:t>
      </w:r>
      <w:r w:rsidR="00706F0B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деятельность в подразделении дополнительного образования рассматривается и осуществляется как воспитательная педагогика с приоритетами индивидуального развития. 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ind w:right="-1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В школе предполагается многопрофильная система дополнительного образования, реализующая дополнительные</w:t>
      </w:r>
      <w:r w:rsidR="00706F0B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общеразвивающие программы по шести направленностям: техническая, естественнонаучная, туристско-краеведческая, социально-педагогическая, физкультурно-спортивная, художественная. Реализуемые программы ежегодно модернизируются и строго следуют предъявляемым требованиям: современность, прогнозируемость, целостность, реалистичность, вариативность, рационалистичность, контролируемость и корректируемость. Для каждой из предлагаемых программ важен сам процесс деятельности, а не только успешный (или не успешный) результат овладения навыками. Кроме широкого выбора занятий по всем направленностям учащихся привлекает отсутствие оценочной системы.</w:t>
      </w:r>
      <w:r w:rsidR="00215FB7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Промежуточная аттестация проходит в виде спектаклей, защиты проектов, творческих выступлений.</w:t>
      </w:r>
    </w:p>
    <w:p w:rsidR="00CF2BA1" w:rsidRPr="00AA7BFF" w:rsidRDefault="00CF2BA1" w:rsidP="00D17767">
      <w:pPr>
        <w:shd w:val="clear" w:color="auto" w:fill="FFFFFF"/>
        <w:tabs>
          <w:tab w:val="left" w:pos="426"/>
          <w:tab w:val="left" w:pos="1310"/>
        </w:tabs>
        <w:ind w:right="-1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</w:p>
    <w:p w:rsidR="0011501A" w:rsidRPr="00AA7BFF" w:rsidRDefault="0011501A" w:rsidP="00D17767">
      <w:pPr>
        <w:keepNext/>
        <w:keepLines/>
        <w:spacing w:before="48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lastRenderedPageBreak/>
        <w:t>РАЗДЕЛ III.ОРГАНИЗАЦИОННЫЙ</w:t>
      </w:r>
    </w:p>
    <w:p w:rsidR="0011501A" w:rsidRPr="00AA7BFF" w:rsidRDefault="0011501A" w:rsidP="00D17767">
      <w:pPr>
        <w:widowControl w:val="0"/>
        <w:numPr>
          <w:ilvl w:val="1"/>
          <w:numId w:val="0"/>
        </w:numPr>
        <w:tabs>
          <w:tab w:val="left" w:pos="1395"/>
        </w:tabs>
        <w:autoSpaceDE w:val="0"/>
        <w:autoSpaceDN w:val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Кадровое</w:t>
      </w:r>
      <w:r w:rsidR="00706F0B"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беспечение</w:t>
      </w:r>
    </w:p>
    <w:p w:rsidR="0011501A" w:rsidRPr="00AA7BFF" w:rsidRDefault="0011501A" w:rsidP="00D17767">
      <w:pPr>
        <w:spacing w:before="156"/>
        <w:ind w:right="2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дрового потенциала школы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ьность состава. Это обеспечивает более качественное и результативное преподавание и воспитание.</w:t>
      </w:r>
      <w:r w:rsidR="00706F0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 и воспитанию. Это обеспечивает выбор наиболее приемлемых методик и технологий воспитания. С одной стороны, такое положение гарантирует высокий качественный воспитательный потенциал коллектива. С другой стороны, в последние годы наблюдается омоложение педагогических кадров.</w:t>
      </w:r>
    </w:p>
    <w:p w:rsidR="0011501A" w:rsidRPr="00AA7BFF" w:rsidRDefault="0011501A" w:rsidP="00D17767">
      <w:pPr>
        <w:spacing w:before="161"/>
        <w:ind w:right="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школы по развитию кадрового потенциала: в условиях модернизации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щую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стижении главного результата – качественного образования и воспитания школьников играет профессионализм педагогических и управленческих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адров.</w:t>
      </w:r>
    </w:p>
    <w:p w:rsidR="0011501A" w:rsidRPr="00AA7BFF" w:rsidRDefault="0011501A" w:rsidP="00D17767">
      <w:pPr>
        <w:spacing w:before="160"/>
        <w:ind w:right="2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им важнейшими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и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й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в области образования являются:</w:t>
      </w:r>
    </w:p>
    <w:p w:rsidR="0011501A" w:rsidRPr="00AA7BFF" w:rsidRDefault="0011501A" w:rsidP="00D17767">
      <w:pPr>
        <w:widowControl w:val="0"/>
        <w:numPr>
          <w:ilvl w:val="2"/>
          <w:numId w:val="0"/>
        </w:numPr>
        <w:tabs>
          <w:tab w:val="left" w:pos="1382"/>
        </w:tabs>
        <w:autoSpaceDE w:val="0"/>
        <w:autoSpaceDN w:val="0"/>
        <w:spacing w:before="167"/>
        <w:ind w:right="22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11501A" w:rsidRPr="00AA7BFF" w:rsidRDefault="0011501A" w:rsidP="00D17767">
      <w:pPr>
        <w:widowControl w:val="0"/>
        <w:numPr>
          <w:ilvl w:val="2"/>
          <w:numId w:val="0"/>
        </w:numPr>
        <w:tabs>
          <w:tab w:val="left" w:pos="1382"/>
        </w:tabs>
        <w:autoSpaceDE w:val="0"/>
        <w:autoSpaceDN w:val="0"/>
        <w:spacing w:before="1"/>
        <w:ind w:right="233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11501A" w:rsidRPr="00AA7BFF" w:rsidRDefault="0011501A" w:rsidP="00D17767">
      <w:pPr>
        <w:spacing w:before="1"/>
        <w:ind w:right="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направлении в образовательном учреждении проводятся следующие мероприятия:</w:t>
      </w:r>
    </w:p>
    <w:p w:rsidR="0011501A" w:rsidRPr="00AA7BFF" w:rsidRDefault="00302DE3" w:rsidP="00302DE3">
      <w:pPr>
        <w:widowControl w:val="0"/>
        <w:numPr>
          <w:ilvl w:val="2"/>
          <w:numId w:val="0"/>
        </w:numPr>
        <w:tabs>
          <w:tab w:val="left" w:pos="1382"/>
        </w:tabs>
        <w:autoSpaceDE w:val="0"/>
        <w:autoSpaceDN w:val="0"/>
        <w:spacing w:before="16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здание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комфортных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словий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ля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ивлечения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молодых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специалистов;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обеспечение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возможности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прохождения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педагогами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переквалификации;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создание условий самоподготовки педагогов для успешности в прохождении аттестации на более высокую квалификационную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категорию;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зработка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ндивидуальных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маршрутов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провождения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педагогов;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снащение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материально-технической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базы;</w:t>
      </w:r>
    </w:p>
    <w:p w:rsidR="0011501A" w:rsidRPr="00AA7BFF" w:rsidRDefault="00302DE3" w:rsidP="007C24CB">
      <w:pPr>
        <w:widowControl w:val="0"/>
        <w:numPr>
          <w:ilvl w:val="2"/>
          <w:numId w:val="0"/>
        </w:numPr>
        <w:autoSpaceDE w:val="0"/>
        <w:autoSpaceDN w:val="0"/>
        <w:spacing w:before="16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пользование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циональных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едагогических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нагрузок;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п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мощь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едагогу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ыборе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т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емы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самообразования</w:t>
      </w:r>
      <w:r w:rsidR="007C24CB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: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провождение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едагогов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теме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самообразования.</w:t>
      </w:r>
    </w:p>
    <w:p w:rsidR="0011501A" w:rsidRPr="00AA7BFF" w:rsidRDefault="0011501A" w:rsidP="007C24CB">
      <w:pPr>
        <w:spacing w:before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7C24C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го</w:t>
      </w:r>
      <w:r w:rsidR="007C24C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тенциала.</w:t>
      </w:r>
    </w:p>
    <w:p w:rsidR="0011501A" w:rsidRPr="00AA7BFF" w:rsidRDefault="0011501A" w:rsidP="00D17767">
      <w:pPr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</w:t>
      </w:r>
      <w:r w:rsidR="007C24C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ы</w:t>
      </w:r>
      <w:r w:rsidR="007C24C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C24C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11501A" w:rsidRPr="00AA7BFF" w:rsidRDefault="0011501A" w:rsidP="00D17767">
      <w:pPr>
        <w:spacing w:before="161"/>
        <w:ind w:right="2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:rsidR="0011501A" w:rsidRPr="00AA7BFF" w:rsidRDefault="0011501A" w:rsidP="007C24CB">
      <w:pPr>
        <w:widowControl w:val="0"/>
        <w:numPr>
          <w:ilvl w:val="2"/>
          <w:numId w:val="0"/>
        </w:numPr>
        <w:tabs>
          <w:tab w:val="left" w:pos="1382"/>
        </w:tabs>
        <w:autoSpaceDE w:val="0"/>
        <w:autoSpaceDN w:val="0"/>
        <w:spacing w:before="167"/>
        <w:ind w:right="22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через регулярное проведение и участие в семинарах, научн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-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практических конференциях – от школьных до региональных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международных;</w:t>
      </w:r>
      <w:r w:rsidR="007C24CB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через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научно-методические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пособия;</w:t>
      </w:r>
      <w:r w:rsidR="007C24CB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ab/>
        <w:t xml:space="preserve">через знакомство с передовыми научными разработками и российским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опытом.</w:t>
      </w:r>
    </w:p>
    <w:p w:rsidR="0011501A" w:rsidRPr="00AA7BFF" w:rsidRDefault="0011501A" w:rsidP="007C24CB">
      <w:pPr>
        <w:ind w:right="22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ходе работы к личности воспитателя, классного руководителя предъявлялись следующие требования:</w:t>
      </w:r>
      <w:r w:rsidR="007C24C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мение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анализировать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меющиеся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оспитательные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ресурсы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мение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оектировать,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спределять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4"/>
          <w:kern w:val="2"/>
          <w:sz w:val="24"/>
          <w:szCs w:val="24"/>
          <w:lang w:eastAsia="ru-RU"/>
        </w:rPr>
        <w:t>цели;</w:t>
      </w:r>
      <w:r w:rsidR="007C24CB" w:rsidRPr="00AA7BFF">
        <w:rPr>
          <w:rFonts w:ascii="Times New Roman" w:eastAsia="№Е" w:hAnsi="Times New Roman" w:cs="Times New Roman"/>
          <w:spacing w:val="-4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мение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рганизовать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анализировать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деятельность;</w:t>
      </w:r>
      <w:r w:rsidR="007C24CB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мение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сваивать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вой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пыт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через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ефлексию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ыражать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его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техн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-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логической форме;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мение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ерестроить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старевшие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технологические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формы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методы;</w:t>
      </w:r>
      <w:r w:rsidR="007C24CB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пособность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к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самовыражению.</w:t>
      </w:r>
      <w:r w:rsidR="007C24CB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C24C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и</w:t>
      </w:r>
      <w:r w:rsidR="007C24C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7C24C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C24C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ами</w:t>
      </w:r>
      <w:r w:rsidR="007C24C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7C24C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итываем:</w:t>
      </w:r>
      <w:r w:rsidR="007C24CB"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нормативные документы Министерства образования Российской Федерации, определяющие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главные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направления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оспитательной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работы;</w:t>
      </w:r>
    </w:p>
    <w:p w:rsidR="0011501A" w:rsidRPr="00AA7BFF" w:rsidRDefault="00706F0B" w:rsidP="00CF2BA1">
      <w:pPr>
        <w:widowControl w:val="0"/>
        <w:numPr>
          <w:ilvl w:val="2"/>
          <w:numId w:val="0"/>
        </w:numPr>
        <w:tabs>
          <w:tab w:val="left" w:pos="1382"/>
        </w:tabs>
        <w:autoSpaceDE w:val="0"/>
        <w:autoSpaceDN w:val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облемы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оспитания,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тоящие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центре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внимания;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основные направления воспитательной работы, сложившиеся в школе, в том числе проблемы, над которыми работает </w:t>
      </w:r>
      <w:proofErr w:type="spellStart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школа</w:t>
      </w:r>
      <w:proofErr w:type="gramStart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;р</w:t>
      </w:r>
      <w:proofErr w:type="gramEnd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еальное</w:t>
      </w:r>
      <w:proofErr w:type="spellEnd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состояние воспитательной работы в школе и уровень развития личности воспитанников;</w:t>
      </w:r>
    </w:p>
    <w:p w:rsidR="0011501A" w:rsidRPr="00AA7BFF" w:rsidRDefault="0011501A" w:rsidP="00D17767">
      <w:pPr>
        <w:widowControl w:val="0"/>
        <w:numPr>
          <w:ilvl w:val="2"/>
          <w:numId w:val="0"/>
        </w:numPr>
        <w:tabs>
          <w:tab w:val="left" w:pos="1382"/>
        </w:tabs>
        <w:autoSpaceDE w:val="0"/>
        <w:autoSpaceDN w:val="0"/>
        <w:spacing w:before="1"/>
        <w:ind w:right="223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озрастные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собенности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оспитанников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пецифические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проблемы воспитания школьников, возникающие на каждом этапе формирования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личности;</w:t>
      </w:r>
    </w:p>
    <w:p w:rsidR="0011501A" w:rsidRPr="00AA7BFF" w:rsidRDefault="0011501A" w:rsidP="00D17767">
      <w:pPr>
        <w:widowControl w:val="0"/>
        <w:numPr>
          <w:ilvl w:val="2"/>
          <w:numId w:val="0"/>
        </w:numPr>
        <w:tabs>
          <w:tab w:val="left" w:pos="1382"/>
        </w:tabs>
        <w:autoSpaceDE w:val="0"/>
        <w:autoSpaceDN w:val="0"/>
        <w:ind w:right="22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ровень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едагогического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мастерства,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квалификацию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пыт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оспитателей и классных руководителей,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х готовность к решению предстоящих воспитательных задач (на основе диагностики), определившиеся интересы в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ласти теории и методики воспитания, а также реальные возможности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ля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недрения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актику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екомендаций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едагогической теории и передового опыта.</w:t>
      </w:r>
    </w:p>
    <w:p w:rsidR="0011501A" w:rsidRPr="00AA7BFF" w:rsidRDefault="0011501A" w:rsidP="00CF2BA1">
      <w:pPr>
        <w:spacing w:after="0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6F0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706F0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</w:t>
      </w:r>
      <w:r w:rsidR="00706F0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</w:t>
      </w:r>
      <w:r w:rsidR="00706F0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</w:t>
      </w:r>
      <w:r w:rsidR="00706F0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зучение:</w:t>
      </w:r>
      <w:r w:rsidR="00706F0B"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нормативных документов;</w:t>
      </w:r>
      <w:r w:rsidR="00706F0B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научных</w:t>
      </w:r>
      <w:r w:rsidR="00215FB7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разработок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 вопросам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ab/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повышения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ab/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квалификации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едагогических кадров;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зучение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рганизации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держания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чебно-воспитательного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процесса;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глубокий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сесторонний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анализ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стояния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езультатов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оспитательной работы в школе;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знание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ажнейших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тенденций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звития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чебно-воспитательного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оцесса и качества подготовки учащихся;</w:t>
      </w:r>
    </w:p>
    <w:p w:rsidR="00CF5B6A" w:rsidRPr="00AA7BFF" w:rsidRDefault="00CF5B6A" w:rsidP="00CF2B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 являет собой всегда главный для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мер нравственного и гражданского личностного поведения. В школе создано методическое объединение классных руководителей, которое помогает учителям школы  разобраться в нормативно-правовой базе  в потоке информации, обеспечивающей успешный  воспитательный процесс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BA1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2BA1" w:rsidRPr="00AA7BFF" w:rsidRDefault="00CF5B6A" w:rsidP="00CF2B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</w:t>
      </w:r>
    </w:p>
    <w:p w:rsidR="00CF5B6A" w:rsidRPr="00AA7BFF" w:rsidRDefault="00CF5B6A" w:rsidP="00CF2B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подготовке кадров: </w:t>
      </w:r>
    </w:p>
    <w:p w:rsidR="00CF5B6A" w:rsidRPr="00AA7BFF" w:rsidRDefault="00CF2BA1" w:rsidP="00CF2B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   </w:t>
      </w:r>
      <w:r w:rsidR="00CF5B6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молодых педагогических работников, вновь поступивших на работу педагогических работников  (работа школы наставничества);</w:t>
      </w:r>
    </w:p>
    <w:p w:rsidR="00CF5B6A" w:rsidRPr="00AA7BFF" w:rsidRDefault="00CF5B6A" w:rsidP="00CF2B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:rsidR="00CF5B6A" w:rsidRPr="00AA7BFF" w:rsidRDefault="00CF5B6A" w:rsidP="00CF2B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   контроль оформления учебно-педагогической документации;</w:t>
      </w:r>
    </w:p>
    <w:p w:rsidR="00CF5B6A" w:rsidRPr="00AA7BFF" w:rsidRDefault="00CF5B6A" w:rsidP="00CF2B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CF5B6A" w:rsidRPr="00AA7BFF" w:rsidRDefault="00CF5B6A" w:rsidP="00CF2B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ие в постоянно действующих учебных курсах, семинарах по вопросам воспитания;</w:t>
      </w:r>
    </w:p>
    <w:p w:rsidR="0011501A" w:rsidRPr="00AA7BFF" w:rsidRDefault="00CF5B6A" w:rsidP="00CF5B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 2022г в школе введена должность Советника директора по воспитательной работе по инициативе Министерства просвещения в рамках проекта «Патриотическое</w:t>
      </w:r>
      <w:r w:rsidRPr="00AA7B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7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</w:t>
      </w:r>
      <w:r w:rsidRPr="00AA7B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РФ».</w:t>
      </w:r>
    </w:p>
    <w:p w:rsidR="00CF2BA1" w:rsidRPr="00AA7BFF" w:rsidRDefault="00CF2BA1" w:rsidP="00CF5B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A" w:rsidRPr="00AA7BFF" w:rsidRDefault="0011501A" w:rsidP="00D17767">
      <w:pPr>
        <w:widowControl w:val="0"/>
        <w:numPr>
          <w:ilvl w:val="1"/>
          <w:numId w:val="0"/>
        </w:numPr>
        <w:tabs>
          <w:tab w:val="left" w:pos="1395"/>
        </w:tabs>
        <w:autoSpaceDE w:val="0"/>
        <w:autoSpaceDN w:val="0"/>
        <w:spacing w:before="8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Нормативно-методическое</w:t>
      </w:r>
      <w:r w:rsidR="007E3239"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беспечение</w:t>
      </w:r>
    </w:p>
    <w:p w:rsidR="0011501A" w:rsidRPr="00AA7BFF" w:rsidRDefault="0011501A" w:rsidP="00D17767">
      <w:pPr>
        <w:spacing w:before="156"/>
        <w:ind w:right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методическое обеспечение реализации Программы воспитания осуществляется на основании следующих локальных актов:</w:t>
      </w:r>
    </w:p>
    <w:p w:rsidR="0011501A" w:rsidRPr="00AA7BFF" w:rsidRDefault="0011501A" w:rsidP="00D17767">
      <w:pPr>
        <w:widowControl w:val="0"/>
        <w:numPr>
          <w:ilvl w:val="2"/>
          <w:numId w:val="0"/>
        </w:numPr>
        <w:tabs>
          <w:tab w:val="left" w:pos="1810"/>
        </w:tabs>
        <w:autoSpaceDE w:val="0"/>
        <w:autoSpaceDN w:val="0"/>
        <w:spacing w:before="3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сновная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щеобразовательная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ограмма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образования;</w:t>
      </w:r>
    </w:p>
    <w:p w:rsidR="0011501A" w:rsidRPr="00AA7BFF" w:rsidRDefault="0011501A" w:rsidP="00D17767">
      <w:pPr>
        <w:widowControl w:val="0"/>
        <w:numPr>
          <w:ilvl w:val="2"/>
          <w:numId w:val="0"/>
        </w:numPr>
        <w:tabs>
          <w:tab w:val="left" w:pos="1810"/>
        </w:tabs>
        <w:autoSpaceDE w:val="0"/>
        <w:autoSpaceDN w:val="0"/>
        <w:spacing w:before="171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чебный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4"/>
          <w:kern w:val="2"/>
          <w:sz w:val="24"/>
          <w:szCs w:val="24"/>
          <w:lang w:eastAsia="ru-RU"/>
        </w:rPr>
        <w:t>план;</w:t>
      </w:r>
    </w:p>
    <w:p w:rsidR="0011501A" w:rsidRPr="00AA7BFF" w:rsidRDefault="0011501A" w:rsidP="00D17767">
      <w:pPr>
        <w:widowControl w:val="0"/>
        <w:numPr>
          <w:ilvl w:val="2"/>
          <w:numId w:val="0"/>
        </w:numPr>
        <w:tabs>
          <w:tab w:val="left" w:pos="1906"/>
        </w:tabs>
        <w:autoSpaceDE w:val="0"/>
        <w:autoSpaceDN w:val="0"/>
        <w:spacing w:before="170"/>
        <w:ind w:right="22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Рабочая программа воспитания как часть основной образовательной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программы;</w:t>
      </w:r>
    </w:p>
    <w:p w:rsidR="0011501A" w:rsidRPr="00AA7BFF" w:rsidRDefault="0011501A" w:rsidP="00D17767">
      <w:pPr>
        <w:widowControl w:val="0"/>
        <w:numPr>
          <w:ilvl w:val="2"/>
          <w:numId w:val="0"/>
        </w:numPr>
        <w:tabs>
          <w:tab w:val="left" w:pos="1810"/>
        </w:tabs>
        <w:autoSpaceDE w:val="0"/>
        <w:autoSpaceDN w:val="0"/>
        <w:spacing w:before="1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бочие</w:t>
      </w:r>
      <w:r w:rsidR="00D1776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ограммы</w:t>
      </w:r>
      <w:r w:rsidR="00D1776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педагогов;</w:t>
      </w:r>
    </w:p>
    <w:p w:rsidR="0011501A" w:rsidRPr="00AA7BFF" w:rsidRDefault="0011501A" w:rsidP="00D17767">
      <w:pPr>
        <w:widowControl w:val="0"/>
        <w:numPr>
          <w:ilvl w:val="2"/>
          <w:numId w:val="0"/>
        </w:numPr>
        <w:tabs>
          <w:tab w:val="left" w:pos="1814"/>
        </w:tabs>
        <w:autoSpaceDE w:val="0"/>
        <w:autoSpaceDN w:val="0"/>
        <w:spacing w:before="171"/>
        <w:ind w:right="233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олжностные</w:t>
      </w:r>
      <w:r w:rsidR="00D1776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нструкции</w:t>
      </w:r>
      <w:r w:rsidR="00D1776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пециалистов,</w:t>
      </w:r>
      <w:r w:rsidR="00D1776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твечающих</w:t>
      </w:r>
      <w:r w:rsidR="00D1776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за</w:t>
      </w:r>
      <w:r w:rsidR="00D1776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рганизацию воспитательной деятельности;</w:t>
      </w:r>
    </w:p>
    <w:p w:rsidR="0011501A" w:rsidRPr="00AA7BFF" w:rsidRDefault="0011501A" w:rsidP="00D17767">
      <w:pPr>
        <w:widowControl w:val="0"/>
        <w:numPr>
          <w:ilvl w:val="2"/>
          <w:numId w:val="0"/>
        </w:numPr>
        <w:tabs>
          <w:tab w:val="left" w:pos="2042"/>
        </w:tabs>
        <w:autoSpaceDE w:val="0"/>
        <w:autoSpaceDN w:val="0"/>
        <w:spacing w:before="1"/>
        <w:ind w:right="23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 в образовательном учреждении).</w:t>
      </w:r>
    </w:p>
    <w:p w:rsidR="0011501A" w:rsidRPr="00AA7BFF" w:rsidRDefault="0011501A" w:rsidP="00253BFF">
      <w:pPr>
        <w:widowControl w:val="0"/>
        <w:numPr>
          <w:ilvl w:val="1"/>
          <w:numId w:val="0"/>
        </w:numPr>
        <w:tabs>
          <w:tab w:val="left" w:pos="1685"/>
        </w:tabs>
        <w:autoSpaceDE w:val="0"/>
        <w:autoSpaceDN w:val="0"/>
        <w:spacing w:before="69" w:after="0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словиям работы с детьми с особыми образовательными потребностями</w:t>
      </w:r>
    </w:p>
    <w:p w:rsidR="0011501A" w:rsidRPr="00AA7BFF" w:rsidRDefault="0011501A" w:rsidP="00253BFF">
      <w:pPr>
        <w:spacing w:after="120"/>
        <w:ind w:right="2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ы особые условия воспитания для категорий обучающихся, имеющих особые образовательные потребности: дети с инвалидностью, с ОВЗ, из социально уязвимых групп (например, воспитанники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,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нтов), одарённые дети, дети с отклоняющимся поведением.</w:t>
      </w:r>
    </w:p>
    <w:p w:rsidR="0011501A" w:rsidRPr="00AA7BFF" w:rsidRDefault="0011501A" w:rsidP="00253BFF">
      <w:pPr>
        <w:spacing w:after="120"/>
        <w:ind w:right="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ми задачами воспитания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ыми образовательными потребностями являются:</w:t>
      </w:r>
    </w:p>
    <w:p w:rsidR="0011501A" w:rsidRPr="00AA7BFF" w:rsidRDefault="007E3239" w:rsidP="00253BFF">
      <w:pPr>
        <w:widowControl w:val="0"/>
        <w:tabs>
          <w:tab w:val="left" w:pos="1966"/>
        </w:tabs>
        <w:autoSpaceDE w:val="0"/>
        <w:autoSpaceDN w:val="0"/>
        <w:spacing w:after="0"/>
        <w:ind w:right="22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Н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алаживание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эмоционально-положительного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заимодействия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етей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с окружающими для их успешной социальной адаптации и интеграции в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школе;</w:t>
      </w:r>
    </w:p>
    <w:p w:rsidR="0011501A" w:rsidRPr="00AA7BFF" w:rsidRDefault="0011501A" w:rsidP="00253BFF">
      <w:pPr>
        <w:widowControl w:val="0"/>
        <w:tabs>
          <w:tab w:val="left" w:pos="1966"/>
        </w:tabs>
        <w:autoSpaceDE w:val="0"/>
        <w:autoSpaceDN w:val="0"/>
        <w:spacing w:after="0"/>
        <w:ind w:right="233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формирование доброжелательного отношения к детям и их семьям со стороны всех участников образовательных отношений;</w:t>
      </w:r>
    </w:p>
    <w:p w:rsidR="0011501A" w:rsidRPr="00AA7BFF" w:rsidRDefault="0011501A" w:rsidP="00253BFF">
      <w:pPr>
        <w:widowControl w:val="0"/>
        <w:tabs>
          <w:tab w:val="left" w:pos="1966"/>
        </w:tabs>
        <w:autoSpaceDE w:val="0"/>
        <w:autoSpaceDN w:val="0"/>
        <w:spacing w:before="9" w:after="0"/>
        <w:ind w:right="2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11501A" w:rsidRPr="00AA7BFF" w:rsidRDefault="0011501A" w:rsidP="00253BFF">
      <w:pPr>
        <w:widowControl w:val="0"/>
        <w:tabs>
          <w:tab w:val="left" w:pos="1966"/>
        </w:tabs>
        <w:autoSpaceDE w:val="0"/>
        <w:autoSpaceDN w:val="0"/>
        <w:spacing w:before="13" w:after="0"/>
        <w:ind w:right="22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медико-социальной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компетентности.</w:t>
      </w:r>
    </w:p>
    <w:p w:rsidR="0011501A" w:rsidRPr="00AA7BFF" w:rsidRDefault="0011501A" w:rsidP="00253BFF">
      <w:pPr>
        <w:spacing w:after="120"/>
        <w:ind w:right="2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воспитания детей с особыми образовательными потребностями необходимо ориентироваться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501A" w:rsidRPr="00AA7BFF" w:rsidRDefault="0011501A" w:rsidP="00253BFF">
      <w:pPr>
        <w:widowControl w:val="0"/>
        <w:tabs>
          <w:tab w:val="left" w:pos="1896"/>
        </w:tabs>
        <w:autoSpaceDE w:val="0"/>
        <w:autoSpaceDN w:val="0"/>
        <w:spacing w:after="0"/>
        <w:ind w:right="233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на формирование личности ребенка с особыми образовательными потребностями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спользованием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адекватных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озрасту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физическому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(или) психическому состоянию методов воспитания;</w:t>
      </w:r>
    </w:p>
    <w:p w:rsidR="0011501A" w:rsidRPr="00AA7BFF" w:rsidRDefault="0011501A" w:rsidP="00253BFF">
      <w:pPr>
        <w:widowControl w:val="0"/>
        <w:tabs>
          <w:tab w:val="left" w:pos="1975"/>
        </w:tabs>
        <w:autoSpaceDE w:val="0"/>
        <w:autoSpaceDN w:val="0"/>
        <w:spacing w:after="0"/>
        <w:ind w:right="22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</w:t>
      </w:r>
      <w:r w:rsidR="00CF5B6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;</w:t>
      </w:r>
    </w:p>
    <w:p w:rsidR="00CF2BA1" w:rsidRPr="00AA7BFF" w:rsidRDefault="00CF2BA1" w:rsidP="00CF2BA1">
      <w:pPr>
        <w:widowControl w:val="0"/>
        <w:tabs>
          <w:tab w:val="left" w:pos="1901"/>
        </w:tabs>
        <w:autoSpaceDE w:val="0"/>
        <w:autoSpaceDN w:val="0"/>
        <w:spacing w:before="65" w:after="0"/>
        <w:ind w:right="22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на личностно-ориентированный подход в организации всех видов детской деятельности.</w:t>
      </w:r>
    </w:p>
    <w:p w:rsidR="0011501A" w:rsidRPr="00AA7BFF" w:rsidRDefault="0011501A" w:rsidP="00253BF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501A" w:rsidRPr="00AA7BFF">
          <w:pgSz w:w="11900" w:h="16850"/>
          <w:pgMar w:top="1060" w:right="620" w:bottom="280" w:left="800" w:header="720" w:footer="720" w:gutter="0"/>
          <w:cols w:space="720"/>
        </w:sectPr>
      </w:pPr>
    </w:p>
    <w:p w:rsidR="0011501A" w:rsidRPr="00AA7BFF" w:rsidRDefault="0011501A" w:rsidP="00253BFF">
      <w:pPr>
        <w:spacing w:before="1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A" w:rsidRPr="00AA7BFF" w:rsidRDefault="0011501A" w:rsidP="00253BFF">
      <w:pPr>
        <w:widowControl w:val="0"/>
        <w:numPr>
          <w:ilvl w:val="1"/>
          <w:numId w:val="0"/>
        </w:numPr>
        <w:tabs>
          <w:tab w:val="left" w:pos="1399"/>
        </w:tabs>
        <w:autoSpaceDE w:val="0"/>
        <w:autoSpaceDN w:val="0"/>
        <w:spacing w:before="1" w:after="0"/>
        <w:ind w:right="22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</w:t>
      </w:r>
      <w:r w:rsidR="007E3239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ощрения</w:t>
      </w:r>
      <w:r w:rsidR="007E3239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иальной</w:t>
      </w:r>
      <w:r w:rsidR="007E3239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пешности</w:t>
      </w:r>
      <w:r w:rsidR="007E3239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7E3239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явлений</w:t>
      </w:r>
      <w:r w:rsidR="007E3239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вной жизненной позиции обучающихся</w:t>
      </w:r>
    </w:p>
    <w:p w:rsidR="0011501A" w:rsidRPr="00AA7BFF" w:rsidRDefault="0011501A" w:rsidP="00253BFF">
      <w:pPr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11501A" w:rsidRPr="00AA7BFF" w:rsidRDefault="0011501A" w:rsidP="00253BFF">
      <w:pPr>
        <w:widowControl w:val="0"/>
        <w:tabs>
          <w:tab w:val="left" w:pos="1754"/>
        </w:tabs>
        <w:autoSpaceDE w:val="0"/>
        <w:autoSpaceDN w:val="0"/>
        <w:spacing w:after="0"/>
        <w:ind w:right="23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  <w:r w:rsidR="00CF5B6A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="00CF5B6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 школе практикуются общешкольные линейки в честь победителей различных конкурсов и олимпиад.</w:t>
      </w:r>
    </w:p>
    <w:p w:rsidR="0011501A" w:rsidRPr="00AA7BFF" w:rsidRDefault="0011501A" w:rsidP="00253BFF">
      <w:pPr>
        <w:widowControl w:val="0"/>
        <w:tabs>
          <w:tab w:val="left" w:pos="1754"/>
        </w:tabs>
        <w:autoSpaceDE w:val="0"/>
        <w:autoSpaceDN w:val="0"/>
        <w:spacing w:after="0"/>
        <w:ind w:right="233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егулировании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частоты награждений (недопущение избыточности в поощрениях, чрезмерно большие группы поощряемых и т. п.);</w:t>
      </w:r>
    </w:p>
    <w:p w:rsidR="0011501A" w:rsidRPr="00AA7BFF" w:rsidRDefault="0011501A" w:rsidP="00253BFF">
      <w:pPr>
        <w:widowControl w:val="0"/>
        <w:tabs>
          <w:tab w:val="left" w:pos="1754"/>
        </w:tabs>
        <w:autoSpaceDE w:val="0"/>
        <w:autoSpaceDN w:val="0"/>
        <w:spacing w:before="5" w:after="0"/>
        <w:ind w:right="22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учающимися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, получившими и не получившими награду);</w:t>
      </w:r>
    </w:p>
    <w:p w:rsidR="0011501A" w:rsidRPr="00AA7BFF" w:rsidRDefault="0011501A" w:rsidP="007E3239">
      <w:pPr>
        <w:widowControl w:val="0"/>
        <w:tabs>
          <w:tab w:val="left" w:pos="1754"/>
        </w:tabs>
        <w:autoSpaceDE w:val="0"/>
        <w:autoSpaceDN w:val="0"/>
        <w:spacing w:before="7" w:after="0"/>
        <w:ind w:right="2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ивлечении к участию в системе поощрений на всех стадиях родителе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й(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законных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едставителей)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учающихся,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представителей</w:t>
      </w:r>
      <w:r w:rsidR="007E3239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го сообщества, самих обучающихся, их представителей (с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наличия ученического самоуправления), сторонние организации, их статусных представителей;</w:t>
      </w:r>
    </w:p>
    <w:p w:rsidR="0011501A" w:rsidRPr="00AA7BFF" w:rsidRDefault="0011501A" w:rsidP="00253BFF">
      <w:pPr>
        <w:widowControl w:val="0"/>
        <w:tabs>
          <w:tab w:val="left" w:pos="1754"/>
        </w:tabs>
        <w:autoSpaceDE w:val="0"/>
        <w:autoSpaceDN w:val="0"/>
        <w:spacing w:after="0"/>
        <w:ind w:right="233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11501A" w:rsidRPr="00AA7BFF" w:rsidRDefault="0011501A" w:rsidP="00253BFF">
      <w:pPr>
        <w:spacing w:after="12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 — размещение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или групп в последовательности, определяемой их успешностью, достижениями в чем-либо.</w:t>
      </w:r>
    </w:p>
    <w:p w:rsidR="00E55D1B" w:rsidRPr="00AA7BFF" w:rsidRDefault="0011501A" w:rsidP="00CF5B6A">
      <w:pPr>
        <w:spacing w:after="12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активные участники воспитательных мероприятий МБОУ «Средняя школа №2», победители конкурсов награждаются грамотами школы, имеют право на поднятие флага РФ на торжественных линейках.</w:t>
      </w:r>
    </w:p>
    <w:p w:rsidR="0011501A" w:rsidRPr="00AA7BFF" w:rsidRDefault="0011501A" w:rsidP="00253BFF">
      <w:pPr>
        <w:widowControl w:val="0"/>
        <w:numPr>
          <w:ilvl w:val="1"/>
          <w:numId w:val="0"/>
        </w:numPr>
        <w:tabs>
          <w:tab w:val="left" w:pos="1394"/>
        </w:tabs>
        <w:autoSpaceDE w:val="0"/>
        <w:autoSpaceDN w:val="0"/>
        <w:spacing w:before="4"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</w:t>
      </w:r>
      <w:r w:rsidR="00D17767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ого</w:t>
      </w:r>
      <w:r w:rsidR="00D17767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процесса</w:t>
      </w:r>
    </w:p>
    <w:p w:rsidR="0011501A" w:rsidRPr="00AA7BFF" w:rsidRDefault="0011501A" w:rsidP="007E3239">
      <w:pPr>
        <w:spacing w:before="156" w:after="120"/>
        <w:ind w:right="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оспитательного процесса осуществляется в соответствии с целевыми</w:t>
      </w:r>
      <w:r w:rsidR="00D1776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ами</w:t>
      </w:r>
      <w:r w:rsidR="00D1776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х</w:t>
      </w:r>
      <w:r w:rsidR="00D1776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D1776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</w:t>
      </w:r>
      <w:r w:rsidR="00D1776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ичностными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и обучающихся на уровнях начального общего, основного общего, среднего общего образования, установленных соответствующими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ГОС.</w:t>
      </w:r>
    </w:p>
    <w:p w:rsidR="0011501A" w:rsidRPr="00AA7BFF" w:rsidRDefault="0011501A" w:rsidP="00253BFF">
      <w:pPr>
        <w:spacing w:before="1" w:after="120"/>
        <w:ind w:right="2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11501A" w:rsidRPr="00AA7BFF" w:rsidRDefault="0011501A" w:rsidP="00253BFF">
      <w:pPr>
        <w:spacing w:before="1" w:after="12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анализа воспитательного процесса включается в календарный план воспитательной работы.</w:t>
      </w:r>
    </w:p>
    <w:p w:rsidR="0011501A" w:rsidRPr="00AA7BFF" w:rsidRDefault="0011501A" w:rsidP="007E3239">
      <w:pPr>
        <w:spacing w:before="1" w:after="120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нализа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ы:</w:t>
      </w:r>
      <w:r w:rsidR="007E3239"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заимное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важение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сех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частников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разовательных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отношений;</w:t>
      </w:r>
    </w:p>
    <w:p w:rsidR="0011501A" w:rsidRPr="00AA7BFF" w:rsidRDefault="0011501A" w:rsidP="007E3239">
      <w:pPr>
        <w:widowControl w:val="0"/>
        <w:tabs>
          <w:tab w:val="left" w:pos="1896"/>
        </w:tabs>
        <w:autoSpaceDE w:val="0"/>
        <w:autoSpaceDN w:val="0"/>
        <w:spacing w:before="159" w:after="0"/>
        <w:ind w:right="223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</w:t>
      </w:r>
    </w:p>
    <w:p w:rsidR="0011501A" w:rsidRPr="00AA7BFF" w:rsidRDefault="0011501A" w:rsidP="007E3239">
      <w:pPr>
        <w:widowControl w:val="0"/>
        <w:tabs>
          <w:tab w:val="left" w:pos="1896"/>
        </w:tabs>
        <w:autoSpaceDE w:val="0"/>
        <w:autoSpaceDN w:val="0"/>
        <w:spacing w:before="6" w:after="0"/>
        <w:ind w:right="227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lastRenderedPageBreak/>
        <w:t>развивающий характер осуществляемого анализа. Ориентирует на использование результато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в анализа для совершенствования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оспитательной деятельности</w:t>
      </w:r>
      <w:r w:rsidR="00CC478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едагогических</w:t>
      </w:r>
      <w:r w:rsidR="00CC478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ботнико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(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знания</w:t>
      </w:r>
      <w:r w:rsidR="00CC478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CC478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хранения</w:t>
      </w:r>
      <w:r w:rsidR="00CC478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</w:t>
      </w:r>
      <w:r w:rsidR="00CC478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боте</w:t>
      </w:r>
      <w:r w:rsidR="00CC478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11501A" w:rsidRPr="00AA7BFF" w:rsidRDefault="0011501A" w:rsidP="00253BFF">
      <w:pPr>
        <w:widowControl w:val="0"/>
        <w:tabs>
          <w:tab w:val="left" w:pos="1896"/>
        </w:tabs>
        <w:autoSpaceDE w:val="0"/>
        <w:autoSpaceDN w:val="0"/>
        <w:spacing w:before="9" w:after="0"/>
        <w:ind w:right="228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спределённая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тветственность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за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езультаты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личностного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CC478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звития обучающихся о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иентирует на понимание того, что личностное развитие обучающихся —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11501A" w:rsidRPr="00AA7BFF" w:rsidRDefault="0011501A" w:rsidP="007E3239">
      <w:pPr>
        <w:spacing w:before="5" w:after="12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цесса:</w:t>
      </w:r>
      <w:r w:rsidR="007E3239"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</w:t>
      </w:r>
      <w:r w:rsidR="00CC478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езультаты воспитания, социализации и саморазвития 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учающихся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. Критерием,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на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снове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которого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существляется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анный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анализ,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го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лассе.</w:t>
      </w:r>
    </w:p>
    <w:p w:rsidR="0011501A" w:rsidRPr="00AA7BFF" w:rsidRDefault="0011501A" w:rsidP="00253BFF">
      <w:pPr>
        <w:spacing w:before="163" w:after="120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водится классными руководителями вместе с заместителем дире</w:t>
      </w:r>
      <w:r w:rsidR="00CC478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ра по воспитательной работе</w:t>
      </w:r>
      <w:proofErr w:type="gramStart"/>
      <w:r w:rsidR="00CC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ником директора по воспитательной работе </w:t>
      </w:r>
      <w:r w:rsidR="00CC478F">
        <w:rPr>
          <w:rFonts w:ascii="Times New Roman" w:eastAsia="Times New Roman" w:hAnsi="Times New Roman" w:cs="Times New Roman"/>
          <w:sz w:val="24"/>
          <w:szCs w:val="24"/>
          <w:lang w:eastAsia="ru-RU"/>
        </w:rPr>
        <w:t>,социальными педагогами, психологом и классными руководителями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ующим обсуждением результатов на методическом объединении классных руководителей и педагогическом совете. Основным способом получения информации о результатах воспитания, социализации и саморазвития обучающихся является</w:t>
      </w:r>
      <w:r w:rsidR="00CC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</w:t>
      </w:r>
      <w:r w:rsidR="00CC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.</w:t>
      </w:r>
      <w:r w:rsidR="00CC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CC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="00CC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у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CC47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CC47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</w:t>
      </w:r>
      <w:proofErr w:type="spellEnd"/>
      <w:r w:rsidR="00CC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профилактики необходимо включить на следующий учебный год после проведенных опросов и социально-психологического тестирования.</w:t>
      </w:r>
    </w:p>
    <w:p w:rsidR="0011501A" w:rsidRPr="00AA7BFF" w:rsidRDefault="0011501A" w:rsidP="00253BFF">
      <w:pPr>
        <w:widowControl w:val="0"/>
        <w:tabs>
          <w:tab w:val="left" w:pos="1944"/>
        </w:tabs>
        <w:autoSpaceDE w:val="0"/>
        <w:autoSpaceDN w:val="0"/>
        <w:spacing w:after="0"/>
        <w:ind w:right="23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Состояние организуемой совместной деятельности обучающихся и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взрослых.</w:t>
      </w:r>
    </w:p>
    <w:p w:rsidR="0011501A" w:rsidRPr="00AA7BFF" w:rsidRDefault="0011501A" w:rsidP="00253BFF">
      <w:pPr>
        <w:spacing w:after="120"/>
        <w:ind w:right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</w:t>
      </w:r>
    </w:p>
    <w:p w:rsidR="0011501A" w:rsidRPr="00AA7BFF" w:rsidRDefault="0011501A" w:rsidP="00E33E97">
      <w:pPr>
        <w:spacing w:after="120"/>
        <w:ind w:right="22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сосредоточивается на вопросах, связанных с качеством: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оводимых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щешкольных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сновных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ел,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мероприятий;</w:t>
      </w:r>
      <w:r w:rsidR="007E3239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еятельности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классных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уководителей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х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классов;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еализации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оспитательного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тенциала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рочной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деятельности;</w:t>
      </w:r>
      <w:r w:rsidR="007E3239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рганизуемой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неурочной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еятельности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обучающихся;</w:t>
      </w:r>
      <w:r w:rsidR="007E3239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внешкольных</w:t>
      </w:r>
      <w:r w:rsidR="007E3239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мероприятий;</w:t>
      </w:r>
      <w:r w:rsidR="007E3239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здания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ддержки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едметно-пространственной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среды;</w:t>
      </w:r>
      <w:r w:rsidR="007E3239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заимодействия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одительским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сообществом;</w:t>
      </w:r>
      <w:r w:rsidR="007E3239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еятельности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ченического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самоуправления;</w:t>
      </w:r>
      <w:r w:rsidR="00E33E97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еятельности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офилактике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безопасности;</w:t>
      </w:r>
      <w:r w:rsidR="00E158CA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результатами СПТ,</w:t>
      </w:r>
      <w:r w:rsidR="00E33E97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еализации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тенциала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циального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партнерства;</w:t>
      </w:r>
      <w:proofErr w:type="gramEnd"/>
      <w:r w:rsidR="00E33E97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еятельности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офориентации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обучающихся;</w:t>
      </w:r>
      <w:r w:rsidR="00E33E97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ействующих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школе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етских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щественных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объединений;</w:t>
      </w:r>
      <w:r w:rsidR="00E33E97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боты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школьных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медиа;</w:t>
      </w:r>
      <w:r w:rsidR="00E33E97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боты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школьного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музея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(музеев);</w:t>
      </w:r>
      <w:r w:rsidR="00E33E97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добровольческой</w:t>
      </w:r>
      <w:r w:rsidR="00E33E97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деятельности</w:t>
      </w:r>
      <w:r w:rsidR="00E33E97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обучающихся;</w:t>
      </w:r>
      <w:r w:rsidR="00E33E97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боты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школьных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портивных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клубов;</w:t>
      </w:r>
      <w:r w:rsidR="00E33E97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боты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школьного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театр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а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(</w:t>
      </w:r>
      <w:proofErr w:type="gramEnd"/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театров).</w:t>
      </w:r>
    </w:p>
    <w:p w:rsidR="0011501A" w:rsidRPr="00AA7BFF" w:rsidRDefault="0011501A" w:rsidP="00253BFF">
      <w:pPr>
        <w:spacing w:before="162" w:after="120"/>
        <w:ind w:right="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самоанализа является перечень выявленных проблем, над решением которых предстоит работать</w:t>
      </w:r>
      <w:r w:rsidR="00E33E9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му</w:t>
      </w:r>
      <w:r w:rsidR="00E33E9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у.</w:t>
      </w:r>
    </w:p>
    <w:p w:rsidR="0011501A" w:rsidRDefault="0011501A" w:rsidP="00D17767">
      <w:pPr>
        <w:spacing w:after="120"/>
        <w:ind w:right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самоанализа оформляются в виде отчета, составляемого заместителем директора по воспитательной работе с советником дир</w:t>
      </w:r>
      <w:r w:rsidR="00CC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ра по воспитательной работе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учебного года</w:t>
      </w:r>
      <w:r w:rsidR="00CC47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5FEE" w:rsidRDefault="00C25FEE" w:rsidP="00D17767">
      <w:pPr>
        <w:spacing w:after="120"/>
        <w:ind w:right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FEE" w:rsidRDefault="00C25FEE" w:rsidP="00D17767">
      <w:pPr>
        <w:spacing w:after="120"/>
        <w:ind w:right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FEE" w:rsidRPr="00AA7BFF" w:rsidRDefault="00C25FEE" w:rsidP="00D17767">
      <w:pPr>
        <w:spacing w:after="120"/>
        <w:ind w:right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A" w:rsidRPr="00AA7BFF" w:rsidRDefault="0011501A" w:rsidP="00253BF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proofErr w:type="spellStart"/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lastRenderedPageBreak/>
        <w:t>Диагностико</w:t>
      </w:r>
      <w:proofErr w:type="spellEnd"/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-аналитический инструментарий самоанализа</w:t>
      </w:r>
    </w:p>
    <w:p w:rsidR="0011501A" w:rsidRPr="00AA7BFF" w:rsidRDefault="0011501A" w:rsidP="00253BF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7"/>
        <w:gridCol w:w="2182"/>
        <w:gridCol w:w="2619"/>
        <w:gridCol w:w="2803"/>
      </w:tblGrid>
      <w:tr w:rsidR="0011501A" w:rsidRPr="00AA7BFF" w:rsidTr="004A5AD4">
        <w:tc>
          <w:tcPr>
            <w:tcW w:w="1967" w:type="dxa"/>
            <w:shd w:val="clear" w:color="auto" w:fill="auto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 анализа</w:t>
            </w:r>
          </w:p>
        </w:tc>
        <w:tc>
          <w:tcPr>
            <w:tcW w:w="2182" w:type="dxa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619" w:type="dxa"/>
            <w:shd w:val="clear" w:color="auto" w:fill="auto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803" w:type="dxa"/>
            <w:shd w:val="clear" w:color="auto" w:fill="auto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струментарий</w:t>
            </w:r>
          </w:p>
        </w:tc>
      </w:tr>
      <w:tr w:rsidR="0011501A" w:rsidRPr="00AA7BFF" w:rsidTr="004A5AD4">
        <w:tc>
          <w:tcPr>
            <w:tcW w:w="1967" w:type="dxa"/>
            <w:shd w:val="clear" w:color="auto" w:fill="auto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ультаты воспитания, социализации и саморазвития детей</w:t>
            </w:r>
          </w:p>
        </w:tc>
        <w:tc>
          <w:tcPr>
            <w:tcW w:w="2182" w:type="dxa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ичностный рост школьников</w:t>
            </w:r>
          </w:p>
        </w:tc>
        <w:tc>
          <w:tcPr>
            <w:tcW w:w="2619" w:type="dxa"/>
            <w:shd w:val="clear" w:color="auto" w:fill="auto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копление школьниками основных социальных знаний;</w:t>
            </w:r>
          </w:p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развитие позитивных отношений школьников к базовым общественным ценностям;</w:t>
            </w:r>
          </w:p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иобретение школьниками опыта самостоятельного ценностно-ориентированного социального действия.</w:t>
            </w:r>
          </w:p>
        </w:tc>
        <w:tc>
          <w:tcPr>
            <w:tcW w:w="2803" w:type="dxa"/>
            <w:shd w:val="clear" w:color="auto" w:fill="auto"/>
          </w:tcPr>
          <w:p w:rsidR="0011501A" w:rsidRPr="00AA7BFF" w:rsidRDefault="00EE7FCF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1501A" w:rsidRPr="00AA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Изучение уровня воспитанности учащихся (методика </w:t>
            </w:r>
            <w:proofErr w:type="spellStart"/>
            <w:r w:rsidR="0011501A" w:rsidRPr="00AA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.Капустина</w:t>
            </w:r>
            <w:proofErr w:type="spellEnd"/>
            <w:r w:rsidR="0011501A" w:rsidRPr="00AA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11501A" w:rsidRPr="00AA7BFF" w:rsidRDefault="00CC478F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1501A" w:rsidRPr="00AA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мониторинг (составление социального паспорта школы). </w:t>
            </w:r>
          </w:p>
        </w:tc>
      </w:tr>
      <w:tr w:rsidR="0011501A" w:rsidRPr="00AA7BFF" w:rsidTr="004A5AD4">
        <w:tc>
          <w:tcPr>
            <w:tcW w:w="1967" w:type="dxa"/>
            <w:vMerge w:val="restart"/>
            <w:shd w:val="clear" w:color="auto" w:fill="auto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ная деятельность педагогов</w:t>
            </w:r>
          </w:p>
        </w:tc>
        <w:tc>
          <w:tcPr>
            <w:tcW w:w="2182" w:type="dxa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еализация воспитательного потенциала учебной и внеурочной деятельности школьников</w:t>
            </w:r>
          </w:p>
        </w:tc>
        <w:tc>
          <w:tcPr>
            <w:tcW w:w="2619" w:type="dxa"/>
            <w:shd w:val="clear" w:color="auto" w:fill="auto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уальность и разнообразие реализуемого содержания учебной и внеурочной деятельности, его четкая ориентация на конкретные результаты воспитания.</w:t>
            </w:r>
          </w:p>
        </w:tc>
        <w:tc>
          <w:tcPr>
            <w:tcW w:w="2803" w:type="dxa"/>
            <w:shd w:val="clear" w:color="auto" w:fill="auto"/>
          </w:tcPr>
          <w:p w:rsidR="0011501A" w:rsidRPr="00AA7BFF" w:rsidRDefault="00C25FEE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1501A" w:rsidRPr="00AA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воспитательного потенциала учебной и внеурочной деятельности (анкета для </w:t>
            </w:r>
            <w:proofErr w:type="gramStart"/>
            <w:r w:rsidR="009C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9C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11501A" w:rsidRPr="00AA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го руководителя).</w:t>
            </w:r>
          </w:p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01A" w:rsidRPr="00AA7BFF" w:rsidTr="004A5AD4">
        <w:tc>
          <w:tcPr>
            <w:tcW w:w="1967" w:type="dxa"/>
            <w:vMerge/>
            <w:shd w:val="clear" w:color="auto" w:fill="auto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еализация воспитательного потенциала взаимодействия с семьями школьников</w:t>
            </w:r>
          </w:p>
        </w:tc>
        <w:tc>
          <w:tcPr>
            <w:tcW w:w="2619" w:type="dxa"/>
            <w:shd w:val="clear" w:color="auto" w:fill="auto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ованность практических действий педагога на поддержку воспитательных усилий родителей (лиц, их заменяющих) школьников;</w:t>
            </w:r>
          </w:p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влечение педагогом к решению вопросов воспитания школьников их родителей (лиц, их </w:t>
            </w: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няющих);</w:t>
            </w:r>
          </w:p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екватность используемых педагогом форм взаимодействия с семьей задаче повышения эффективности воспитательного влияния на школьника.</w:t>
            </w:r>
          </w:p>
        </w:tc>
        <w:tc>
          <w:tcPr>
            <w:tcW w:w="2803" w:type="dxa"/>
            <w:shd w:val="clear" w:color="auto" w:fill="auto"/>
          </w:tcPr>
          <w:p w:rsidR="0011501A" w:rsidRPr="00AA7BFF" w:rsidRDefault="0011501A" w:rsidP="009C7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C2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намики результатов внеурочной деятельност</w:t>
            </w:r>
            <w:proofErr w:type="gramStart"/>
            <w:r w:rsidR="00C2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="009C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ы для родителей</w:t>
            </w:r>
            <w:r w:rsidR="00C2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1501A" w:rsidRPr="00AA7BFF" w:rsidTr="004A5AD4">
        <w:tc>
          <w:tcPr>
            <w:tcW w:w="1967" w:type="dxa"/>
            <w:vMerge w:val="restart"/>
            <w:shd w:val="clear" w:color="auto" w:fill="auto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правление воспитательной деятельностью</w:t>
            </w:r>
          </w:p>
        </w:tc>
        <w:tc>
          <w:tcPr>
            <w:tcW w:w="2182" w:type="dxa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рганизация работы с педагогами, осуществляющими процесс воспитания в образовательном учреждении</w:t>
            </w:r>
          </w:p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shd w:val="clear" w:color="auto" w:fill="auto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и состояние </w:t>
            </w:r>
            <w:proofErr w:type="spellStart"/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й</w:t>
            </w:r>
            <w:proofErr w:type="spellEnd"/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повышения квалификации педагогов сфере воспитания;</w:t>
            </w:r>
          </w:p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shd w:val="clear" w:color="auto" w:fill="auto"/>
          </w:tcPr>
          <w:p w:rsidR="0011501A" w:rsidRPr="00AA7BFF" w:rsidRDefault="0011501A" w:rsidP="00C25FE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педагогами, осуществляющими процесс воспитания в образовательном учреждении (</w:t>
            </w:r>
            <w:r w:rsidR="00C25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разовательных мероприятий и курсов повышения квалификации педагогов по вопросам воспитания и профилактической работы с детьми</w:t>
            </w: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11501A" w:rsidRPr="00AA7BFF" w:rsidTr="004A5AD4">
        <w:tc>
          <w:tcPr>
            <w:tcW w:w="1967" w:type="dxa"/>
            <w:vMerge/>
            <w:shd w:val="clear" w:color="auto" w:fill="auto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рганизация общешкольных событий воспитательной направленности</w:t>
            </w:r>
          </w:p>
        </w:tc>
        <w:tc>
          <w:tcPr>
            <w:tcW w:w="2619" w:type="dxa"/>
            <w:shd w:val="clear" w:color="auto" w:fill="auto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диционность общешкольных событий воспитательной направленности;</w:t>
            </w:r>
          </w:p>
          <w:p w:rsidR="0011501A" w:rsidRPr="00AA7BFF" w:rsidRDefault="0011501A" w:rsidP="00C25F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shd w:val="clear" w:color="auto" w:fill="auto"/>
          </w:tcPr>
          <w:p w:rsidR="0011501A" w:rsidRPr="00AA7BFF" w:rsidRDefault="0011501A" w:rsidP="00C25FE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щешкольных </w:t>
            </w:r>
            <w:r w:rsidR="00C25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proofErr w:type="gramStart"/>
            <w:r w:rsidR="00C25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="00C25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офилактических</w:t>
            </w: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й направленности (анкета для администрации ОУ).</w:t>
            </w:r>
          </w:p>
        </w:tc>
      </w:tr>
    </w:tbl>
    <w:p w:rsidR="00C25FEE" w:rsidRDefault="00C25FEE" w:rsidP="00CF5B6A">
      <w:pPr>
        <w:rPr>
          <w:rFonts w:ascii="Times New Roman" w:hAnsi="Times New Roman" w:cs="Times New Roman"/>
          <w:b/>
          <w:sz w:val="24"/>
          <w:szCs w:val="24"/>
        </w:rPr>
      </w:pPr>
    </w:p>
    <w:p w:rsidR="00CF5B6A" w:rsidRPr="00AA7BFF" w:rsidRDefault="00CF5B6A" w:rsidP="00CF5B6A">
      <w:pPr>
        <w:rPr>
          <w:rFonts w:ascii="Times New Roman" w:hAnsi="Times New Roman" w:cs="Times New Roman"/>
          <w:b/>
          <w:sz w:val="24"/>
          <w:szCs w:val="24"/>
        </w:rPr>
      </w:pPr>
      <w:r w:rsidRPr="00AA7BFF">
        <w:rPr>
          <w:rFonts w:ascii="Times New Roman" w:hAnsi="Times New Roman" w:cs="Times New Roman"/>
          <w:b/>
          <w:sz w:val="24"/>
          <w:szCs w:val="24"/>
        </w:rPr>
        <w:t>Ожидаемые конечные результаты</w:t>
      </w:r>
    </w:p>
    <w:p w:rsidR="00CF5B6A" w:rsidRPr="00AA7BFF" w:rsidRDefault="00CF5B6A" w:rsidP="00CF5B6A">
      <w:pPr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1. 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9D4CF6" w:rsidRPr="009C734B" w:rsidRDefault="00CF5B6A" w:rsidP="009C734B">
      <w:pPr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2. Создание в школе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</w:t>
      </w:r>
      <w:r w:rsidR="009C734B">
        <w:rPr>
          <w:rFonts w:ascii="Times New Roman" w:hAnsi="Times New Roman" w:cs="Times New Roman"/>
          <w:sz w:val="24"/>
          <w:szCs w:val="24"/>
        </w:rPr>
        <w:t>ию в традициях русской культуры.</w:t>
      </w:r>
    </w:p>
    <w:p w:rsidR="009D4CF6" w:rsidRPr="00AA7BFF" w:rsidRDefault="009D4CF6" w:rsidP="005E28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CF6" w:rsidRPr="00AA7BFF" w:rsidRDefault="009D4CF6" w:rsidP="005E28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8AA" w:rsidRPr="00AA7BFF" w:rsidRDefault="005E28AA" w:rsidP="005E28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8AA" w:rsidRDefault="005E28AA" w:rsidP="005E28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E28AA" w:rsidSect="0096747F">
      <w:footerReference w:type="default" r:id="rId10"/>
      <w:pgSz w:w="11906" w:h="16838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E6" w:rsidRDefault="003C69E6" w:rsidP="006745E9">
      <w:pPr>
        <w:spacing w:after="0" w:line="240" w:lineRule="auto"/>
      </w:pPr>
      <w:r>
        <w:separator/>
      </w:r>
    </w:p>
  </w:endnote>
  <w:endnote w:type="continuationSeparator" w:id="0">
    <w:p w:rsidR="003C69E6" w:rsidRDefault="003C69E6" w:rsidP="0067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025632"/>
      <w:docPartObj>
        <w:docPartGallery w:val="Page Numbers (Bottom of Page)"/>
        <w:docPartUnique/>
      </w:docPartObj>
    </w:sdtPr>
    <w:sdtContent>
      <w:p w:rsidR="007C0839" w:rsidRDefault="007C0839">
        <w:pPr>
          <w:pStyle w:val="af"/>
          <w:jc w:val="center"/>
        </w:pPr>
        <w:r w:rsidRPr="00770DBA">
          <w:fldChar w:fldCharType="begin"/>
        </w:r>
        <w:r w:rsidRPr="00770DBA">
          <w:instrText>PAGE   \* MERGEFORMAT</w:instrText>
        </w:r>
        <w:r w:rsidRPr="00770DBA">
          <w:fldChar w:fldCharType="separate"/>
        </w:r>
        <w:r w:rsidR="00DE5987">
          <w:rPr>
            <w:noProof/>
          </w:rPr>
          <w:t>39</w:t>
        </w:r>
        <w:r w:rsidRPr="00770DBA">
          <w:fldChar w:fldCharType="end"/>
        </w:r>
      </w:p>
    </w:sdtContent>
  </w:sdt>
  <w:p w:rsidR="007C0839" w:rsidRDefault="007C083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39" w:rsidRDefault="007C08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E6" w:rsidRDefault="003C69E6" w:rsidP="006745E9">
      <w:pPr>
        <w:spacing w:after="0" w:line="240" w:lineRule="auto"/>
      </w:pPr>
      <w:r>
        <w:separator/>
      </w:r>
    </w:p>
  </w:footnote>
  <w:footnote w:type="continuationSeparator" w:id="0">
    <w:p w:rsidR="003C69E6" w:rsidRDefault="003C69E6" w:rsidP="00674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2BC"/>
    <w:multiLevelType w:val="hybridMultilevel"/>
    <w:tmpl w:val="7FFC7C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6D33A1"/>
    <w:multiLevelType w:val="hybridMultilevel"/>
    <w:tmpl w:val="D10AFE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001B"/>
    <w:multiLevelType w:val="multilevel"/>
    <w:tmpl w:val="FFFFFFFF"/>
    <w:lvl w:ilvl="0">
      <w:start w:val="2"/>
      <w:numFmt w:val="decimal"/>
      <w:lvlText w:val="%1"/>
      <w:lvlJc w:val="left"/>
      <w:pPr>
        <w:ind w:left="139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492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"/>
      <w:lvlJc w:val="left"/>
      <w:pPr>
        <w:ind w:left="1895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72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4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</w:abstractNum>
  <w:abstractNum w:abstractNumId="3">
    <w:nsid w:val="0E2D07FB"/>
    <w:multiLevelType w:val="hybridMultilevel"/>
    <w:tmpl w:val="B34C0D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51042"/>
    <w:multiLevelType w:val="multilevel"/>
    <w:tmpl w:val="D3A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686CD9"/>
    <w:multiLevelType w:val="hybridMultilevel"/>
    <w:tmpl w:val="FFFFFFFF"/>
    <w:lvl w:ilvl="0" w:tplc="35A2D560">
      <w:numFmt w:val="bullet"/>
      <w:lvlText w:val=""/>
      <w:lvlJc w:val="left"/>
      <w:pPr>
        <w:ind w:left="90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93ED1CC">
      <w:numFmt w:val="bullet"/>
      <w:lvlText w:val="•"/>
      <w:lvlJc w:val="left"/>
      <w:pPr>
        <w:ind w:left="1857" w:hanging="286"/>
      </w:pPr>
      <w:rPr>
        <w:rFonts w:hint="default"/>
        <w:lang w:val="ru-RU" w:eastAsia="en-US" w:bidi="ar-SA"/>
      </w:rPr>
    </w:lvl>
    <w:lvl w:ilvl="2" w:tplc="316688E2">
      <w:numFmt w:val="bullet"/>
      <w:lvlText w:val="•"/>
      <w:lvlJc w:val="left"/>
      <w:pPr>
        <w:ind w:left="2815" w:hanging="286"/>
      </w:pPr>
      <w:rPr>
        <w:rFonts w:hint="default"/>
        <w:lang w:val="ru-RU" w:eastAsia="en-US" w:bidi="ar-SA"/>
      </w:rPr>
    </w:lvl>
    <w:lvl w:ilvl="3" w:tplc="D8466F0A">
      <w:numFmt w:val="bullet"/>
      <w:lvlText w:val="•"/>
      <w:lvlJc w:val="left"/>
      <w:pPr>
        <w:ind w:left="3773" w:hanging="286"/>
      </w:pPr>
      <w:rPr>
        <w:rFonts w:hint="default"/>
        <w:lang w:val="ru-RU" w:eastAsia="en-US" w:bidi="ar-SA"/>
      </w:rPr>
    </w:lvl>
    <w:lvl w:ilvl="4" w:tplc="7166E6EA">
      <w:numFmt w:val="bullet"/>
      <w:lvlText w:val="•"/>
      <w:lvlJc w:val="left"/>
      <w:pPr>
        <w:ind w:left="4731" w:hanging="286"/>
      </w:pPr>
      <w:rPr>
        <w:rFonts w:hint="default"/>
        <w:lang w:val="ru-RU" w:eastAsia="en-US" w:bidi="ar-SA"/>
      </w:rPr>
    </w:lvl>
    <w:lvl w:ilvl="5" w:tplc="2E3E8AA2">
      <w:numFmt w:val="bullet"/>
      <w:lvlText w:val="•"/>
      <w:lvlJc w:val="left"/>
      <w:pPr>
        <w:ind w:left="5689" w:hanging="286"/>
      </w:pPr>
      <w:rPr>
        <w:rFonts w:hint="default"/>
        <w:lang w:val="ru-RU" w:eastAsia="en-US" w:bidi="ar-SA"/>
      </w:rPr>
    </w:lvl>
    <w:lvl w:ilvl="6" w:tplc="05F617B6">
      <w:numFmt w:val="bullet"/>
      <w:lvlText w:val="•"/>
      <w:lvlJc w:val="left"/>
      <w:pPr>
        <w:ind w:left="6647" w:hanging="286"/>
      </w:pPr>
      <w:rPr>
        <w:rFonts w:hint="default"/>
        <w:lang w:val="ru-RU" w:eastAsia="en-US" w:bidi="ar-SA"/>
      </w:rPr>
    </w:lvl>
    <w:lvl w:ilvl="7" w:tplc="176CC92C">
      <w:numFmt w:val="bullet"/>
      <w:lvlText w:val="•"/>
      <w:lvlJc w:val="left"/>
      <w:pPr>
        <w:ind w:left="7605" w:hanging="286"/>
      </w:pPr>
      <w:rPr>
        <w:rFonts w:hint="default"/>
        <w:lang w:val="ru-RU" w:eastAsia="en-US" w:bidi="ar-SA"/>
      </w:rPr>
    </w:lvl>
    <w:lvl w:ilvl="8" w:tplc="519E7198">
      <w:numFmt w:val="bullet"/>
      <w:lvlText w:val="•"/>
      <w:lvlJc w:val="left"/>
      <w:pPr>
        <w:ind w:left="8563" w:hanging="286"/>
      </w:pPr>
      <w:rPr>
        <w:rFonts w:hint="default"/>
        <w:lang w:val="ru-RU" w:eastAsia="en-US" w:bidi="ar-SA"/>
      </w:rPr>
    </w:lvl>
  </w:abstractNum>
  <w:abstractNum w:abstractNumId="6">
    <w:nsid w:val="12FA3CC3"/>
    <w:multiLevelType w:val="hybridMultilevel"/>
    <w:tmpl w:val="FFFFFFFF"/>
    <w:lvl w:ilvl="0" w:tplc="851E3998">
      <w:numFmt w:val="bullet"/>
      <w:lvlText w:val=""/>
      <w:lvlJc w:val="left"/>
      <w:pPr>
        <w:ind w:left="90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E9AA690">
      <w:numFmt w:val="bullet"/>
      <w:lvlText w:val="•"/>
      <w:lvlJc w:val="left"/>
      <w:pPr>
        <w:ind w:left="1857" w:hanging="286"/>
      </w:pPr>
      <w:rPr>
        <w:rFonts w:hint="default"/>
        <w:lang w:val="ru-RU" w:eastAsia="en-US" w:bidi="ar-SA"/>
      </w:rPr>
    </w:lvl>
    <w:lvl w:ilvl="2" w:tplc="80A6E94E">
      <w:numFmt w:val="bullet"/>
      <w:lvlText w:val="•"/>
      <w:lvlJc w:val="left"/>
      <w:pPr>
        <w:ind w:left="2815" w:hanging="286"/>
      </w:pPr>
      <w:rPr>
        <w:rFonts w:hint="default"/>
        <w:lang w:val="ru-RU" w:eastAsia="en-US" w:bidi="ar-SA"/>
      </w:rPr>
    </w:lvl>
    <w:lvl w:ilvl="3" w:tplc="E326ED16">
      <w:numFmt w:val="bullet"/>
      <w:lvlText w:val="•"/>
      <w:lvlJc w:val="left"/>
      <w:pPr>
        <w:ind w:left="3773" w:hanging="286"/>
      </w:pPr>
      <w:rPr>
        <w:rFonts w:hint="default"/>
        <w:lang w:val="ru-RU" w:eastAsia="en-US" w:bidi="ar-SA"/>
      </w:rPr>
    </w:lvl>
    <w:lvl w:ilvl="4" w:tplc="EAE010CC">
      <w:numFmt w:val="bullet"/>
      <w:lvlText w:val="•"/>
      <w:lvlJc w:val="left"/>
      <w:pPr>
        <w:ind w:left="4731" w:hanging="286"/>
      </w:pPr>
      <w:rPr>
        <w:rFonts w:hint="default"/>
        <w:lang w:val="ru-RU" w:eastAsia="en-US" w:bidi="ar-SA"/>
      </w:rPr>
    </w:lvl>
    <w:lvl w:ilvl="5" w:tplc="A34C30CC">
      <w:numFmt w:val="bullet"/>
      <w:lvlText w:val="•"/>
      <w:lvlJc w:val="left"/>
      <w:pPr>
        <w:ind w:left="5689" w:hanging="286"/>
      </w:pPr>
      <w:rPr>
        <w:rFonts w:hint="default"/>
        <w:lang w:val="ru-RU" w:eastAsia="en-US" w:bidi="ar-SA"/>
      </w:rPr>
    </w:lvl>
    <w:lvl w:ilvl="6" w:tplc="4C76BBB8">
      <w:numFmt w:val="bullet"/>
      <w:lvlText w:val="•"/>
      <w:lvlJc w:val="left"/>
      <w:pPr>
        <w:ind w:left="6647" w:hanging="286"/>
      </w:pPr>
      <w:rPr>
        <w:rFonts w:hint="default"/>
        <w:lang w:val="ru-RU" w:eastAsia="en-US" w:bidi="ar-SA"/>
      </w:rPr>
    </w:lvl>
    <w:lvl w:ilvl="7" w:tplc="18B64D40">
      <w:numFmt w:val="bullet"/>
      <w:lvlText w:val="•"/>
      <w:lvlJc w:val="left"/>
      <w:pPr>
        <w:ind w:left="7605" w:hanging="286"/>
      </w:pPr>
      <w:rPr>
        <w:rFonts w:hint="default"/>
        <w:lang w:val="ru-RU" w:eastAsia="en-US" w:bidi="ar-SA"/>
      </w:rPr>
    </w:lvl>
    <w:lvl w:ilvl="8" w:tplc="E2DEE206">
      <w:numFmt w:val="bullet"/>
      <w:lvlText w:val="•"/>
      <w:lvlJc w:val="left"/>
      <w:pPr>
        <w:ind w:left="8563" w:hanging="286"/>
      </w:pPr>
      <w:rPr>
        <w:rFonts w:hint="default"/>
        <w:lang w:val="ru-RU" w:eastAsia="en-US" w:bidi="ar-SA"/>
      </w:rPr>
    </w:lvl>
  </w:abstractNum>
  <w:abstractNum w:abstractNumId="7">
    <w:nsid w:val="137823D4"/>
    <w:multiLevelType w:val="multilevel"/>
    <w:tmpl w:val="06A2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E976A7"/>
    <w:multiLevelType w:val="hybridMultilevel"/>
    <w:tmpl w:val="6320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3A763A"/>
    <w:multiLevelType w:val="multilevel"/>
    <w:tmpl w:val="FFFFFFFF"/>
    <w:lvl w:ilvl="0">
      <w:start w:val="3"/>
      <w:numFmt w:val="decimal"/>
      <w:lvlText w:val="%1"/>
      <w:lvlJc w:val="left"/>
      <w:pPr>
        <w:ind w:left="139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382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11">
    <w:nsid w:val="156322A4"/>
    <w:multiLevelType w:val="multilevel"/>
    <w:tmpl w:val="0DFC036E"/>
    <w:lvl w:ilvl="0">
      <w:start w:val="2"/>
      <w:numFmt w:val="decimal"/>
      <w:lvlText w:val="%1"/>
      <w:lvlJc w:val="left"/>
      <w:pPr>
        <w:ind w:left="139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492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"/>
      <w:lvlJc w:val="left"/>
      <w:pPr>
        <w:ind w:left="1895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72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4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</w:abstractNum>
  <w:abstractNum w:abstractNumId="12">
    <w:nsid w:val="157137FE"/>
    <w:multiLevelType w:val="hybridMultilevel"/>
    <w:tmpl w:val="FFFFFFFF"/>
    <w:lvl w:ilvl="0" w:tplc="6F70A200">
      <w:numFmt w:val="bullet"/>
      <w:lvlText w:val="–"/>
      <w:lvlJc w:val="left"/>
      <w:pPr>
        <w:ind w:left="90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062264">
      <w:numFmt w:val="bullet"/>
      <w:lvlText w:val="•"/>
      <w:lvlJc w:val="left"/>
      <w:pPr>
        <w:ind w:left="1857" w:hanging="286"/>
      </w:pPr>
      <w:rPr>
        <w:rFonts w:hint="default"/>
        <w:lang w:val="ru-RU" w:eastAsia="en-US" w:bidi="ar-SA"/>
      </w:rPr>
    </w:lvl>
    <w:lvl w:ilvl="2" w:tplc="B7F85CB8">
      <w:numFmt w:val="bullet"/>
      <w:lvlText w:val="•"/>
      <w:lvlJc w:val="left"/>
      <w:pPr>
        <w:ind w:left="2815" w:hanging="286"/>
      </w:pPr>
      <w:rPr>
        <w:rFonts w:hint="default"/>
        <w:lang w:val="ru-RU" w:eastAsia="en-US" w:bidi="ar-SA"/>
      </w:rPr>
    </w:lvl>
    <w:lvl w:ilvl="3" w:tplc="7652B37C">
      <w:numFmt w:val="bullet"/>
      <w:lvlText w:val="•"/>
      <w:lvlJc w:val="left"/>
      <w:pPr>
        <w:ind w:left="3773" w:hanging="286"/>
      </w:pPr>
      <w:rPr>
        <w:rFonts w:hint="default"/>
        <w:lang w:val="ru-RU" w:eastAsia="en-US" w:bidi="ar-SA"/>
      </w:rPr>
    </w:lvl>
    <w:lvl w:ilvl="4" w:tplc="401E4C04">
      <w:numFmt w:val="bullet"/>
      <w:lvlText w:val="•"/>
      <w:lvlJc w:val="left"/>
      <w:pPr>
        <w:ind w:left="4731" w:hanging="286"/>
      </w:pPr>
      <w:rPr>
        <w:rFonts w:hint="default"/>
        <w:lang w:val="ru-RU" w:eastAsia="en-US" w:bidi="ar-SA"/>
      </w:rPr>
    </w:lvl>
    <w:lvl w:ilvl="5" w:tplc="C554BA3E">
      <w:numFmt w:val="bullet"/>
      <w:lvlText w:val="•"/>
      <w:lvlJc w:val="left"/>
      <w:pPr>
        <w:ind w:left="5689" w:hanging="286"/>
      </w:pPr>
      <w:rPr>
        <w:rFonts w:hint="default"/>
        <w:lang w:val="ru-RU" w:eastAsia="en-US" w:bidi="ar-SA"/>
      </w:rPr>
    </w:lvl>
    <w:lvl w:ilvl="6" w:tplc="8514DDA4">
      <w:numFmt w:val="bullet"/>
      <w:lvlText w:val="•"/>
      <w:lvlJc w:val="left"/>
      <w:pPr>
        <w:ind w:left="6647" w:hanging="286"/>
      </w:pPr>
      <w:rPr>
        <w:rFonts w:hint="default"/>
        <w:lang w:val="ru-RU" w:eastAsia="en-US" w:bidi="ar-SA"/>
      </w:rPr>
    </w:lvl>
    <w:lvl w:ilvl="7" w:tplc="5B08CF94">
      <w:numFmt w:val="bullet"/>
      <w:lvlText w:val="•"/>
      <w:lvlJc w:val="left"/>
      <w:pPr>
        <w:ind w:left="7605" w:hanging="286"/>
      </w:pPr>
      <w:rPr>
        <w:rFonts w:hint="default"/>
        <w:lang w:val="ru-RU" w:eastAsia="en-US" w:bidi="ar-SA"/>
      </w:rPr>
    </w:lvl>
    <w:lvl w:ilvl="8" w:tplc="E95AAA52">
      <w:numFmt w:val="bullet"/>
      <w:lvlText w:val="•"/>
      <w:lvlJc w:val="left"/>
      <w:pPr>
        <w:ind w:left="8563" w:hanging="286"/>
      </w:pPr>
      <w:rPr>
        <w:rFonts w:hint="default"/>
        <w:lang w:val="ru-RU" w:eastAsia="en-US" w:bidi="ar-SA"/>
      </w:rPr>
    </w:lvl>
  </w:abstractNum>
  <w:abstractNum w:abstractNumId="13">
    <w:nsid w:val="19EC1701"/>
    <w:multiLevelType w:val="hybridMultilevel"/>
    <w:tmpl w:val="8A8A4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175F4"/>
    <w:multiLevelType w:val="hybridMultilevel"/>
    <w:tmpl w:val="BC88358E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5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6">
    <w:nsid w:val="2C661236"/>
    <w:multiLevelType w:val="hybridMultilevel"/>
    <w:tmpl w:val="FFFFFFFF"/>
    <w:lvl w:ilvl="0" w:tplc="BC0CA650">
      <w:start w:val="1"/>
      <w:numFmt w:val="decimal"/>
      <w:lvlText w:val="%1."/>
      <w:lvlJc w:val="left"/>
      <w:pPr>
        <w:ind w:left="38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354117A">
      <w:numFmt w:val="bullet"/>
      <w:lvlText w:val="•"/>
      <w:lvlJc w:val="left"/>
      <w:pPr>
        <w:ind w:left="889" w:hanging="281"/>
      </w:pPr>
      <w:rPr>
        <w:rFonts w:hint="default"/>
        <w:lang w:val="ru-RU" w:eastAsia="en-US" w:bidi="ar-SA"/>
      </w:rPr>
    </w:lvl>
    <w:lvl w:ilvl="2" w:tplc="F34EC114">
      <w:numFmt w:val="bullet"/>
      <w:lvlText w:val="•"/>
      <w:lvlJc w:val="left"/>
      <w:pPr>
        <w:ind w:left="1399" w:hanging="281"/>
      </w:pPr>
      <w:rPr>
        <w:rFonts w:hint="default"/>
        <w:lang w:val="ru-RU" w:eastAsia="en-US" w:bidi="ar-SA"/>
      </w:rPr>
    </w:lvl>
    <w:lvl w:ilvl="3" w:tplc="BE6E00CA">
      <w:numFmt w:val="bullet"/>
      <w:lvlText w:val="•"/>
      <w:lvlJc w:val="left"/>
      <w:pPr>
        <w:ind w:left="1908" w:hanging="281"/>
      </w:pPr>
      <w:rPr>
        <w:rFonts w:hint="default"/>
        <w:lang w:val="ru-RU" w:eastAsia="en-US" w:bidi="ar-SA"/>
      </w:rPr>
    </w:lvl>
    <w:lvl w:ilvl="4" w:tplc="A2926970">
      <w:numFmt w:val="bullet"/>
      <w:lvlText w:val="•"/>
      <w:lvlJc w:val="left"/>
      <w:pPr>
        <w:ind w:left="2418" w:hanging="281"/>
      </w:pPr>
      <w:rPr>
        <w:rFonts w:hint="default"/>
        <w:lang w:val="ru-RU" w:eastAsia="en-US" w:bidi="ar-SA"/>
      </w:rPr>
    </w:lvl>
    <w:lvl w:ilvl="5" w:tplc="70AAA7E0">
      <w:numFmt w:val="bullet"/>
      <w:lvlText w:val="•"/>
      <w:lvlJc w:val="left"/>
      <w:pPr>
        <w:ind w:left="2928" w:hanging="281"/>
      </w:pPr>
      <w:rPr>
        <w:rFonts w:hint="default"/>
        <w:lang w:val="ru-RU" w:eastAsia="en-US" w:bidi="ar-SA"/>
      </w:rPr>
    </w:lvl>
    <w:lvl w:ilvl="6" w:tplc="CE7269F0">
      <w:numFmt w:val="bullet"/>
      <w:lvlText w:val="•"/>
      <w:lvlJc w:val="left"/>
      <w:pPr>
        <w:ind w:left="3437" w:hanging="281"/>
      </w:pPr>
      <w:rPr>
        <w:rFonts w:hint="default"/>
        <w:lang w:val="ru-RU" w:eastAsia="en-US" w:bidi="ar-SA"/>
      </w:rPr>
    </w:lvl>
    <w:lvl w:ilvl="7" w:tplc="B74E9A1E">
      <w:numFmt w:val="bullet"/>
      <w:lvlText w:val="•"/>
      <w:lvlJc w:val="left"/>
      <w:pPr>
        <w:ind w:left="3947" w:hanging="281"/>
      </w:pPr>
      <w:rPr>
        <w:rFonts w:hint="default"/>
        <w:lang w:val="ru-RU" w:eastAsia="en-US" w:bidi="ar-SA"/>
      </w:rPr>
    </w:lvl>
    <w:lvl w:ilvl="8" w:tplc="DE1A2D1E">
      <w:numFmt w:val="bullet"/>
      <w:lvlText w:val="•"/>
      <w:lvlJc w:val="left"/>
      <w:pPr>
        <w:ind w:left="4456" w:hanging="281"/>
      </w:pPr>
      <w:rPr>
        <w:rFonts w:hint="default"/>
        <w:lang w:val="ru-RU" w:eastAsia="en-US" w:bidi="ar-SA"/>
      </w:rPr>
    </w:lvl>
  </w:abstractNum>
  <w:abstractNum w:abstractNumId="17">
    <w:nsid w:val="2D3C1E7D"/>
    <w:multiLevelType w:val="hybridMultilevel"/>
    <w:tmpl w:val="FFFFFFFF"/>
    <w:lvl w:ilvl="0" w:tplc="AD54DFE0">
      <w:start w:val="1"/>
      <w:numFmt w:val="decimal"/>
      <w:lvlText w:val="%1."/>
      <w:lvlJc w:val="left"/>
      <w:pPr>
        <w:ind w:left="16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368FDB0">
      <w:numFmt w:val="bullet"/>
      <w:lvlText w:val="•"/>
      <w:lvlJc w:val="left"/>
      <w:pPr>
        <w:ind w:left="2505" w:hanging="281"/>
      </w:pPr>
      <w:rPr>
        <w:rFonts w:hint="default"/>
        <w:lang w:val="ru-RU" w:eastAsia="en-US" w:bidi="ar-SA"/>
      </w:rPr>
    </w:lvl>
    <w:lvl w:ilvl="2" w:tplc="D664761C">
      <w:numFmt w:val="bullet"/>
      <w:lvlText w:val="•"/>
      <w:lvlJc w:val="left"/>
      <w:pPr>
        <w:ind w:left="3391" w:hanging="281"/>
      </w:pPr>
      <w:rPr>
        <w:rFonts w:hint="default"/>
        <w:lang w:val="ru-RU" w:eastAsia="en-US" w:bidi="ar-SA"/>
      </w:rPr>
    </w:lvl>
    <w:lvl w:ilvl="3" w:tplc="AFF491BC">
      <w:numFmt w:val="bullet"/>
      <w:lvlText w:val="•"/>
      <w:lvlJc w:val="left"/>
      <w:pPr>
        <w:ind w:left="4277" w:hanging="281"/>
      </w:pPr>
      <w:rPr>
        <w:rFonts w:hint="default"/>
        <w:lang w:val="ru-RU" w:eastAsia="en-US" w:bidi="ar-SA"/>
      </w:rPr>
    </w:lvl>
    <w:lvl w:ilvl="4" w:tplc="743E055A">
      <w:numFmt w:val="bullet"/>
      <w:lvlText w:val="•"/>
      <w:lvlJc w:val="left"/>
      <w:pPr>
        <w:ind w:left="5163" w:hanging="281"/>
      </w:pPr>
      <w:rPr>
        <w:rFonts w:hint="default"/>
        <w:lang w:val="ru-RU" w:eastAsia="en-US" w:bidi="ar-SA"/>
      </w:rPr>
    </w:lvl>
    <w:lvl w:ilvl="5" w:tplc="AD2CF47E">
      <w:numFmt w:val="bullet"/>
      <w:lvlText w:val="•"/>
      <w:lvlJc w:val="left"/>
      <w:pPr>
        <w:ind w:left="6049" w:hanging="281"/>
      </w:pPr>
      <w:rPr>
        <w:rFonts w:hint="default"/>
        <w:lang w:val="ru-RU" w:eastAsia="en-US" w:bidi="ar-SA"/>
      </w:rPr>
    </w:lvl>
    <w:lvl w:ilvl="6" w:tplc="089EED3A">
      <w:numFmt w:val="bullet"/>
      <w:lvlText w:val="•"/>
      <w:lvlJc w:val="left"/>
      <w:pPr>
        <w:ind w:left="6935" w:hanging="281"/>
      </w:pPr>
      <w:rPr>
        <w:rFonts w:hint="default"/>
        <w:lang w:val="ru-RU" w:eastAsia="en-US" w:bidi="ar-SA"/>
      </w:rPr>
    </w:lvl>
    <w:lvl w:ilvl="7" w:tplc="88801382">
      <w:numFmt w:val="bullet"/>
      <w:lvlText w:val="•"/>
      <w:lvlJc w:val="left"/>
      <w:pPr>
        <w:ind w:left="7821" w:hanging="281"/>
      </w:pPr>
      <w:rPr>
        <w:rFonts w:hint="default"/>
        <w:lang w:val="ru-RU" w:eastAsia="en-US" w:bidi="ar-SA"/>
      </w:rPr>
    </w:lvl>
    <w:lvl w:ilvl="8" w:tplc="C09A82BE">
      <w:numFmt w:val="bullet"/>
      <w:lvlText w:val="•"/>
      <w:lvlJc w:val="left"/>
      <w:pPr>
        <w:ind w:left="8707" w:hanging="281"/>
      </w:pPr>
      <w:rPr>
        <w:rFonts w:hint="default"/>
        <w:lang w:val="ru-RU" w:eastAsia="en-US" w:bidi="ar-SA"/>
      </w:rPr>
    </w:lvl>
  </w:abstractNum>
  <w:abstractNum w:abstractNumId="18">
    <w:nsid w:val="2E842984"/>
    <w:multiLevelType w:val="hybridMultilevel"/>
    <w:tmpl w:val="C674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A310B"/>
    <w:multiLevelType w:val="hybridMultilevel"/>
    <w:tmpl w:val="6F8CD7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F2BD1"/>
    <w:multiLevelType w:val="hybridMultilevel"/>
    <w:tmpl w:val="FFFFFFFF"/>
    <w:lvl w:ilvl="0" w:tplc="661CE042">
      <w:numFmt w:val="bullet"/>
      <w:lvlText w:val="-"/>
      <w:lvlJc w:val="left"/>
      <w:pPr>
        <w:ind w:left="90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6867570">
      <w:numFmt w:val="bullet"/>
      <w:lvlText w:val="-"/>
      <w:lvlJc w:val="left"/>
      <w:pPr>
        <w:ind w:left="90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BA060870">
      <w:numFmt w:val="bullet"/>
      <w:lvlText w:val="•"/>
      <w:lvlJc w:val="left"/>
      <w:pPr>
        <w:ind w:left="2815" w:hanging="260"/>
      </w:pPr>
      <w:rPr>
        <w:rFonts w:hint="default"/>
        <w:lang w:val="ru-RU" w:eastAsia="en-US" w:bidi="ar-SA"/>
      </w:rPr>
    </w:lvl>
    <w:lvl w:ilvl="3" w:tplc="F1922184">
      <w:numFmt w:val="bullet"/>
      <w:lvlText w:val="•"/>
      <w:lvlJc w:val="left"/>
      <w:pPr>
        <w:ind w:left="3773" w:hanging="260"/>
      </w:pPr>
      <w:rPr>
        <w:rFonts w:hint="default"/>
        <w:lang w:val="ru-RU" w:eastAsia="en-US" w:bidi="ar-SA"/>
      </w:rPr>
    </w:lvl>
    <w:lvl w:ilvl="4" w:tplc="37F6328A">
      <w:numFmt w:val="bullet"/>
      <w:lvlText w:val="•"/>
      <w:lvlJc w:val="left"/>
      <w:pPr>
        <w:ind w:left="4731" w:hanging="260"/>
      </w:pPr>
      <w:rPr>
        <w:rFonts w:hint="default"/>
        <w:lang w:val="ru-RU" w:eastAsia="en-US" w:bidi="ar-SA"/>
      </w:rPr>
    </w:lvl>
    <w:lvl w:ilvl="5" w:tplc="30220F60">
      <w:numFmt w:val="bullet"/>
      <w:lvlText w:val="•"/>
      <w:lvlJc w:val="left"/>
      <w:pPr>
        <w:ind w:left="5689" w:hanging="260"/>
      </w:pPr>
      <w:rPr>
        <w:rFonts w:hint="default"/>
        <w:lang w:val="ru-RU" w:eastAsia="en-US" w:bidi="ar-SA"/>
      </w:rPr>
    </w:lvl>
    <w:lvl w:ilvl="6" w:tplc="54C2189C">
      <w:numFmt w:val="bullet"/>
      <w:lvlText w:val="•"/>
      <w:lvlJc w:val="left"/>
      <w:pPr>
        <w:ind w:left="6647" w:hanging="260"/>
      </w:pPr>
      <w:rPr>
        <w:rFonts w:hint="default"/>
        <w:lang w:val="ru-RU" w:eastAsia="en-US" w:bidi="ar-SA"/>
      </w:rPr>
    </w:lvl>
    <w:lvl w:ilvl="7" w:tplc="777081A4">
      <w:numFmt w:val="bullet"/>
      <w:lvlText w:val="•"/>
      <w:lvlJc w:val="left"/>
      <w:pPr>
        <w:ind w:left="7605" w:hanging="260"/>
      </w:pPr>
      <w:rPr>
        <w:rFonts w:hint="default"/>
        <w:lang w:val="ru-RU" w:eastAsia="en-US" w:bidi="ar-SA"/>
      </w:rPr>
    </w:lvl>
    <w:lvl w:ilvl="8" w:tplc="EEDAC192">
      <w:numFmt w:val="bullet"/>
      <w:lvlText w:val="•"/>
      <w:lvlJc w:val="left"/>
      <w:pPr>
        <w:ind w:left="8563" w:hanging="260"/>
      </w:pPr>
      <w:rPr>
        <w:rFonts w:hint="default"/>
        <w:lang w:val="ru-RU" w:eastAsia="en-US" w:bidi="ar-SA"/>
      </w:rPr>
    </w:lvl>
  </w:abstractNum>
  <w:abstractNum w:abstractNumId="21">
    <w:nsid w:val="3B6E2D5D"/>
    <w:multiLevelType w:val="hybridMultilevel"/>
    <w:tmpl w:val="FFFFFFFF"/>
    <w:lvl w:ilvl="0" w:tplc="0B5E914C">
      <w:start w:val="1"/>
      <w:numFmt w:val="decimal"/>
      <w:lvlText w:val="%1."/>
      <w:lvlJc w:val="left"/>
      <w:pPr>
        <w:ind w:left="38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1494AA">
      <w:numFmt w:val="bullet"/>
      <w:lvlText w:val="•"/>
      <w:lvlJc w:val="left"/>
      <w:pPr>
        <w:ind w:left="889" w:hanging="281"/>
      </w:pPr>
      <w:rPr>
        <w:rFonts w:hint="default"/>
        <w:lang w:val="ru-RU" w:eastAsia="en-US" w:bidi="ar-SA"/>
      </w:rPr>
    </w:lvl>
    <w:lvl w:ilvl="2" w:tplc="D17C1C76">
      <w:numFmt w:val="bullet"/>
      <w:lvlText w:val="•"/>
      <w:lvlJc w:val="left"/>
      <w:pPr>
        <w:ind w:left="1399" w:hanging="281"/>
      </w:pPr>
      <w:rPr>
        <w:rFonts w:hint="default"/>
        <w:lang w:val="ru-RU" w:eastAsia="en-US" w:bidi="ar-SA"/>
      </w:rPr>
    </w:lvl>
    <w:lvl w:ilvl="3" w:tplc="431848C0">
      <w:numFmt w:val="bullet"/>
      <w:lvlText w:val="•"/>
      <w:lvlJc w:val="left"/>
      <w:pPr>
        <w:ind w:left="1908" w:hanging="281"/>
      </w:pPr>
      <w:rPr>
        <w:rFonts w:hint="default"/>
        <w:lang w:val="ru-RU" w:eastAsia="en-US" w:bidi="ar-SA"/>
      </w:rPr>
    </w:lvl>
    <w:lvl w:ilvl="4" w:tplc="8124CBBA">
      <w:numFmt w:val="bullet"/>
      <w:lvlText w:val="•"/>
      <w:lvlJc w:val="left"/>
      <w:pPr>
        <w:ind w:left="2418" w:hanging="281"/>
      </w:pPr>
      <w:rPr>
        <w:rFonts w:hint="default"/>
        <w:lang w:val="ru-RU" w:eastAsia="en-US" w:bidi="ar-SA"/>
      </w:rPr>
    </w:lvl>
    <w:lvl w:ilvl="5" w:tplc="5ACA7E2E">
      <w:numFmt w:val="bullet"/>
      <w:lvlText w:val="•"/>
      <w:lvlJc w:val="left"/>
      <w:pPr>
        <w:ind w:left="2928" w:hanging="281"/>
      </w:pPr>
      <w:rPr>
        <w:rFonts w:hint="default"/>
        <w:lang w:val="ru-RU" w:eastAsia="en-US" w:bidi="ar-SA"/>
      </w:rPr>
    </w:lvl>
    <w:lvl w:ilvl="6" w:tplc="0802B1D2">
      <w:numFmt w:val="bullet"/>
      <w:lvlText w:val="•"/>
      <w:lvlJc w:val="left"/>
      <w:pPr>
        <w:ind w:left="3437" w:hanging="281"/>
      </w:pPr>
      <w:rPr>
        <w:rFonts w:hint="default"/>
        <w:lang w:val="ru-RU" w:eastAsia="en-US" w:bidi="ar-SA"/>
      </w:rPr>
    </w:lvl>
    <w:lvl w:ilvl="7" w:tplc="60D424E0">
      <w:numFmt w:val="bullet"/>
      <w:lvlText w:val="•"/>
      <w:lvlJc w:val="left"/>
      <w:pPr>
        <w:ind w:left="3947" w:hanging="281"/>
      </w:pPr>
      <w:rPr>
        <w:rFonts w:hint="default"/>
        <w:lang w:val="ru-RU" w:eastAsia="en-US" w:bidi="ar-SA"/>
      </w:rPr>
    </w:lvl>
    <w:lvl w:ilvl="8" w:tplc="289C3268">
      <w:numFmt w:val="bullet"/>
      <w:lvlText w:val="•"/>
      <w:lvlJc w:val="left"/>
      <w:pPr>
        <w:ind w:left="4456" w:hanging="281"/>
      </w:pPr>
      <w:rPr>
        <w:rFonts w:hint="default"/>
        <w:lang w:val="ru-RU" w:eastAsia="en-US" w:bidi="ar-SA"/>
      </w:rPr>
    </w:lvl>
  </w:abstractNum>
  <w:abstractNum w:abstractNumId="22">
    <w:nsid w:val="3C153F56"/>
    <w:multiLevelType w:val="hybridMultilevel"/>
    <w:tmpl w:val="FFFFFFFF"/>
    <w:lvl w:ilvl="0" w:tplc="EE42239C">
      <w:numFmt w:val="bullet"/>
      <w:lvlText w:val="-"/>
      <w:lvlJc w:val="left"/>
      <w:pPr>
        <w:ind w:left="90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C343CCA">
      <w:numFmt w:val="bullet"/>
      <w:lvlText w:val=""/>
      <w:lvlJc w:val="left"/>
      <w:pPr>
        <w:ind w:left="902" w:hanging="286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A358D910">
      <w:numFmt w:val="bullet"/>
      <w:lvlText w:val="•"/>
      <w:lvlJc w:val="left"/>
      <w:pPr>
        <w:ind w:left="2815" w:hanging="286"/>
      </w:pPr>
      <w:rPr>
        <w:rFonts w:hint="default"/>
        <w:lang w:val="ru-RU" w:eastAsia="en-US" w:bidi="ar-SA"/>
      </w:rPr>
    </w:lvl>
    <w:lvl w:ilvl="3" w:tplc="BE6A978A">
      <w:numFmt w:val="bullet"/>
      <w:lvlText w:val="•"/>
      <w:lvlJc w:val="left"/>
      <w:pPr>
        <w:ind w:left="3773" w:hanging="286"/>
      </w:pPr>
      <w:rPr>
        <w:rFonts w:hint="default"/>
        <w:lang w:val="ru-RU" w:eastAsia="en-US" w:bidi="ar-SA"/>
      </w:rPr>
    </w:lvl>
    <w:lvl w:ilvl="4" w:tplc="FA3C9420">
      <w:numFmt w:val="bullet"/>
      <w:lvlText w:val="•"/>
      <w:lvlJc w:val="left"/>
      <w:pPr>
        <w:ind w:left="4731" w:hanging="286"/>
      </w:pPr>
      <w:rPr>
        <w:rFonts w:hint="default"/>
        <w:lang w:val="ru-RU" w:eastAsia="en-US" w:bidi="ar-SA"/>
      </w:rPr>
    </w:lvl>
    <w:lvl w:ilvl="5" w:tplc="3E4C7866">
      <w:numFmt w:val="bullet"/>
      <w:lvlText w:val="•"/>
      <w:lvlJc w:val="left"/>
      <w:pPr>
        <w:ind w:left="5689" w:hanging="286"/>
      </w:pPr>
      <w:rPr>
        <w:rFonts w:hint="default"/>
        <w:lang w:val="ru-RU" w:eastAsia="en-US" w:bidi="ar-SA"/>
      </w:rPr>
    </w:lvl>
    <w:lvl w:ilvl="6" w:tplc="56FC7542">
      <w:numFmt w:val="bullet"/>
      <w:lvlText w:val="•"/>
      <w:lvlJc w:val="left"/>
      <w:pPr>
        <w:ind w:left="6647" w:hanging="286"/>
      </w:pPr>
      <w:rPr>
        <w:rFonts w:hint="default"/>
        <w:lang w:val="ru-RU" w:eastAsia="en-US" w:bidi="ar-SA"/>
      </w:rPr>
    </w:lvl>
    <w:lvl w:ilvl="7" w:tplc="EF16C068">
      <w:numFmt w:val="bullet"/>
      <w:lvlText w:val="•"/>
      <w:lvlJc w:val="left"/>
      <w:pPr>
        <w:ind w:left="7605" w:hanging="286"/>
      </w:pPr>
      <w:rPr>
        <w:rFonts w:hint="default"/>
        <w:lang w:val="ru-RU" w:eastAsia="en-US" w:bidi="ar-SA"/>
      </w:rPr>
    </w:lvl>
    <w:lvl w:ilvl="8" w:tplc="046AA032">
      <w:numFmt w:val="bullet"/>
      <w:lvlText w:val="•"/>
      <w:lvlJc w:val="left"/>
      <w:pPr>
        <w:ind w:left="8563" w:hanging="286"/>
      </w:pPr>
      <w:rPr>
        <w:rFonts w:hint="default"/>
        <w:lang w:val="ru-RU" w:eastAsia="en-US" w:bidi="ar-SA"/>
      </w:rPr>
    </w:lvl>
  </w:abstractNum>
  <w:abstractNum w:abstractNumId="23">
    <w:nsid w:val="4137207B"/>
    <w:multiLevelType w:val="hybridMultilevel"/>
    <w:tmpl w:val="A9F0C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238A0"/>
    <w:multiLevelType w:val="hybridMultilevel"/>
    <w:tmpl w:val="86DA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32CAA"/>
    <w:multiLevelType w:val="hybridMultilevel"/>
    <w:tmpl w:val="4E964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B37CC"/>
    <w:multiLevelType w:val="hybridMultilevel"/>
    <w:tmpl w:val="8430A6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25FD4"/>
    <w:multiLevelType w:val="hybridMultilevel"/>
    <w:tmpl w:val="0CB61D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6C05BDD"/>
    <w:multiLevelType w:val="hybridMultilevel"/>
    <w:tmpl w:val="8D50AE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E5D9A"/>
    <w:multiLevelType w:val="hybridMultilevel"/>
    <w:tmpl w:val="4F26BD72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5B796B74"/>
    <w:multiLevelType w:val="hybridMultilevel"/>
    <w:tmpl w:val="28DCFE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81091"/>
    <w:multiLevelType w:val="hybridMultilevel"/>
    <w:tmpl w:val="6B36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D4783"/>
    <w:multiLevelType w:val="multilevel"/>
    <w:tmpl w:val="16CE4870"/>
    <w:lvl w:ilvl="0">
      <w:start w:val="1"/>
      <w:numFmt w:val="decimal"/>
      <w:lvlText w:val="%1"/>
      <w:lvlJc w:val="left"/>
      <w:pPr>
        <w:ind w:left="139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0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17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5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2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286"/>
      </w:pPr>
      <w:rPr>
        <w:rFonts w:hint="default"/>
        <w:lang w:val="ru-RU" w:eastAsia="en-US" w:bidi="ar-SA"/>
      </w:rPr>
    </w:lvl>
  </w:abstractNum>
  <w:abstractNum w:abstractNumId="33">
    <w:nsid w:val="5EF11E73"/>
    <w:multiLevelType w:val="hybridMultilevel"/>
    <w:tmpl w:val="FFFFFFFF"/>
    <w:lvl w:ilvl="0" w:tplc="B0448FA4">
      <w:numFmt w:val="bullet"/>
      <w:lvlText w:val=""/>
      <w:lvlJc w:val="left"/>
      <w:pPr>
        <w:ind w:left="1754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8CB0DA">
      <w:numFmt w:val="bullet"/>
      <w:lvlText w:val="•"/>
      <w:lvlJc w:val="left"/>
      <w:pPr>
        <w:ind w:left="2631" w:hanging="286"/>
      </w:pPr>
      <w:rPr>
        <w:rFonts w:hint="default"/>
        <w:lang w:val="ru-RU" w:eastAsia="en-US" w:bidi="ar-SA"/>
      </w:rPr>
    </w:lvl>
    <w:lvl w:ilvl="2" w:tplc="387C6F02">
      <w:numFmt w:val="bullet"/>
      <w:lvlText w:val="•"/>
      <w:lvlJc w:val="left"/>
      <w:pPr>
        <w:ind w:left="3503" w:hanging="286"/>
      </w:pPr>
      <w:rPr>
        <w:rFonts w:hint="default"/>
        <w:lang w:val="ru-RU" w:eastAsia="en-US" w:bidi="ar-SA"/>
      </w:rPr>
    </w:lvl>
    <w:lvl w:ilvl="3" w:tplc="15E688BA">
      <w:numFmt w:val="bullet"/>
      <w:lvlText w:val="•"/>
      <w:lvlJc w:val="left"/>
      <w:pPr>
        <w:ind w:left="4375" w:hanging="286"/>
      </w:pPr>
      <w:rPr>
        <w:rFonts w:hint="default"/>
        <w:lang w:val="ru-RU" w:eastAsia="en-US" w:bidi="ar-SA"/>
      </w:rPr>
    </w:lvl>
    <w:lvl w:ilvl="4" w:tplc="CDC0D3D6">
      <w:numFmt w:val="bullet"/>
      <w:lvlText w:val="•"/>
      <w:lvlJc w:val="left"/>
      <w:pPr>
        <w:ind w:left="5247" w:hanging="286"/>
      </w:pPr>
      <w:rPr>
        <w:rFonts w:hint="default"/>
        <w:lang w:val="ru-RU" w:eastAsia="en-US" w:bidi="ar-SA"/>
      </w:rPr>
    </w:lvl>
    <w:lvl w:ilvl="5" w:tplc="5A2CD06E">
      <w:numFmt w:val="bullet"/>
      <w:lvlText w:val="•"/>
      <w:lvlJc w:val="left"/>
      <w:pPr>
        <w:ind w:left="6119" w:hanging="286"/>
      </w:pPr>
      <w:rPr>
        <w:rFonts w:hint="default"/>
        <w:lang w:val="ru-RU" w:eastAsia="en-US" w:bidi="ar-SA"/>
      </w:rPr>
    </w:lvl>
    <w:lvl w:ilvl="6" w:tplc="9EA4611C">
      <w:numFmt w:val="bullet"/>
      <w:lvlText w:val="•"/>
      <w:lvlJc w:val="left"/>
      <w:pPr>
        <w:ind w:left="6991" w:hanging="286"/>
      </w:pPr>
      <w:rPr>
        <w:rFonts w:hint="default"/>
        <w:lang w:val="ru-RU" w:eastAsia="en-US" w:bidi="ar-SA"/>
      </w:rPr>
    </w:lvl>
    <w:lvl w:ilvl="7" w:tplc="0B681338">
      <w:numFmt w:val="bullet"/>
      <w:lvlText w:val="•"/>
      <w:lvlJc w:val="left"/>
      <w:pPr>
        <w:ind w:left="7863" w:hanging="286"/>
      </w:pPr>
      <w:rPr>
        <w:rFonts w:hint="default"/>
        <w:lang w:val="ru-RU" w:eastAsia="en-US" w:bidi="ar-SA"/>
      </w:rPr>
    </w:lvl>
    <w:lvl w:ilvl="8" w:tplc="B5226C3C">
      <w:numFmt w:val="bullet"/>
      <w:lvlText w:val="•"/>
      <w:lvlJc w:val="left"/>
      <w:pPr>
        <w:ind w:left="8735" w:hanging="286"/>
      </w:pPr>
      <w:rPr>
        <w:rFonts w:hint="default"/>
        <w:lang w:val="ru-RU" w:eastAsia="en-US" w:bidi="ar-SA"/>
      </w:rPr>
    </w:lvl>
  </w:abstractNum>
  <w:abstractNum w:abstractNumId="34">
    <w:nsid w:val="5F5639ED"/>
    <w:multiLevelType w:val="hybridMultilevel"/>
    <w:tmpl w:val="FFFFFFFF"/>
    <w:lvl w:ilvl="0" w:tplc="DFE87A90">
      <w:numFmt w:val="bullet"/>
      <w:lvlText w:val="-"/>
      <w:lvlJc w:val="left"/>
      <w:pPr>
        <w:ind w:left="902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5A06C6C">
      <w:numFmt w:val="bullet"/>
      <w:lvlText w:val="•"/>
      <w:lvlJc w:val="left"/>
      <w:pPr>
        <w:ind w:left="1857" w:hanging="233"/>
      </w:pPr>
      <w:rPr>
        <w:rFonts w:hint="default"/>
        <w:lang w:val="ru-RU" w:eastAsia="en-US" w:bidi="ar-SA"/>
      </w:rPr>
    </w:lvl>
    <w:lvl w:ilvl="2" w:tplc="EF425CD6">
      <w:numFmt w:val="bullet"/>
      <w:lvlText w:val="•"/>
      <w:lvlJc w:val="left"/>
      <w:pPr>
        <w:ind w:left="2815" w:hanging="233"/>
      </w:pPr>
      <w:rPr>
        <w:rFonts w:hint="default"/>
        <w:lang w:val="ru-RU" w:eastAsia="en-US" w:bidi="ar-SA"/>
      </w:rPr>
    </w:lvl>
    <w:lvl w:ilvl="3" w:tplc="EF065284">
      <w:numFmt w:val="bullet"/>
      <w:lvlText w:val="•"/>
      <w:lvlJc w:val="left"/>
      <w:pPr>
        <w:ind w:left="3773" w:hanging="233"/>
      </w:pPr>
      <w:rPr>
        <w:rFonts w:hint="default"/>
        <w:lang w:val="ru-RU" w:eastAsia="en-US" w:bidi="ar-SA"/>
      </w:rPr>
    </w:lvl>
    <w:lvl w:ilvl="4" w:tplc="EBCC8E26">
      <w:numFmt w:val="bullet"/>
      <w:lvlText w:val="•"/>
      <w:lvlJc w:val="left"/>
      <w:pPr>
        <w:ind w:left="4731" w:hanging="233"/>
      </w:pPr>
      <w:rPr>
        <w:rFonts w:hint="default"/>
        <w:lang w:val="ru-RU" w:eastAsia="en-US" w:bidi="ar-SA"/>
      </w:rPr>
    </w:lvl>
    <w:lvl w:ilvl="5" w:tplc="C08AF2E0">
      <w:numFmt w:val="bullet"/>
      <w:lvlText w:val="•"/>
      <w:lvlJc w:val="left"/>
      <w:pPr>
        <w:ind w:left="5689" w:hanging="233"/>
      </w:pPr>
      <w:rPr>
        <w:rFonts w:hint="default"/>
        <w:lang w:val="ru-RU" w:eastAsia="en-US" w:bidi="ar-SA"/>
      </w:rPr>
    </w:lvl>
    <w:lvl w:ilvl="6" w:tplc="177C5234">
      <w:numFmt w:val="bullet"/>
      <w:lvlText w:val="•"/>
      <w:lvlJc w:val="left"/>
      <w:pPr>
        <w:ind w:left="6647" w:hanging="233"/>
      </w:pPr>
      <w:rPr>
        <w:rFonts w:hint="default"/>
        <w:lang w:val="ru-RU" w:eastAsia="en-US" w:bidi="ar-SA"/>
      </w:rPr>
    </w:lvl>
    <w:lvl w:ilvl="7" w:tplc="F5462974">
      <w:numFmt w:val="bullet"/>
      <w:lvlText w:val="•"/>
      <w:lvlJc w:val="left"/>
      <w:pPr>
        <w:ind w:left="7605" w:hanging="233"/>
      </w:pPr>
      <w:rPr>
        <w:rFonts w:hint="default"/>
        <w:lang w:val="ru-RU" w:eastAsia="en-US" w:bidi="ar-SA"/>
      </w:rPr>
    </w:lvl>
    <w:lvl w:ilvl="8" w:tplc="920691A8">
      <w:numFmt w:val="bullet"/>
      <w:lvlText w:val="•"/>
      <w:lvlJc w:val="left"/>
      <w:pPr>
        <w:ind w:left="8563" w:hanging="233"/>
      </w:pPr>
      <w:rPr>
        <w:rFonts w:hint="default"/>
        <w:lang w:val="ru-RU" w:eastAsia="en-US" w:bidi="ar-SA"/>
      </w:rPr>
    </w:lvl>
  </w:abstractNum>
  <w:abstractNum w:abstractNumId="35">
    <w:nsid w:val="644739AC"/>
    <w:multiLevelType w:val="hybridMultilevel"/>
    <w:tmpl w:val="8724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1130F1"/>
    <w:multiLevelType w:val="hybridMultilevel"/>
    <w:tmpl w:val="FFFFFFFF"/>
    <w:lvl w:ilvl="0" w:tplc="761ECBA0">
      <w:start w:val="1"/>
      <w:numFmt w:val="decimal"/>
      <w:lvlText w:val="%1."/>
      <w:lvlJc w:val="left"/>
      <w:pPr>
        <w:ind w:left="38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3263486">
      <w:numFmt w:val="bullet"/>
      <w:lvlText w:val="•"/>
      <w:lvlJc w:val="left"/>
      <w:pPr>
        <w:ind w:left="889" w:hanging="281"/>
      </w:pPr>
      <w:rPr>
        <w:rFonts w:hint="default"/>
        <w:lang w:val="ru-RU" w:eastAsia="en-US" w:bidi="ar-SA"/>
      </w:rPr>
    </w:lvl>
    <w:lvl w:ilvl="2" w:tplc="5E36D2B4">
      <w:numFmt w:val="bullet"/>
      <w:lvlText w:val="•"/>
      <w:lvlJc w:val="left"/>
      <w:pPr>
        <w:ind w:left="1399" w:hanging="281"/>
      </w:pPr>
      <w:rPr>
        <w:rFonts w:hint="default"/>
        <w:lang w:val="ru-RU" w:eastAsia="en-US" w:bidi="ar-SA"/>
      </w:rPr>
    </w:lvl>
    <w:lvl w:ilvl="3" w:tplc="C3063AD4">
      <w:numFmt w:val="bullet"/>
      <w:lvlText w:val="•"/>
      <w:lvlJc w:val="left"/>
      <w:pPr>
        <w:ind w:left="1908" w:hanging="281"/>
      </w:pPr>
      <w:rPr>
        <w:rFonts w:hint="default"/>
        <w:lang w:val="ru-RU" w:eastAsia="en-US" w:bidi="ar-SA"/>
      </w:rPr>
    </w:lvl>
    <w:lvl w:ilvl="4" w:tplc="41B2D736">
      <w:numFmt w:val="bullet"/>
      <w:lvlText w:val="•"/>
      <w:lvlJc w:val="left"/>
      <w:pPr>
        <w:ind w:left="2418" w:hanging="281"/>
      </w:pPr>
      <w:rPr>
        <w:rFonts w:hint="default"/>
        <w:lang w:val="ru-RU" w:eastAsia="en-US" w:bidi="ar-SA"/>
      </w:rPr>
    </w:lvl>
    <w:lvl w:ilvl="5" w:tplc="C48E2CEA">
      <w:numFmt w:val="bullet"/>
      <w:lvlText w:val="•"/>
      <w:lvlJc w:val="left"/>
      <w:pPr>
        <w:ind w:left="2928" w:hanging="281"/>
      </w:pPr>
      <w:rPr>
        <w:rFonts w:hint="default"/>
        <w:lang w:val="ru-RU" w:eastAsia="en-US" w:bidi="ar-SA"/>
      </w:rPr>
    </w:lvl>
    <w:lvl w:ilvl="6" w:tplc="910E6E20">
      <w:numFmt w:val="bullet"/>
      <w:lvlText w:val="•"/>
      <w:lvlJc w:val="left"/>
      <w:pPr>
        <w:ind w:left="3437" w:hanging="281"/>
      </w:pPr>
      <w:rPr>
        <w:rFonts w:hint="default"/>
        <w:lang w:val="ru-RU" w:eastAsia="en-US" w:bidi="ar-SA"/>
      </w:rPr>
    </w:lvl>
    <w:lvl w:ilvl="7" w:tplc="5170C63C">
      <w:numFmt w:val="bullet"/>
      <w:lvlText w:val="•"/>
      <w:lvlJc w:val="left"/>
      <w:pPr>
        <w:ind w:left="3947" w:hanging="281"/>
      </w:pPr>
      <w:rPr>
        <w:rFonts w:hint="default"/>
        <w:lang w:val="ru-RU" w:eastAsia="en-US" w:bidi="ar-SA"/>
      </w:rPr>
    </w:lvl>
    <w:lvl w:ilvl="8" w:tplc="763434CE">
      <w:numFmt w:val="bullet"/>
      <w:lvlText w:val="•"/>
      <w:lvlJc w:val="left"/>
      <w:pPr>
        <w:ind w:left="4456" w:hanging="281"/>
      </w:pPr>
      <w:rPr>
        <w:rFonts w:hint="default"/>
        <w:lang w:val="ru-RU" w:eastAsia="en-US" w:bidi="ar-SA"/>
      </w:rPr>
    </w:lvl>
  </w:abstractNum>
  <w:abstractNum w:abstractNumId="37">
    <w:nsid w:val="6E9D4F14"/>
    <w:multiLevelType w:val="hybridMultilevel"/>
    <w:tmpl w:val="FFFFFFFF"/>
    <w:lvl w:ilvl="0" w:tplc="EB54BA62">
      <w:numFmt w:val="bullet"/>
      <w:lvlText w:val=""/>
      <w:lvlJc w:val="left"/>
      <w:pPr>
        <w:ind w:left="902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BC00848">
      <w:numFmt w:val="bullet"/>
      <w:lvlText w:val="•"/>
      <w:lvlJc w:val="left"/>
      <w:pPr>
        <w:ind w:left="1857" w:hanging="356"/>
      </w:pPr>
      <w:rPr>
        <w:rFonts w:hint="default"/>
        <w:lang w:val="ru-RU" w:eastAsia="en-US" w:bidi="ar-SA"/>
      </w:rPr>
    </w:lvl>
    <w:lvl w:ilvl="2" w:tplc="1750CE94">
      <w:numFmt w:val="bullet"/>
      <w:lvlText w:val="•"/>
      <w:lvlJc w:val="left"/>
      <w:pPr>
        <w:ind w:left="2815" w:hanging="356"/>
      </w:pPr>
      <w:rPr>
        <w:rFonts w:hint="default"/>
        <w:lang w:val="ru-RU" w:eastAsia="en-US" w:bidi="ar-SA"/>
      </w:rPr>
    </w:lvl>
    <w:lvl w:ilvl="3" w:tplc="994C7C2A">
      <w:numFmt w:val="bullet"/>
      <w:lvlText w:val="•"/>
      <w:lvlJc w:val="left"/>
      <w:pPr>
        <w:ind w:left="3773" w:hanging="356"/>
      </w:pPr>
      <w:rPr>
        <w:rFonts w:hint="default"/>
        <w:lang w:val="ru-RU" w:eastAsia="en-US" w:bidi="ar-SA"/>
      </w:rPr>
    </w:lvl>
    <w:lvl w:ilvl="4" w:tplc="F3F839E0">
      <w:numFmt w:val="bullet"/>
      <w:lvlText w:val="•"/>
      <w:lvlJc w:val="left"/>
      <w:pPr>
        <w:ind w:left="4731" w:hanging="356"/>
      </w:pPr>
      <w:rPr>
        <w:rFonts w:hint="default"/>
        <w:lang w:val="ru-RU" w:eastAsia="en-US" w:bidi="ar-SA"/>
      </w:rPr>
    </w:lvl>
    <w:lvl w:ilvl="5" w:tplc="969C7B68">
      <w:numFmt w:val="bullet"/>
      <w:lvlText w:val="•"/>
      <w:lvlJc w:val="left"/>
      <w:pPr>
        <w:ind w:left="5689" w:hanging="356"/>
      </w:pPr>
      <w:rPr>
        <w:rFonts w:hint="default"/>
        <w:lang w:val="ru-RU" w:eastAsia="en-US" w:bidi="ar-SA"/>
      </w:rPr>
    </w:lvl>
    <w:lvl w:ilvl="6" w:tplc="BC105118">
      <w:numFmt w:val="bullet"/>
      <w:lvlText w:val="•"/>
      <w:lvlJc w:val="left"/>
      <w:pPr>
        <w:ind w:left="6647" w:hanging="356"/>
      </w:pPr>
      <w:rPr>
        <w:rFonts w:hint="default"/>
        <w:lang w:val="ru-RU" w:eastAsia="en-US" w:bidi="ar-SA"/>
      </w:rPr>
    </w:lvl>
    <w:lvl w:ilvl="7" w:tplc="89E6CB5E">
      <w:numFmt w:val="bullet"/>
      <w:lvlText w:val="•"/>
      <w:lvlJc w:val="left"/>
      <w:pPr>
        <w:ind w:left="7605" w:hanging="356"/>
      </w:pPr>
      <w:rPr>
        <w:rFonts w:hint="default"/>
        <w:lang w:val="ru-RU" w:eastAsia="en-US" w:bidi="ar-SA"/>
      </w:rPr>
    </w:lvl>
    <w:lvl w:ilvl="8" w:tplc="7FDA729C">
      <w:numFmt w:val="bullet"/>
      <w:lvlText w:val="•"/>
      <w:lvlJc w:val="left"/>
      <w:pPr>
        <w:ind w:left="8563" w:hanging="356"/>
      </w:pPr>
      <w:rPr>
        <w:rFonts w:hint="default"/>
        <w:lang w:val="ru-RU" w:eastAsia="en-US" w:bidi="ar-SA"/>
      </w:rPr>
    </w:lvl>
  </w:abstractNum>
  <w:abstractNum w:abstractNumId="38">
    <w:nsid w:val="6F1A037C"/>
    <w:multiLevelType w:val="hybridMultilevel"/>
    <w:tmpl w:val="9AC038E6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9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F9D1884"/>
    <w:multiLevelType w:val="hybridMultilevel"/>
    <w:tmpl w:val="5DA04B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F03F4"/>
    <w:multiLevelType w:val="hybridMultilevel"/>
    <w:tmpl w:val="9BD24702"/>
    <w:lvl w:ilvl="0" w:tplc="92BC9D06">
      <w:numFmt w:val="bullet"/>
      <w:lvlText w:val="–"/>
      <w:lvlJc w:val="left"/>
      <w:pPr>
        <w:ind w:left="902" w:hanging="212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71400ED4">
      <w:numFmt w:val="bullet"/>
      <w:lvlText w:val="•"/>
      <w:lvlJc w:val="left"/>
      <w:pPr>
        <w:ind w:left="1857" w:hanging="212"/>
      </w:pPr>
      <w:rPr>
        <w:rFonts w:hint="default"/>
        <w:lang w:val="ru-RU" w:eastAsia="en-US" w:bidi="ar-SA"/>
      </w:rPr>
    </w:lvl>
    <w:lvl w:ilvl="2" w:tplc="2C44921A">
      <w:numFmt w:val="bullet"/>
      <w:lvlText w:val="•"/>
      <w:lvlJc w:val="left"/>
      <w:pPr>
        <w:ind w:left="2815" w:hanging="212"/>
      </w:pPr>
      <w:rPr>
        <w:rFonts w:hint="default"/>
        <w:lang w:val="ru-RU" w:eastAsia="en-US" w:bidi="ar-SA"/>
      </w:rPr>
    </w:lvl>
    <w:lvl w:ilvl="3" w:tplc="6F963534">
      <w:numFmt w:val="bullet"/>
      <w:lvlText w:val="•"/>
      <w:lvlJc w:val="left"/>
      <w:pPr>
        <w:ind w:left="3773" w:hanging="212"/>
      </w:pPr>
      <w:rPr>
        <w:rFonts w:hint="default"/>
        <w:lang w:val="ru-RU" w:eastAsia="en-US" w:bidi="ar-SA"/>
      </w:rPr>
    </w:lvl>
    <w:lvl w:ilvl="4" w:tplc="545823F8">
      <w:numFmt w:val="bullet"/>
      <w:lvlText w:val="•"/>
      <w:lvlJc w:val="left"/>
      <w:pPr>
        <w:ind w:left="4731" w:hanging="212"/>
      </w:pPr>
      <w:rPr>
        <w:rFonts w:hint="default"/>
        <w:lang w:val="ru-RU" w:eastAsia="en-US" w:bidi="ar-SA"/>
      </w:rPr>
    </w:lvl>
    <w:lvl w:ilvl="5" w:tplc="4CB29FFC">
      <w:numFmt w:val="bullet"/>
      <w:lvlText w:val="•"/>
      <w:lvlJc w:val="left"/>
      <w:pPr>
        <w:ind w:left="5689" w:hanging="212"/>
      </w:pPr>
      <w:rPr>
        <w:rFonts w:hint="default"/>
        <w:lang w:val="ru-RU" w:eastAsia="en-US" w:bidi="ar-SA"/>
      </w:rPr>
    </w:lvl>
    <w:lvl w:ilvl="6" w:tplc="F626B9EA">
      <w:numFmt w:val="bullet"/>
      <w:lvlText w:val="•"/>
      <w:lvlJc w:val="left"/>
      <w:pPr>
        <w:ind w:left="6647" w:hanging="212"/>
      </w:pPr>
      <w:rPr>
        <w:rFonts w:hint="default"/>
        <w:lang w:val="ru-RU" w:eastAsia="en-US" w:bidi="ar-SA"/>
      </w:rPr>
    </w:lvl>
    <w:lvl w:ilvl="7" w:tplc="C344B736">
      <w:numFmt w:val="bullet"/>
      <w:lvlText w:val="•"/>
      <w:lvlJc w:val="left"/>
      <w:pPr>
        <w:ind w:left="7605" w:hanging="212"/>
      </w:pPr>
      <w:rPr>
        <w:rFonts w:hint="default"/>
        <w:lang w:val="ru-RU" w:eastAsia="en-US" w:bidi="ar-SA"/>
      </w:rPr>
    </w:lvl>
    <w:lvl w:ilvl="8" w:tplc="3D0C5D9C">
      <w:numFmt w:val="bullet"/>
      <w:lvlText w:val="•"/>
      <w:lvlJc w:val="left"/>
      <w:pPr>
        <w:ind w:left="8563" w:hanging="212"/>
      </w:pPr>
      <w:rPr>
        <w:rFonts w:hint="default"/>
        <w:lang w:val="ru-RU" w:eastAsia="en-US" w:bidi="ar-SA"/>
      </w:rPr>
    </w:lvl>
  </w:abstractNum>
  <w:abstractNum w:abstractNumId="42">
    <w:nsid w:val="712450F4"/>
    <w:multiLevelType w:val="hybridMultilevel"/>
    <w:tmpl w:val="E6CCD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21434D"/>
    <w:multiLevelType w:val="hybridMultilevel"/>
    <w:tmpl w:val="6C92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046195"/>
    <w:multiLevelType w:val="hybridMultilevel"/>
    <w:tmpl w:val="B2E6B2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80088"/>
    <w:multiLevelType w:val="hybridMultilevel"/>
    <w:tmpl w:val="FFFFFFFF"/>
    <w:lvl w:ilvl="0" w:tplc="04628CEE">
      <w:numFmt w:val="bullet"/>
      <w:lvlText w:val="–"/>
      <w:lvlJc w:val="left"/>
      <w:pPr>
        <w:ind w:left="90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2346F4E">
      <w:numFmt w:val="bullet"/>
      <w:lvlText w:val=""/>
      <w:lvlJc w:val="left"/>
      <w:pPr>
        <w:ind w:left="90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806C2372">
      <w:numFmt w:val="bullet"/>
      <w:lvlText w:val="•"/>
      <w:lvlJc w:val="left"/>
      <w:pPr>
        <w:ind w:left="2815" w:hanging="286"/>
      </w:pPr>
      <w:rPr>
        <w:rFonts w:hint="default"/>
        <w:lang w:val="ru-RU" w:eastAsia="en-US" w:bidi="ar-SA"/>
      </w:rPr>
    </w:lvl>
    <w:lvl w:ilvl="3" w:tplc="2E6AE880">
      <w:numFmt w:val="bullet"/>
      <w:lvlText w:val="•"/>
      <w:lvlJc w:val="left"/>
      <w:pPr>
        <w:ind w:left="3773" w:hanging="286"/>
      </w:pPr>
      <w:rPr>
        <w:rFonts w:hint="default"/>
        <w:lang w:val="ru-RU" w:eastAsia="en-US" w:bidi="ar-SA"/>
      </w:rPr>
    </w:lvl>
    <w:lvl w:ilvl="4" w:tplc="05CCD542">
      <w:numFmt w:val="bullet"/>
      <w:lvlText w:val="•"/>
      <w:lvlJc w:val="left"/>
      <w:pPr>
        <w:ind w:left="4731" w:hanging="286"/>
      </w:pPr>
      <w:rPr>
        <w:rFonts w:hint="default"/>
        <w:lang w:val="ru-RU" w:eastAsia="en-US" w:bidi="ar-SA"/>
      </w:rPr>
    </w:lvl>
    <w:lvl w:ilvl="5" w:tplc="06FE84E6">
      <w:numFmt w:val="bullet"/>
      <w:lvlText w:val="•"/>
      <w:lvlJc w:val="left"/>
      <w:pPr>
        <w:ind w:left="5689" w:hanging="286"/>
      </w:pPr>
      <w:rPr>
        <w:rFonts w:hint="default"/>
        <w:lang w:val="ru-RU" w:eastAsia="en-US" w:bidi="ar-SA"/>
      </w:rPr>
    </w:lvl>
    <w:lvl w:ilvl="6" w:tplc="E34EE60E">
      <w:numFmt w:val="bullet"/>
      <w:lvlText w:val="•"/>
      <w:lvlJc w:val="left"/>
      <w:pPr>
        <w:ind w:left="6647" w:hanging="286"/>
      </w:pPr>
      <w:rPr>
        <w:rFonts w:hint="default"/>
        <w:lang w:val="ru-RU" w:eastAsia="en-US" w:bidi="ar-SA"/>
      </w:rPr>
    </w:lvl>
    <w:lvl w:ilvl="7" w:tplc="3D26520A">
      <w:numFmt w:val="bullet"/>
      <w:lvlText w:val="•"/>
      <w:lvlJc w:val="left"/>
      <w:pPr>
        <w:ind w:left="7605" w:hanging="286"/>
      </w:pPr>
      <w:rPr>
        <w:rFonts w:hint="default"/>
        <w:lang w:val="ru-RU" w:eastAsia="en-US" w:bidi="ar-SA"/>
      </w:rPr>
    </w:lvl>
    <w:lvl w:ilvl="8" w:tplc="B91279B4">
      <w:numFmt w:val="bullet"/>
      <w:lvlText w:val="•"/>
      <w:lvlJc w:val="left"/>
      <w:pPr>
        <w:ind w:left="8563" w:hanging="286"/>
      </w:pPr>
      <w:rPr>
        <w:rFonts w:hint="default"/>
        <w:lang w:val="ru-RU" w:eastAsia="en-US" w:bidi="ar-SA"/>
      </w:rPr>
    </w:lvl>
  </w:abstractNum>
  <w:abstractNum w:abstractNumId="46">
    <w:nsid w:val="7FBE7150"/>
    <w:multiLevelType w:val="hybridMultilevel"/>
    <w:tmpl w:val="33A6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24"/>
  </w:num>
  <w:num w:numId="4">
    <w:abstractNumId w:val="31"/>
  </w:num>
  <w:num w:numId="5">
    <w:abstractNumId w:val="15"/>
  </w:num>
  <w:num w:numId="6">
    <w:abstractNumId w:val="44"/>
  </w:num>
  <w:num w:numId="7">
    <w:abstractNumId w:val="3"/>
  </w:num>
  <w:num w:numId="8">
    <w:abstractNumId w:val="19"/>
  </w:num>
  <w:num w:numId="9">
    <w:abstractNumId w:val="29"/>
  </w:num>
  <w:num w:numId="10">
    <w:abstractNumId w:val="40"/>
  </w:num>
  <w:num w:numId="11">
    <w:abstractNumId w:val="1"/>
  </w:num>
  <w:num w:numId="12">
    <w:abstractNumId w:val="30"/>
  </w:num>
  <w:num w:numId="13">
    <w:abstractNumId w:val="26"/>
  </w:num>
  <w:num w:numId="14">
    <w:abstractNumId w:val="28"/>
  </w:num>
  <w:num w:numId="15">
    <w:abstractNumId w:val="14"/>
  </w:num>
  <w:num w:numId="16">
    <w:abstractNumId w:val="38"/>
  </w:num>
  <w:num w:numId="17">
    <w:abstractNumId w:val="8"/>
  </w:num>
  <w:num w:numId="18">
    <w:abstractNumId w:val="43"/>
  </w:num>
  <w:num w:numId="19">
    <w:abstractNumId w:val="27"/>
  </w:num>
  <w:num w:numId="20">
    <w:abstractNumId w:val="0"/>
  </w:num>
  <w:num w:numId="21">
    <w:abstractNumId w:val="23"/>
  </w:num>
  <w:num w:numId="22">
    <w:abstractNumId w:val="46"/>
  </w:num>
  <w:num w:numId="23">
    <w:abstractNumId w:val="42"/>
  </w:num>
  <w:num w:numId="24">
    <w:abstractNumId w:val="35"/>
  </w:num>
  <w:num w:numId="25">
    <w:abstractNumId w:val="25"/>
  </w:num>
  <w:num w:numId="26">
    <w:abstractNumId w:val="13"/>
  </w:num>
  <w:num w:numId="27">
    <w:abstractNumId w:val="18"/>
  </w:num>
  <w:num w:numId="28">
    <w:abstractNumId w:val="11"/>
  </w:num>
  <w:num w:numId="29">
    <w:abstractNumId w:val="41"/>
  </w:num>
  <w:num w:numId="30">
    <w:abstractNumId w:val="32"/>
  </w:num>
  <w:num w:numId="31">
    <w:abstractNumId w:val="45"/>
  </w:num>
  <w:num w:numId="32">
    <w:abstractNumId w:val="34"/>
  </w:num>
  <w:num w:numId="33">
    <w:abstractNumId w:val="20"/>
  </w:num>
  <w:num w:numId="34">
    <w:abstractNumId w:val="2"/>
  </w:num>
  <w:num w:numId="35">
    <w:abstractNumId w:val="7"/>
  </w:num>
  <w:num w:numId="36">
    <w:abstractNumId w:val="22"/>
  </w:num>
  <w:num w:numId="37">
    <w:abstractNumId w:val="33"/>
  </w:num>
  <w:num w:numId="38">
    <w:abstractNumId w:val="17"/>
  </w:num>
  <w:num w:numId="39">
    <w:abstractNumId w:val="5"/>
  </w:num>
  <w:num w:numId="40">
    <w:abstractNumId w:val="6"/>
  </w:num>
  <w:num w:numId="41">
    <w:abstractNumId w:val="12"/>
  </w:num>
  <w:num w:numId="42">
    <w:abstractNumId w:val="37"/>
  </w:num>
  <w:num w:numId="43">
    <w:abstractNumId w:val="16"/>
  </w:num>
  <w:num w:numId="44">
    <w:abstractNumId w:val="36"/>
  </w:num>
  <w:num w:numId="45">
    <w:abstractNumId w:val="21"/>
  </w:num>
  <w:num w:numId="46">
    <w:abstractNumId w:val="1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F6B"/>
    <w:rsid w:val="00035094"/>
    <w:rsid w:val="00042325"/>
    <w:rsid w:val="000B4C39"/>
    <w:rsid w:val="000E46F9"/>
    <w:rsid w:val="000E7342"/>
    <w:rsid w:val="00112C29"/>
    <w:rsid w:val="0011501A"/>
    <w:rsid w:val="001A1E3A"/>
    <w:rsid w:val="001A7B23"/>
    <w:rsid w:val="001B18BD"/>
    <w:rsid w:val="001B7529"/>
    <w:rsid w:val="001E74E0"/>
    <w:rsid w:val="001F3C82"/>
    <w:rsid w:val="00202AF9"/>
    <w:rsid w:val="0020674C"/>
    <w:rsid w:val="00215FB7"/>
    <w:rsid w:val="00225FBF"/>
    <w:rsid w:val="002301B7"/>
    <w:rsid w:val="0023531A"/>
    <w:rsid w:val="00253BFF"/>
    <w:rsid w:val="002615DA"/>
    <w:rsid w:val="0026380A"/>
    <w:rsid w:val="00266F8E"/>
    <w:rsid w:val="002F6A76"/>
    <w:rsid w:val="003009EC"/>
    <w:rsid w:val="00302DE3"/>
    <w:rsid w:val="00354D5B"/>
    <w:rsid w:val="003A569B"/>
    <w:rsid w:val="003A7C1C"/>
    <w:rsid w:val="003C69E6"/>
    <w:rsid w:val="003D55FC"/>
    <w:rsid w:val="003E54DF"/>
    <w:rsid w:val="003F2BBF"/>
    <w:rsid w:val="003F6FD9"/>
    <w:rsid w:val="004058F8"/>
    <w:rsid w:val="00410672"/>
    <w:rsid w:val="00493AC7"/>
    <w:rsid w:val="004A5AD4"/>
    <w:rsid w:val="004E5DED"/>
    <w:rsid w:val="004F2CA7"/>
    <w:rsid w:val="00500F22"/>
    <w:rsid w:val="0058470D"/>
    <w:rsid w:val="00595431"/>
    <w:rsid w:val="005E28AA"/>
    <w:rsid w:val="00610217"/>
    <w:rsid w:val="00664B82"/>
    <w:rsid w:val="00671A07"/>
    <w:rsid w:val="006745E9"/>
    <w:rsid w:val="00706F0B"/>
    <w:rsid w:val="007209EF"/>
    <w:rsid w:val="00724017"/>
    <w:rsid w:val="0074494C"/>
    <w:rsid w:val="007640DD"/>
    <w:rsid w:val="00770DBA"/>
    <w:rsid w:val="00782F6B"/>
    <w:rsid w:val="007C0839"/>
    <w:rsid w:val="007C24CB"/>
    <w:rsid w:val="007E3239"/>
    <w:rsid w:val="00817551"/>
    <w:rsid w:val="00831DD7"/>
    <w:rsid w:val="00832F0E"/>
    <w:rsid w:val="00881263"/>
    <w:rsid w:val="008C0B91"/>
    <w:rsid w:val="008F70AC"/>
    <w:rsid w:val="00910ED3"/>
    <w:rsid w:val="009245D4"/>
    <w:rsid w:val="00947186"/>
    <w:rsid w:val="0096747F"/>
    <w:rsid w:val="009902AD"/>
    <w:rsid w:val="009C734B"/>
    <w:rsid w:val="009D4CF6"/>
    <w:rsid w:val="00A754A4"/>
    <w:rsid w:val="00A91E77"/>
    <w:rsid w:val="00AA5F13"/>
    <w:rsid w:val="00AA60E9"/>
    <w:rsid w:val="00AA7BFF"/>
    <w:rsid w:val="00B215A9"/>
    <w:rsid w:val="00B301E7"/>
    <w:rsid w:val="00B37121"/>
    <w:rsid w:val="00B53E6F"/>
    <w:rsid w:val="00B546B8"/>
    <w:rsid w:val="00B560E8"/>
    <w:rsid w:val="00B84490"/>
    <w:rsid w:val="00B93E41"/>
    <w:rsid w:val="00BA0FA2"/>
    <w:rsid w:val="00BC09B6"/>
    <w:rsid w:val="00BE3C4E"/>
    <w:rsid w:val="00BF3FDF"/>
    <w:rsid w:val="00C109CB"/>
    <w:rsid w:val="00C25FEE"/>
    <w:rsid w:val="00C52450"/>
    <w:rsid w:val="00C53CDF"/>
    <w:rsid w:val="00CA73A6"/>
    <w:rsid w:val="00CC478F"/>
    <w:rsid w:val="00CD2BCA"/>
    <w:rsid w:val="00CF2BA1"/>
    <w:rsid w:val="00CF5B6A"/>
    <w:rsid w:val="00D17767"/>
    <w:rsid w:val="00D52799"/>
    <w:rsid w:val="00D823C2"/>
    <w:rsid w:val="00D858F8"/>
    <w:rsid w:val="00DA5D0B"/>
    <w:rsid w:val="00DE5987"/>
    <w:rsid w:val="00DE7359"/>
    <w:rsid w:val="00E12D6F"/>
    <w:rsid w:val="00E158CA"/>
    <w:rsid w:val="00E33E97"/>
    <w:rsid w:val="00E45442"/>
    <w:rsid w:val="00E45D1D"/>
    <w:rsid w:val="00E55475"/>
    <w:rsid w:val="00E55D1B"/>
    <w:rsid w:val="00E573D0"/>
    <w:rsid w:val="00EA28B3"/>
    <w:rsid w:val="00EB07FC"/>
    <w:rsid w:val="00EC5C5B"/>
    <w:rsid w:val="00ED433C"/>
    <w:rsid w:val="00EE7FCF"/>
    <w:rsid w:val="00F22A66"/>
    <w:rsid w:val="00F24B77"/>
    <w:rsid w:val="00F50D3A"/>
    <w:rsid w:val="00FA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E9"/>
  </w:style>
  <w:style w:type="paragraph" w:styleId="1">
    <w:name w:val="heading 1"/>
    <w:basedOn w:val="a"/>
    <w:next w:val="a"/>
    <w:link w:val="10"/>
    <w:uiPriority w:val="9"/>
    <w:qFormat/>
    <w:rsid w:val="0011501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01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150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1501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1501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150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1501A"/>
  </w:style>
  <w:style w:type="character" w:customStyle="1" w:styleId="CharAttribute484">
    <w:name w:val="CharAttribute484"/>
    <w:uiPriority w:val="99"/>
    <w:rsid w:val="0011501A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11501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11501A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11501A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11501A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11501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11501A"/>
    <w:rPr>
      <w:rFonts w:ascii="Times New Roman" w:eastAsia="Times New Roman"/>
      <w:i/>
      <w:sz w:val="22"/>
    </w:rPr>
  </w:style>
  <w:style w:type="paragraph" w:styleId="a5">
    <w:name w:val="List Paragraph"/>
    <w:basedOn w:val="a"/>
    <w:link w:val="a6"/>
    <w:uiPriority w:val="1"/>
    <w:qFormat/>
    <w:rsid w:val="0011501A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11501A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1"/>
    <w:qFormat/>
    <w:locked/>
    <w:rsid w:val="0011501A"/>
    <w:rPr>
      <w:rFonts w:ascii="№Е" w:eastAsia="№Е" w:hAnsi="Times New Roman" w:cs="Times New Roman"/>
      <w:kern w:val="2"/>
      <w:sz w:val="20"/>
      <w:szCs w:val="20"/>
      <w:lang w:eastAsia="ru-RU"/>
    </w:rPr>
  </w:style>
  <w:style w:type="table" w:styleId="a7">
    <w:name w:val="Table Grid"/>
    <w:basedOn w:val="a1"/>
    <w:uiPriority w:val="59"/>
    <w:rsid w:val="001150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50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Attribute0">
    <w:name w:val="CharAttribute0"/>
    <w:rsid w:val="0011501A"/>
    <w:rPr>
      <w:rFonts w:ascii="Times New Roman" w:eastAsia="Times New Roman" w:hAnsi="Times New Roman"/>
      <w:sz w:val="28"/>
    </w:rPr>
  </w:style>
  <w:style w:type="table" w:customStyle="1" w:styleId="13">
    <w:name w:val="Сетка таблицы1"/>
    <w:basedOn w:val="a1"/>
    <w:next w:val="a7"/>
    <w:uiPriority w:val="59"/>
    <w:rsid w:val="0011501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ttribute502">
    <w:name w:val="CharAttribute502"/>
    <w:rsid w:val="0011501A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11501A"/>
    <w:rPr>
      <w:rFonts w:ascii="Times New Roman" w:eastAsia="Times New Roman"/>
      <w:sz w:val="28"/>
    </w:rPr>
  </w:style>
  <w:style w:type="character" w:customStyle="1" w:styleId="CharAttribute512">
    <w:name w:val="CharAttribute512"/>
    <w:rsid w:val="0011501A"/>
    <w:rPr>
      <w:rFonts w:ascii="Times New Roman" w:eastAsia="Times New Roman"/>
      <w:sz w:val="28"/>
    </w:rPr>
  </w:style>
  <w:style w:type="character" w:customStyle="1" w:styleId="CharAttribute504">
    <w:name w:val="CharAttribute504"/>
    <w:rsid w:val="0011501A"/>
    <w:rPr>
      <w:rFonts w:ascii="Times New Roman" w:eastAsia="Times New Roman"/>
      <w:sz w:val="28"/>
    </w:rPr>
  </w:style>
  <w:style w:type="character" w:styleId="a8">
    <w:name w:val="Hyperlink"/>
    <w:uiPriority w:val="99"/>
    <w:rsid w:val="0011501A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1150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Emphasis"/>
    <w:uiPriority w:val="20"/>
    <w:qFormat/>
    <w:rsid w:val="0011501A"/>
    <w:rPr>
      <w:i/>
      <w:iCs/>
    </w:rPr>
  </w:style>
  <w:style w:type="paragraph" w:customStyle="1" w:styleId="ParaAttribute38">
    <w:name w:val="ParaAttribute38"/>
    <w:rsid w:val="0011501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1501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1501A"/>
    <w:rPr>
      <w:rFonts w:ascii="Calibri" w:eastAsia="Calibri" w:hAnsi="Calibri" w:cs="Times New Roman"/>
      <w:lang w:eastAsia="ru-RU"/>
    </w:rPr>
  </w:style>
  <w:style w:type="character" w:customStyle="1" w:styleId="CharAttribute526">
    <w:name w:val="CharAttribute526"/>
    <w:rsid w:val="0011501A"/>
    <w:rPr>
      <w:rFonts w:ascii="Times New Roman" w:eastAsia="Times New Roman"/>
      <w:sz w:val="28"/>
    </w:rPr>
  </w:style>
  <w:style w:type="paragraph" w:styleId="ad">
    <w:name w:val="header"/>
    <w:basedOn w:val="a"/>
    <w:link w:val="ae"/>
    <w:uiPriority w:val="99"/>
    <w:unhideWhenUsed/>
    <w:rsid w:val="0011501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11501A"/>
    <w:rPr>
      <w:rFonts w:eastAsia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11501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1501A"/>
    <w:rPr>
      <w:rFonts w:eastAsia="Times New Roman"/>
      <w:lang w:eastAsia="ru-RU"/>
    </w:rPr>
  </w:style>
  <w:style w:type="paragraph" w:styleId="af1">
    <w:name w:val="caption"/>
    <w:basedOn w:val="a"/>
    <w:next w:val="a"/>
    <w:qFormat/>
    <w:rsid w:val="001150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150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11501A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laceholder Text"/>
    <w:basedOn w:val="a0"/>
    <w:uiPriority w:val="99"/>
    <w:semiHidden/>
    <w:rsid w:val="0011501A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11501A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/>
    </w:rPr>
  </w:style>
  <w:style w:type="character" w:styleId="af5">
    <w:name w:val="Strong"/>
    <w:basedOn w:val="a0"/>
    <w:uiPriority w:val="22"/>
    <w:qFormat/>
    <w:rsid w:val="0011501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150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6">
    <w:name w:val="Body Text"/>
    <w:basedOn w:val="a"/>
    <w:link w:val="af7"/>
    <w:uiPriority w:val="99"/>
    <w:unhideWhenUsed/>
    <w:rsid w:val="0011501A"/>
    <w:pPr>
      <w:spacing w:after="120"/>
    </w:pPr>
    <w:rPr>
      <w:rFonts w:eastAsia="Times New Roman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11501A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50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1501A"/>
    <w:pPr>
      <w:widowControl w:val="0"/>
      <w:autoSpaceDE w:val="0"/>
      <w:autoSpaceDN w:val="0"/>
      <w:spacing w:after="0" w:line="240" w:lineRule="auto"/>
    </w:pPr>
    <w:rPr>
      <w:rFonts w:eastAsia="Times New Roman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115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0">
    <w:name w:val="Заголовок 1 Знак1"/>
    <w:basedOn w:val="a0"/>
    <w:uiPriority w:val="9"/>
    <w:rsid w:val="00115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5E28AA"/>
  </w:style>
  <w:style w:type="table" w:customStyle="1" w:styleId="111">
    <w:name w:val="Сетка таблицы11"/>
    <w:basedOn w:val="a1"/>
    <w:rsid w:val="005E28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7"/>
    <w:uiPriority w:val="59"/>
    <w:rsid w:val="005E28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F2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501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01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150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1501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1501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150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1501A"/>
  </w:style>
  <w:style w:type="character" w:customStyle="1" w:styleId="CharAttribute484">
    <w:name w:val="CharAttribute484"/>
    <w:uiPriority w:val="99"/>
    <w:rsid w:val="0011501A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11501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11501A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11501A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11501A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11501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11501A"/>
    <w:rPr>
      <w:rFonts w:ascii="Times New Roman" w:eastAsia="Times New Roman"/>
      <w:i/>
      <w:sz w:val="22"/>
    </w:rPr>
  </w:style>
  <w:style w:type="paragraph" w:styleId="a5">
    <w:name w:val="List Paragraph"/>
    <w:basedOn w:val="a"/>
    <w:link w:val="a6"/>
    <w:uiPriority w:val="1"/>
    <w:qFormat/>
    <w:rsid w:val="0011501A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11501A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1"/>
    <w:qFormat/>
    <w:locked/>
    <w:rsid w:val="0011501A"/>
    <w:rPr>
      <w:rFonts w:ascii="№Е" w:eastAsia="№Е" w:hAnsi="Times New Roman" w:cs="Times New Roman"/>
      <w:kern w:val="2"/>
      <w:sz w:val="20"/>
      <w:szCs w:val="20"/>
      <w:lang w:eastAsia="ru-RU"/>
    </w:rPr>
  </w:style>
  <w:style w:type="table" w:styleId="a7">
    <w:name w:val="Table Grid"/>
    <w:basedOn w:val="a1"/>
    <w:uiPriority w:val="59"/>
    <w:rsid w:val="001150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50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Attribute0">
    <w:name w:val="CharAttribute0"/>
    <w:rsid w:val="0011501A"/>
    <w:rPr>
      <w:rFonts w:ascii="Times New Roman" w:eastAsia="Times New Roman" w:hAnsi="Times New Roman"/>
      <w:sz w:val="28"/>
    </w:rPr>
  </w:style>
  <w:style w:type="table" w:customStyle="1" w:styleId="13">
    <w:name w:val="Сетка таблицы1"/>
    <w:basedOn w:val="a1"/>
    <w:next w:val="a7"/>
    <w:uiPriority w:val="59"/>
    <w:rsid w:val="0011501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ttribute502">
    <w:name w:val="CharAttribute502"/>
    <w:rsid w:val="0011501A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11501A"/>
    <w:rPr>
      <w:rFonts w:ascii="Times New Roman" w:eastAsia="Times New Roman"/>
      <w:sz w:val="28"/>
    </w:rPr>
  </w:style>
  <w:style w:type="character" w:customStyle="1" w:styleId="CharAttribute512">
    <w:name w:val="CharAttribute512"/>
    <w:rsid w:val="0011501A"/>
    <w:rPr>
      <w:rFonts w:ascii="Times New Roman" w:eastAsia="Times New Roman"/>
      <w:sz w:val="28"/>
    </w:rPr>
  </w:style>
  <w:style w:type="character" w:customStyle="1" w:styleId="CharAttribute504">
    <w:name w:val="CharAttribute504"/>
    <w:rsid w:val="0011501A"/>
    <w:rPr>
      <w:rFonts w:ascii="Times New Roman" w:eastAsia="Times New Roman"/>
      <w:sz w:val="28"/>
    </w:rPr>
  </w:style>
  <w:style w:type="character" w:styleId="a8">
    <w:name w:val="Hyperlink"/>
    <w:uiPriority w:val="99"/>
    <w:rsid w:val="0011501A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1150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Emphasis"/>
    <w:uiPriority w:val="20"/>
    <w:qFormat/>
    <w:rsid w:val="0011501A"/>
    <w:rPr>
      <w:i/>
      <w:iCs/>
    </w:rPr>
  </w:style>
  <w:style w:type="paragraph" w:customStyle="1" w:styleId="ParaAttribute38">
    <w:name w:val="ParaAttribute38"/>
    <w:rsid w:val="0011501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1501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1501A"/>
    <w:rPr>
      <w:rFonts w:ascii="Calibri" w:eastAsia="Calibri" w:hAnsi="Calibri" w:cs="Times New Roman"/>
      <w:lang w:eastAsia="ru-RU"/>
    </w:rPr>
  </w:style>
  <w:style w:type="character" w:customStyle="1" w:styleId="CharAttribute526">
    <w:name w:val="CharAttribute526"/>
    <w:rsid w:val="0011501A"/>
    <w:rPr>
      <w:rFonts w:ascii="Times New Roman" w:eastAsia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11501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11501A"/>
    <w:rPr>
      <w:rFonts w:eastAsia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11501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1501A"/>
    <w:rPr>
      <w:rFonts w:eastAsia="Times New Roman"/>
      <w:lang w:eastAsia="ru-RU"/>
    </w:rPr>
  </w:style>
  <w:style w:type="paragraph" w:styleId="af1">
    <w:name w:val="caption"/>
    <w:basedOn w:val="a"/>
    <w:next w:val="a"/>
    <w:qFormat/>
    <w:rsid w:val="001150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150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11501A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laceholder Text"/>
    <w:basedOn w:val="a0"/>
    <w:uiPriority w:val="99"/>
    <w:semiHidden/>
    <w:rsid w:val="0011501A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11501A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/>
    </w:rPr>
  </w:style>
  <w:style w:type="character" w:styleId="af5">
    <w:name w:val="Strong"/>
    <w:basedOn w:val="a0"/>
    <w:uiPriority w:val="22"/>
    <w:qFormat/>
    <w:rsid w:val="0011501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150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6">
    <w:name w:val="Body Text"/>
    <w:basedOn w:val="a"/>
    <w:link w:val="af7"/>
    <w:uiPriority w:val="99"/>
    <w:unhideWhenUsed/>
    <w:rsid w:val="0011501A"/>
    <w:pPr>
      <w:spacing w:after="120"/>
    </w:pPr>
    <w:rPr>
      <w:rFonts w:eastAsia="Times New Roman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11501A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50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1501A"/>
    <w:pPr>
      <w:widowControl w:val="0"/>
      <w:autoSpaceDE w:val="0"/>
      <w:autoSpaceDN w:val="0"/>
      <w:spacing w:after="0" w:line="240" w:lineRule="auto"/>
    </w:pPr>
    <w:rPr>
      <w:rFonts w:eastAsia="Times New Roman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115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0">
    <w:name w:val="Заголовок 1 Знак1"/>
    <w:basedOn w:val="a0"/>
    <w:uiPriority w:val="9"/>
    <w:rsid w:val="00115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D58B-61D5-4314-9FBC-51ED45FD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9</Pages>
  <Words>17377</Words>
  <Characters>99052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</dc:creator>
  <cp:keywords/>
  <dc:description/>
  <cp:lastModifiedBy>Спиридонова</cp:lastModifiedBy>
  <cp:revision>68</cp:revision>
  <cp:lastPrinted>2023-11-28T06:44:00Z</cp:lastPrinted>
  <dcterms:created xsi:type="dcterms:W3CDTF">2022-08-27T10:15:00Z</dcterms:created>
  <dcterms:modified xsi:type="dcterms:W3CDTF">2023-11-28T06:50:00Z</dcterms:modified>
</cp:coreProperties>
</file>